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8748C" w14:textId="77777777" w:rsidR="00D92189" w:rsidRPr="00D92189" w:rsidRDefault="00D92189" w:rsidP="00D921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Государственное бюджетное профессиональное</w:t>
      </w:r>
    </w:p>
    <w:p w14:paraId="344BD482" w14:textId="77777777" w:rsidR="00D92189" w:rsidRPr="00D92189" w:rsidRDefault="00D92189" w:rsidP="00D9218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образовательное учреждение Ставропольского края</w:t>
      </w:r>
    </w:p>
    <w:p w14:paraId="5C245B2A" w14:textId="77777777" w:rsidR="00D92189" w:rsidRPr="00D92189" w:rsidRDefault="00D92189" w:rsidP="00D9218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kern w:val="2"/>
          <w:sz w:val="28"/>
          <w:szCs w:val="28"/>
        </w:rPr>
      </w:pP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«Кисловодский медицинский колледж» </w:t>
      </w:r>
    </w:p>
    <w:p w14:paraId="79CA2F39" w14:textId="77777777" w:rsidR="00D92189" w:rsidRPr="00D92189" w:rsidRDefault="00D92189" w:rsidP="00D9218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kern w:val="2"/>
          <w:sz w:val="28"/>
          <w:szCs w:val="28"/>
        </w:rPr>
      </w:pPr>
    </w:p>
    <w:p w14:paraId="5C829D29" w14:textId="77777777" w:rsidR="00D92189" w:rsidRPr="00D92189" w:rsidRDefault="00D92189" w:rsidP="00D9218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kern w:val="2"/>
          <w:sz w:val="28"/>
          <w:szCs w:val="28"/>
        </w:rPr>
      </w:pPr>
    </w:p>
    <w:p w14:paraId="19D406B0" w14:textId="77777777" w:rsidR="00D92189" w:rsidRPr="00D92189" w:rsidRDefault="00D92189" w:rsidP="00D92189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D9218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</w: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</w: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</w: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</w: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  <w:t xml:space="preserve">Утверждено </w:t>
      </w:r>
    </w:p>
    <w:p w14:paraId="76114AC7" w14:textId="77777777" w:rsidR="00D92189" w:rsidRPr="00D92189" w:rsidRDefault="00D92189" w:rsidP="00D92189">
      <w:pPr>
        <w:widowControl w:val="0"/>
        <w:suppressAutoHyphens/>
        <w:spacing w:after="0" w:line="240" w:lineRule="auto"/>
        <w:ind w:left="2832" w:firstLine="708"/>
        <w:jc w:val="right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на заседании методического совета</w:t>
      </w:r>
    </w:p>
    <w:p w14:paraId="106EA104" w14:textId="09A87D82" w:rsidR="00D92189" w:rsidRPr="00D92189" w:rsidRDefault="00D92189" w:rsidP="00D92189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протокол №____от «__</w:t>
      </w:r>
      <w:proofErr w:type="gramStart"/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_»_</w:t>
      </w:r>
      <w:proofErr w:type="gramEnd"/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________201</w:t>
      </w:r>
      <w:r w:rsidRPr="00263ADA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9</w:t>
      </w: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г.</w:t>
      </w:r>
    </w:p>
    <w:p w14:paraId="7F23DF81" w14:textId="77777777" w:rsidR="00D92189" w:rsidRPr="00D92189" w:rsidRDefault="00D92189" w:rsidP="00D92189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</w:pP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зам. директора по ОМ и УИ(Н)Р</w:t>
      </w:r>
    </w:p>
    <w:p w14:paraId="1E425BE4" w14:textId="77777777" w:rsidR="00D92189" w:rsidRPr="00D92189" w:rsidRDefault="00D92189" w:rsidP="00D92189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D92189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>____________</w:t>
      </w: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М.А. </w:t>
      </w:r>
      <w:proofErr w:type="spellStart"/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Ягьяева</w:t>
      </w:r>
      <w:proofErr w:type="spellEnd"/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</w:t>
      </w:r>
    </w:p>
    <w:p w14:paraId="72CBEF66" w14:textId="77777777" w:rsidR="00D92189" w:rsidRPr="00D92189" w:rsidRDefault="00D92189" w:rsidP="00D9218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</w:p>
    <w:p w14:paraId="14AC1764" w14:textId="77777777" w:rsidR="00D92189" w:rsidRPr="00D92189" w:rsidRDefault="00D92189" w:rsidP="00D9218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</w:p>
    <w:p w14:paraId="290A0A35" w14:textId="77777777" w:rsidR="00D92189" w:rsidRPr="00D92189" w:rsidRDefault="00D92189" w:rsidP="00D9218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</w:p>
    <w:p w14:paraId="0136538C" w14:textId="77777777" w:rsidR="00D92189" w:rsidRPr="00D92189" w:rsidRDefault="00D92189" w:rsidP="00D9218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32"/>
          <w:szCs w:val="32"/>
          <w:lang w:eastAsia="zh-CN" w:bidi="hi-IN"/>
        </w:rPr>
      </w:pPr>
      <w:r w:rsidRPr="00D92189">
        <w:rPr>
          <w:rFonts w:ascii="Times New Roman" w:eastAsia="DejaVu Sans" w:hAnsi="Times New Roman" w:cs="Times New Roman"/>
          <w:b/>
          <w:kern w:val="2"/>
          <w:sz w:val="32"/>
          <w:szCs w:val="32"/>
          <w:lang w:eastAsia="zh-CN" w:bidi="hi-IN"/>
        </w:rPr>
        <w:t>Тестовые задания</w:t>
      </w:r>
    </w:p>
    <w:p w14:paraId="1C2FCF7E" w14:textId="3F3F6C25" w:rsidR="00D92189" w:rsidRPr="00D92189" w:rsidRDefault="00D92189" w:rsidP="00D9218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32"/>
          <w:szCs w:val="32"/>
          <w:lang w:eastAsia="zh-CN" w:bidi="hi-IN"/>
        </w:rPr>
      </w:pPr>
      <w:bookmarkStart w:id="0" w:name="_Hlk531831592"/>
      <w:r w:rsidRPr="00D92189">
        <w:rPr>
          <w:rFonts w:ascii="Times New Roman" w:eastAsia="DejaVu Sans" w:hAnsi="Times New Roman" w:cs="Times New Roman"/>
          <w:b/>
          <w:kern w:val="2"/>
          <w:sz w:val="32"/>
          <w:szCs w:val="32"/>
          <w:lang w:eastAsia="zh-CN" w:bidi="hi-IN"/>
        </w:rPr>
        <w:t>По теме: «</w:t>
      </w:r>
      <w:r w:rsidR="00263ADA">
        <w:rPr>
          <w:rFonts w:ascii="Times New Roman" w:eastAsia="DejaVu Sans" w:hAnsi="Times New Roman" w:cs="Times New Roman"/>
          <w:b/>
          <w:kern w:val="2"/>
          <w:sz w:val="32"/>
          <w:szCs w:val="32"/>
          <w:lang w:eastAsia="zh-CN" w:bidi="hi-IN"/>
        </w:rPr>
        <w:t>Лекарственные формы</w:t>
      </w:r>
      <w:r w:rsidRPr="00D92189">
        <w:rPr>
          <w:rFonts w:ascii="Times New Roman" w:eastAsia="DejaVu Sans" w:hAnsi="Times New Roman" w:cs="Times New Roman"/>
          <w:b/>
          <w:kern w:val="2"/>
          <w:sz w:val="32"/>
          <w:szCs w:val="32"/>
          <w:lang w:eastAsia="zh-CN" w:bidi="hi-IN"/>
        </w:rPr>
        <w:t>»</w:t>
      </w:r>
    </w:p>
    <w:bookmarkEnd w:id="0"/>
    <w:p w14:paraId="7137E000" w14:textId="2BB34477" w:rsidR="00D92189" w:rsidRPr="00D92189" w:rsidRDefault="00D92189" w:rsidP="00D9218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D92189">
        <w:rPr>
          <w:rFonts w:ascii="Times New Roman" w:eastAsia="DejaVu Sans" w:hAnsi="Times New Roman" w:cs="Times New Roman"/>
          <w:b/>
          <w:kern w:val="2"/>
          <w:sz w:val="32"/>
          <w:szCs w:val="32"/>
          <w:lang w:eastAsia="zh-CN" w:bidi="hi-IN"/>
        </w:rPr>
        <w:t xml:space="preserve">по </w:t>
      </w:r>
      <w:r w:rsidRPr="00D92189">
        <w:rPr>
          <w:rFonts w:ascii="Times New Roman" w:eastAsia="DejaVu Sans" w:hAnsi="Times New Roman" w:cs="Times New Roman"/>
          <w:b/>
          <w:bCs/>
          <w:kern w:val="2"/>
          <w:sz w:val="32"/>
          <w:szCs w:val="32"/>
          <w:lang w:eastAsia="zh-CN" w:bidi="hi-IN"/>
        </w:rPr>
        <w:t>дисциплине «</w:t>
      </w:r>
      <w:r w:rsidR="00263ADA">
        <w:rPr>
          <w:rFonts w:ascii="Times New Roman" w:eastAsia="DejaVu Sans" w:hAnsi="Times New Roman" w:cs="Times New Roman"/>
          <w:b/>
          <w:bCs/>
          <w:kern w:val="2"/>
          <w:sz w:val="32"/>
          <w:szCs w:val="32"/>
          <w:lang w:eastAsia="zh-CN" w:bidi="hi-IN"/>
        </w:rPr>
        <w:t>Фармакология</w:t>
      </w:r>
      <w:r w:rsidRPr="00D92189">
        <w:rPr>
          <w:rFonts w:ascii="Times New Roman" w:eastAsia="DejaVu Sans" w:hAnsi="Times New Roman" w:cs="Times New Roman"/>
          <w:b/>
          <w:bCs/>
          <w:kern w:val="2"/>
          <w:sz w:val="32"/>
          <w:szCs w:val="32"/>
          <w:lang w:eastAsia="zh-CN" w:bidi="hi-IN"/>
        </w:rPr>
        <w:t>»</w:t>
      </w:r>
    </w:p>
    <w:p w14:paraId="0799536E" w14:textId="77777777" w:rsidR="00D92189" w:rsidRPr="00D92189" w:rsidRDefault="00D92189" w:rsidP="00D9218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</w:p>
    <w:p w14:paraId="202262BA" w14:textId="77777777" w:rsidR="00D92189" w:rsidRPr="00D92189" w:rsidRDefault="00D92189" w:rsidP="00D921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</w:pP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для специальности </w:t>
      </w:r>
      <w:r w:rsidRPr="00D92189">
        <w:rPr>
          <w:rFonts w:ascii="Times New Roman" w:eastAsia="Calibri" w:hAnsi="Times New Roman" w:cs="Times New Roman"/>
          <w:color w:val="00000A"/>
          <w:kern w:val="2"/>
          <w:sz w:val="28"/>
          <w:szCs w:val="28"/>
        </w:rPr>
        <w:t>31.02.02 Акушерское дело</w:t>
      </w:r>
    </w:p>
    <w:p w14:paraId="62324326" w14:textId="77777777" w:rsidR="00D92189" w:rsidRPr="00D92189" w:rsidRDefault="00D92189" w:rsidP="00D92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</w:p>
    <w:p w14:paraId="3D46F0E1" w14:textId="77777777" w:rsidR="00D92189" w:rsidRPr="00D92189" w:rsidRDefault="00D92189" w:rsidP="00D921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 w:rsidRPr="00D9218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ab/>
      </w:r>
    </w:p>
    <w:p w14:paraId="6593CD0A" w14:textId="77777777" w:rsidR="00D92189" w:rsidRPr="00D92189" w:rsidRDefault="00D92189" w:rsidP="00D9218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D9218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ab/>
      </w:r>
      <w:r w:rsidRPr="00D9218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ab/>
      </w:r>
    </w:p>
    <w:p w14:paraId="722DE8A6" w14:textId="77777777" w:rsidR="00D92189" w:rsidRPr="00D92189" w:rsidRDefault="00D92189" w:rsidP="00D9218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Согласовано </w:t>
      </w: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</w: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</w: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</w: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  <w:t>Рассмотрено</w:t>
      </w:r>
    </w:p>
    <w:p w14:paraId="66431759" w14:textId="77777777" w:rsidR="00D92189" w:rsidRPr="00D92189" w:rsidRDefault="00D92189" w:rsidP="00D9218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методист </w:t>
      </w: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  <w:t>Другова Е.Н.</w:t>
      </w: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</w: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  <w:t>на заседании общемедицинской ЦМК</w:t>
      </w:r>
    </w:p>
    <w:p w14:paraId="36E392AA" w14:textId="194C02BD" w:rsidR="00D92189" w:rsidRPr="00D92189" w:rsidRDefault="00D92189" w:rsidP="00D9218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___________________ </w:t>
      </w: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</w: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</w: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  <w:t>протокол №____от __________2019г.</w:t>
      </w:r>
    </w:p>
    <w:p w14:paraId="537E5BB9" w14:textId="6366C5F0" w:rsidR="00D92189" w:rsidRPr="00D92189" w:rsidRDefault="00D92189" w:rsidP="00D9218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«_</w:t>
      </w:r>
      <w:proofErr w:type="gramStart"/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_»_</w:t>
      </w:r>
      <w:proofErr w:type="gramEnd"/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__________2019 г </w:t>
      </w: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</w: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  <w:t xml:space="preserve">председатель ЦМК ____________                                                              </w:t>
      </w: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</w: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</w: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</w: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</w: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</w: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</w: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</w: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</w: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</w: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</w:r>
      <w:proofErr w:type="spellStart"/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Тохчукова</w:t>
      </w:r>
      <w:proofErr w:type="spellEnd"/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Х.Р.</w:t>
      </w:r>
    </w:p>
    <w:p w14:paraId="3191AB7D" w14:textId="77777777" w:rsidR="00D92189" w:rsidRPr="00D92189" w:rsidRDefault="00D92189" w:rsidP="00D9218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____________________</w:t>
      </w:r>
    </w:p>
    <w:p w14:paraId="3C6CA7BD" w14:textId="77777777" w:rsidR="00D92189" w:rsidRPr="00D92189" w:rsidRDefault="00D92189" w:rsidP="00D9218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ab/>
      </w:r>
    </w:p>
    <w:p w14:paraId="2F6BC285" w14:textId="77777777" w:rsidR="00D92189" w:rsidRPr="00D92189" w:rsidRDefault="00D92189" w:rsidP="00D9218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</w:p>
    <w:p w14:paraId="54123F62" w14:textId="77777777" w:rsidR="00D92189" w:rsidRPr="00D92189" w:rsidRDefault="00D92189" w:rsidP="00D92189">
      <w:pPr>
        <w:widowControl w:val="0"/>
        <w:suppressAutoHyphens/>
        <w:spacing w:after="0" w:line="240" w:lineRule="auto"/>
        <w:ind w:left="2832" w:firstLine="708"/>
        <w:jc w:val="right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Выполнил </w:t>
      </w:r>
    </w:p>
    <w:p w14:paraId="5B166EFD" w14:textId="77777777" w:rsidR="00D92189" w:rsidRPr="00D92189" w:rsidRDefault="00D92189" w:rsidP="00D92189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Преподаватель фармакологии_______</w:t>
      </w:r>
    </w:p>
    <w:p w14:paraId="06ACB854" w14:textId="77777777" w:rsidR="00D92189" w:rsidRPr="00D92189" w:rsidRDefault="00D92189" w:rsidP="00D92189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Сергеева И.В.</w:t>
      </w:r>
    </w:p>
    <w:p w14:paraId="2B282EE1" w14:textId="77777777" w:rsidR="00D92189" w:rsidRPr="00D92189" w:rsidRDefault="00D92189" w:rsidP="00D92189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________________</w:t>
      </w:r>
    </w:p>
    <w:p w14:paraId="3F9B48B4" w14:textId="7B0011E2" w:rsidR="00D92189" w:rsidRPr="00D92189" w:rsidRDefault="00D92189" w:rsidP="00D92189">
      <w:pPr>
        <w:widowControl w:val="0"/>
        <w:suppressAutoHyphens/>
        <w:spacing w:after="0" w:line="240" w:lineRule="auto"/>
        <w:ind w:left="2832" w:hanging="312"/>
        <w:jc w:val="right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«__</w:t>
      </w:r>
      <w:proofErr w:type="gramStart"/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_»_</w:t>
      </w:r>
      <w:proofErr w:type="gramEnd"/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__________201</w:t>
      </w:r>
      <w:r w:rsidRPr="00263ADA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9</w:t>
      </w: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г.</w:t>
      </w:r>
    </w:p>
    <w:p w14:paraId="4340E87F" w14:textId="77777777" w:rsidR="00D92189" w:rsidRPr="00D92189" w:rsidRDefault="00D92189" w:rsidP="00D92189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</w:p>
    <w:p w14:paraId="2C243870" w14:textId="77777777" w:rsidR="00D92189" w:rsidRPr="00D92189" w:rsidRDefault="00D92189" w:rsidP="00D92189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</w:p>
    <w:p w14:paraId="0495F489" w14:textId="77777777" w:rsidR="00D92189" w:rsidRPr="00D92189" w:rsidRDefault="00D92189" w:rsidP="00D92189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</w:p>
    <w:p w14:paraId="07D2E911" w14:textId="77777777" w:rsidR="00D92189" w:rsidRPr="00D92189" w:rsidRDefault="00D92189" w:rsidP="00D92189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</w:p>
    <w:p w14:paraId="4143D49E" w14:textId="77777777" w:rsidR="00D92189" w:rsidRPr="00D92189" w:rsidRDefault="00D92189" w:rsidP="00D92189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92189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г. Кисловодск</w:t>
      </w:r>
    </w:p>
    <w:p w14:paraId="62408804" w14:textId="77777777" w:rsidR="00D92189" w:rsidRPr="00D92189" w:rsidRDefault="00D92189" w:rsidP="00D9218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32"/>
          <w:szCs w:val="32"/>
          <w:lang w:eastAsia="zh-CN" w:bidi="hi-IN"/>
        </w:rPr>
      </w:pPr>
      <w:r w:rsidRPr="00D92189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2018-2019 </w:t>
      </w:r>
      <w:proofErr w:type="spellStart"/>
      <w:proofErr w:type="gramStart"/>
      <w:r w:rsidRPr="00D92189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t>уч.год</w:t>
      </w:r>
      <w:proofErr w:type="spellEnd"/>
      <w:proofErr w:type="gramEnd"/>
    </w:p>
    <w:p w14:paraId="60AEDA64" w14:textId="77777777" w:rsidR="00D92189" w:rsidRPr="00D92189" w:rsidRDefault="00D92189" w:rsidP="00D92189">
      <w:pP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92189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br w:type="page"/>
      </w:r>
    </w:p>
    <w:p w14:paraId="2EFD1F79" w14:textId="77777777" w:rsidR="00D92189" w:rsidRPr="00D92189" w:rsidRDefault="00D92189" w:rsidP="00D9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3FAD2313" w14:textId="77777777" w:rsidR="00D92189" w:rsidRPr="00D92189" w:rsidRDefault="00D92189" w:rsidP="00D9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759A1" w14:textId="77777777" w:rsidR="00D92189" w:rsidRPr="00D92189" w:rsidRDefault="00D92189" w:rsidP="00D921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</w:p>
    <w:p w14:paraId="30A66B80" w14:textId="77777777" w:rsidR="00D92189" w:rsidRPr="00D92189" w:rsidRDefault="00D92189" w:rsidP="00D921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</w:p>
    <w:p w14:paraId="7B76EAA2" w14:textId="77777777" w:rsidR="00D92189" w:rsidRPr="00D92189" w:rsidRDefault="00D92189" w:rsidP="00D921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</w:t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</w:p>
    <w:p w14:paraId="1C144097" w14:textId="7DD2FAEA" w:rsidR="00D92189" w:rsidRPr="00D92189" w:rsidRDefault="00D92189" w:rsidP="00D921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ы ответов</w:t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6647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4FFE9E85" w14:textId="32F5AD05" w:rsidR="00D92189" w:rsidRPr="00D92189" w:rsidRDefault="00D92189" w:rsidP="00D921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</w:t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6647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761440F6" w14:textId="6A5089DD" w:rsidR="00D92189" w:rsidRPr="00D92189" w:rsidRDefault="00D92189" w:rsidP="00D921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3191679"/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</w:t>
      </w:r>
      <w:bookmarkEnd w:id="1"/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6647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2" w:name="_GoBack"/>
      <w:bookmarkEnd w:id="2"/>
    </w:p>
    <w:p w14:paraId="020D05BF" w14:textId="77777777" w:rsidR="00D92189" w:rsidRPr="00D92189" w:rsidRDefault="00D92189" w:rsidP="00D92189">
      <w:pPr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92189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br w:type="page"/>
      </w:r>
    </w:p>
    <w:p w14:paraId="48A224E9" w14:textId="77777777" w:rsidR="00D92189" w:rsidRPr="00D92189" w:rsidRDefault="00D92189" w:rsidP="00D92189">
      <w:pPr>
        <w:widowControl w:val="0"/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9218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Пояснительная записка</w:t>
      </w:r>
    </w:p>
    <w:p w14:paraId="0F6EE527" w14:textId="654C6985" w:rsidR="00D92189" w:rsidRPr="00D92189" w:rsidRDefault="00D92189" w:rsidP="00D9218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</w:pPr>
      <w:bookmarkStart w:id="3" w:name="_Hlk531831907"/>
      <w:r w:rsidRPr="00D92189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t>Тестовые о задания по теме «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t>Лекарственные формы</w:t>
      </w:r>
      <w:r w:rsidRPr="00D92189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» предназначены </w:t>
      </w:r>
      <w:bookmarkEnd w:id="3"/>
      <w:r w:rsidRPr="00D92189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t>для самоподготовки студентов к практическому занятию по соответствующей теме учебной дисциплине «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t>Фармакология</w:t>
      </w:r>
      <w:r w:rsidRPr="00D92189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t>». Составлены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31.02.02 Акушерское дело в соответствии с Приказом  Минобрнауки России от 11.08.2014 № 969  "Об утверждении федерального государственного образовательного стандарта среднего профессионального образования по специальности 31.02.02 Акушерское дело" (Зарегистрировано в Минюсте России 26.08 2014 № 33880.</w:t>
      </w:r>
    </w:p>
    <w:p w14:paraId="2C59BFDE" w14:textId="77777777" w:rsidR="00D92189" w:rsidRPr="00D92189" w:rsidRDefault="00D92189" w:rsidP="00D9218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92189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t>Цель тестовых заданий достичь понимания студентами темы и формированию профессиональных компетенций.</w:t>
      </w:r>
    </w:p>
    <w:p w14:paraId="0A22720E" w14:textId="77777777" w:rsidR="00D92189" w:rsidRPr="00D92189" w:rsidRDefault="00D92189" w:rsidP="00D9218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составлены в логической последовательности изучения данной дисциплины, что поможет студентам четко осознать поставленные перед ними задачи. В конце тестов приведены эталоны ответов.</w:t>
      </w:r>
    </w:p>
    <w:p w14:paraId="667E44B9" w14:textId="16BCD13E" w:rsidR="00D92189" w:rsidRPr="00D92189" w:rsidRDefault="00D92189" w:rsidP="00D92189">
      <w:pPr>
        <w:spacing w:after="0" w:line="360" w:lineRule="auto"/>
        <w:ind w:firstLine="851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представлены с одним правильным отв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189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Изучив эти задания, студенты смогут правильно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риентироваться в </w:t>
      </w:r>
      <w:r w:rsidR="00263AD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t>классификаци</w:t>
      </w:r>
      <w:r w:rsidRPr="00D92189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 w:rsidR="00263AD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лекарственных форм по агрегатному состоянию.</w:t>
      </w:r>
      <w:r w:rsidRPr="00D92189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263AD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t>Г</w:t>
      </w:r>
      <w:r w:rsidRPr="00D92189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рамотно </w:t>
      </w:r>
      <w:r w:rsidR="00263AD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t>организовывать хранение различных лекарственных форм в медицинских учреждениях, а также четко понимать возможность различных способов применения лекарственного вещества, зависящего от формы выпуска.</w:t>
      </w:r>
      <w:r w:rsidRPr="00D92189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br w:type="page"/>
      </w:r>
    </w:p>
    <w:p w14:paraId="151F4B8B" w14:textId="77777777" w:rsidR="00D92189" w:rsidRPr="00D92189" w:rsidRDefault="00D92189" w:rsidP="00D92189">
      <w:pPr>
        <w:spacing w:line="36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r w:rsidRPr="00D9218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Стандарт</w:t>
      </w:r>
    </w:p>
    <w:p w14:paraId="11947DDC" w14:textId="77777777" w:rsidR="00263ADA" w:rsidRPr="002F056B" w:rsidRDefault="00263ADA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56B">
        <w:rPr>
          <w:rFonts w:ascii="Times New Roman" w:hAnsi="Times New Roman" w:cs="Times New Roman"/>
          <w:b/>
          <w:sz w:val="28"/>
          <w:szCs w:val="28"/>
        </w:rPr>
        <w:t>Студент должен уметь:</w:t>
      </w:r>
    </w:p>
    <w:p w14:paraId="08AD0F02" w14:textId="77777777" w:rsidR="00263ADA" w:rsidRPr="00263ADA" w:rsidRDefault="00263ADA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ADA">
        <w:rPr>
          <w:rFonts w:ascii="Times New Roman" w:hAnsi="Times New Roman" w:cs="Times New Roman"/>
          <w:sz w:val="28"/>
          <w:szCs w:val="28"/>
        </w:rPr>
        <w:t>1.</w:t>
      </w:r>
      <w:r w:rsidRPr="00263ADA">
        <w:rPr>
          <w:rFonts w:ascii="Times New Roman" w:hAnsi="Times New Roman" w:cs="Times New Roman"/>
          <w:sz w:val="28"/>
          <w:szCs w:val="28"/>
        </w:rPr>
        <w:tab/>
        <w:t>Выписывать лекарственные формы в виде рецепта с использованием справочной литературы.</w:t>
      </w:r>
    </w:p>
    <w:p w14:paraId="72256809" w14:textId="77777777" w:rsidR="00263ADA" w:rsidRPr="00263ADA" w:rsidRDefault="00263ADA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ADA">
        <w:rPr>
          <w:rFonts w:ascii="Times New Roman" w:hAnsi="Times New Roman" w:cs="Times New Roman"/>
          <w:sz w:val="28"/>
          <w:szCs w:val="28"/>
        </w:rPr>
        <w:t>2.</w:t>
      </w:r>
      <w:r w:rsidRPr="00263ADA">
        <w:rPr>
          <w:rFonts w:ascii="Times New Roman" w:hAnsi="Times New Roman" w:cs="Times New Roman"/>
          <w:sz w:val="28"/>
          <w:szCs w:val="28"/>
        </w:rPr>
        <w:tab/>
        <w:t>Находить сведения о лекарственных препаратах в доступных базах данных.</w:t>
      </w:r>
    </w:p>
    <w:p w14:paraId="201516D6" w14:textId="77777777" w:rsidR="00263ADA" w:rsidRPr="00263ADA" w:rsidRDefault="00263ADA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ADA">
        <w:rPr>
          <w:rFonts w:ascii="Times New Roman" w:hAnsi="Times New Roman" w:cs="Times New Roman"/>
          <w:sz w:val="28"/>
          <w:szCs w:val="28"/>
        </w:rPr>
        <w:t>3.</w:t>
      </w:r>
      <w:r w:rsidRPr="00263ADA">
        <w:rPr>
          <w:rFonts w:ascii="Times New Roman" w:hAnsi="Times New Roman" w:cs="Times New Roman"/>
          <w:sz w:val="28"/>
          <w:szCs w:val="28"/>
        </w:rPr>
        <w:tab/>
        <w:t>Ориентироваться в номенклатуре лекарственных средств.</w:t>
      </w:r>
    </w:p>
    <w:p w14:paraId="6419C311" w14:textId="77777777" w:rsidR="00263ADA" w:rsidRPr="002F056B" w:rsidRDefault="00263ADA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56B">
        <w:rPr>
          <w:rFonts w:ascii="Times New Roman" w:hAnsi="Times New Roman" w:cs="Times New Roman"/>
          <w:b/>
          <w:sz w:val="28"/>
          <w:szCs w:val="28"/>
        </w:rPr>
        <w:t>Студент должен знать:</w:t>
      </w:r>
    </w:p>
    <w:p w14:paraId="4B5D4D46" w14:textId="77777777" w:rsidR="00263ADA" w:rsidRPr="00263ADA" w:rsidRDefault="00263ADA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ADA">
        <w:rPr>
          <w:rFonts w:ascii="Times New Roman" w:hAnsi="Times New Roman" w:cs="Times New Roman"/>
          <w:sz w:val="28"/>
          <w:szCs w:val="28"/>
        </w:rPr>
        <w:t>1.</w:t>
      </w:r>
      <w:r w:rsidRPr="00263ADA">
        <w:rPr>
          <w:rFonts w:ascii="Times New Roman" w:hAnsi="Times New Roman" w:cs="Times New Roman"/>
          <w:sz w:val="28"/>
          <w:szCs w:val="28"/>
        </w:rPr>
        <w:tab/>
        <w:t>Лекарственные формы, пути введения, виды их действия и взаимодействия.</w:t>
      </w:r>
    </w:p>
    <w:p w14:paraId="556A580F" w14:textId="77777777" w:rsidR="00263ADA" w:rsidRPr="00263ADA" w:rsidRDefault="00263ADA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ADA">
        <w:rPr>
          <w:rFonts w:ascii="Times New Roman" w:hAnsi="Times New Roman" w:cs="Times New Roman"/>
          <w:sz w:val="28"/>
          <w:szCs w:val="28"/>
        </w:rPr>
        <w:t>2.</w:t>
      </w:r>
      <w:r w:rsidRPr="00263ADA">
        <w:rPr>
          <w:rFonts w:ascii="Times New Roman" w:hAnsi="Times New Roman" w:cs="Times New Roman"/>
          <w:sz w:val="28"/>
          <w:szCs w:val="28"/>
        </w:rPr>
        <w:tab/>
        <w:t>Правила заполнения рецептурных бланков.</w:t>
      </w:r>
    </w:p>
    <w:p w14:paraId="6BC12B49" w14:textId="6E11D588" w:rsidR="00263ADA" w:rsidRPr="00263ADA" w:rsidRDefault="00055E30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30">
        <w:rPr>
          <w:rFonts w:ascii="Times New Roman" w:hAnsi="Times New Roman" w:cs="Times New Roman"/>
          <w:sz w:val="28"/>
          <w:szCs w:val="28"/>
        </w:rPr>
        <w:t>Формируемые компетенции</w:t>
      </w:r>
      <w:r w:rsidR="00263ADA" w:rsidRPr="00263ADA">
        <w:rPr>
          <w:rFonts w:ascii="Times New Roman" w:hAnsi="Times New Roman" w:cs="Times New Roman"/>
          <w:sz w:val="28"/>
          <w:szCs w:val="28"/>
        </w:rPr>
        <w:t>:</w:t>
      </w:r>
    </w:p>
    <w:p w14:paraId="2327D18C" w14:textId="77777777" w:rsidR="00055E30" w:rsidRPr="002F056B" w:rsidRDefault="00263ADA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56B">
        <w:rPr>
          <w:rFonts w:ascii="Times New Roman" w:hAnsi="Times New Roman" w:cs="Times New Roman"/>
          <w:b/>
          <w:sz w:val="28"/>
          <w:szCs w:val="28"/>
        </w:rPr>
        <w:t>Общие компетенции</w:t>
      </w:r>
      <w:r w:rsidR="00055E30" w:rsidRPr="002F056B">
        <w:rPr>
          <w:rFonts w:ascii="Times New Roman" w:hAnsi="Times New Roman" w:cs="Times New Roman"/>
          <w:b/>
          <w:sz w:val="28"/>
          <w:szCs w:val="28"/>
        </w:rPr>
        <w:t>:</w:t>
      </w:r>
    </w:p>
    <w:p w14:paraId="4C1DF32E" w14:textId="3407039A" w:rsidR="00055E30" w:rsidRDefault="00263ADA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ADA">
        <w:rPr>
          <w:rFonts w:ascii="Times New Roman" w:hAnsi="Times New Roman" w:cs="Times New Roman"/>
          <w:sz w:val="28"/>
          <w:szCs w:val="28"/>
        </w:rPr>
        <w:t>OK1</w:t>
      </w:r>
      <w:r w:rsidR="00055E30" w:rsidRPr="00055E30">
        <w:rPr>
          <w:rFonts w:ascii="Times New Roman" w:hAnsi="Times New Roman" w:cs="Times New Roman"/>
          <w:sz w:val="28"/>
          <w:szCs w:val="28"/>
        </w:rPr>
        <w:t>. Понимать сущность и социальную значимость будущей профессии, проявлять к ней устойчивый интерес</w:t>
      </w:r>
      <w:r w:rsidRPr="00263AD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1060BC1" w14:textId="77777777" w:rsidR="00055E30" w:rsidRDefault="00263ADA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ADA">
        <w:rPr>
          <w:rFonts w:ascii="Times New Roman" w:hAnsi="Times New Roman" w:cs="Times New Roman"/>
          <w:sz w:val="28"/>
          <w:szCs w:val="28"/>
        </w:rPr>
        <w:t>ОК4</w:t>
      </w:r>
      <w:r w:rsidR="00055E30">
        <w:t xml:space="preserve">. </w:t>
      </w:r>
      <w:r w:rsidR="00055E30" w:rsidRPr="00055E30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Pr="00263ADA">
        <w:rPr>
          <w:rFonts w:ascii="Times New Roman" w:hAnsi="Times New Roman" w:cs="Times New Roman"/>
          <w:sz w:val="28"/>
          <w:szCs w:val="28"/>
        </w:rPr>
        <w:t>,</w:t>
      </w:r>
    </w:p>
    <w:p w14:paraId="6CA688AD" w14:textId="382A7878" w:rsidR="00263ADA" w:rsidRPr="00263ADA" w:rsidRDefault="00263ADA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ADA">
        <w:rPr>
          <w:rFonts w:ascii="Times New Roman" w:hAnsi="Times New Roman" w:cs="Times New Roman"/>
          <w:sz w:val="28"/>
          <w:szCs w:val="28"/>
        </w:rPr>
        <w:t>ОК9</w:t>
      </w:r>
      <w:r w:rsidR="00055E30">
        <w:rPr>
          <w:rFonts w:ascii="Times New Roman" w:hAnsi="Times New Roman" w:cs="Times New Roman"/>
          <w:sz w:val="28"/>
          <w:szCs w:val="28"/>
        </w:rPr>
        <w:t>.</w:t>
      </w:r>
      <w:r w:rsidR="00055E30" w:rsidRPr="00055E30">
        <w:rPr>
          <w:rFonts w:ascii="Times New Roman" w:hAnsi="Times New Roman" w:cs="Times New Roman"/>
          <w:sz w:val="28"/>
          <w:szCs w:val="28"/>
        </w:rPr>
        <w:t xml:space="preserve"> Ориентироваться в условиях частой смены технологий в профессиональной деятельности</w:t>
      </w:r>
      <w:r w:rsidR="00055E30">
        <w:rPr>
          <w:rFonts w:ascii="Times New Roman" w:hAnsi="Times New Roman" w:cs="Times New Roman"/>
          <w:sz w:val="28"/>
          <w:szCs w:val="28"/>
        </w:rPr>
        <w:t>.</w:t>
      </w:r>
    </w:p>
    <w:p w14:paraId="40C3A630" w14:textId="77777777" w:rsidR="00055E30" w:rsidRPr="002F056B" w:rsidRDefault="00263ADA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56B">
        <w:rPr>
          <w:rFonts w:ascii="Times New Roman" w:hAnsi="Times New Roman" w:cs="Times New Roman"/>
          <w:b/>
          <w:sz w:val="28"/>
          <w:szCs w:val="28"/>
        </w:rPr>
        <w:t>Профессиональные компетенции</w:t>
      </w:r>
      <w:r w:rsidR="00055E30" w:rsidRPr="002F056B">
        <w:rPr>
          <w:rFonts w:ascii="Times New Roman" w:hAnsi="Times New Roman" w:cs="Times New Roman"/>
          <w:b/>
          <w:sz w:val="28"/>
          <w:szCs w:val="28"/>
        </w:rPr>
        <w:t>:</w:t>
      </w:r>
    </w:p>
    <w:p w14:paraId="469976E8" w14:textId="77777777" w:rsidR="00055E30" w:rsidRDefault="00263ADA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ADA">
        <w:rPr>
          <w:rFonts w:ascii="Times New Roman" w:hAnsi="Times New Roman" w:cs="Times New Roman"/>
          <w:sz w:val="28"/>
          <w:szCs w:val="28"/>
        </w:rPr>
        <w:t>ПК</w:t>
      </w:r>
      <w:r w:rsidR="00055E30">
        <w:rPr>
          <w:rFonts w:ascii="Times New Roman" w:hAnsi="Times New Roman" w:cs="Times New Roman"/>
          <w:sz w:val="28"/>
          <w:szCs w:val="28"/>
        </w:rPr>
        <w:t xml:space="preserve"> </w:t>
      </w:r>
      <w:r w:rsidRPr="00263ADA">
        <w:rPr>
          <w:rFonts w:ascii="Times New Roman" w:hAnsi="Times New Roman" w:cs="Times New Roman"/>
          <w:sz w:val="28"/>
          <w:szCs w:val="28"/>
        </w:rPr>
        <w:t>1.6</w:t>
      </w:r>
      <w:r w:rsidR="00055E30" w:rsidRPr="00055E30">
        <w:rPr>
          <w:rFonts w:ascii="Times New Roman" w:hAnsi="Times New Roman" w:cs="Times New Roman"/>
          <w:sz w:val="28"/>
          <w:szCs w:val="28"/>
        </w:rPr>
        <w:t>. Применять лекарственные средства по назначению врача</w:t>
      </w:r>
      <w:r w:rsidRPr="00263ADA">
        <w:rPr>
          <w:rFonts w:ascii="Times New Roman" w:hAnsi="Times New Roman" w:cs="Times New Roman"/>
          <w:sz w:val="28"/>
          <w:szCs w:val="28"/>
        </w:rPr>
        <w:t>,</w:t>
      </w:r>
    </w:p>
    <w:p w14:paraId="765ECAE9" w14:textId="77777777" w:rsidR="00055E30" w:rsidRDefault="00263ADA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ADA">
        <w:rPr>
          <w:rFonts w:ascii="Times New Roman" w:hAnsi="Times New Roman" w:cs="Times New Roman"/>
          <w:sz w:val="28"/>
          <w:szCs w:val="28"/>
        </w:rPr>
        <w:t>ПК</w:t>
      </w:r>
      <w:r w:rsidR="00055E30">
        <w:rPr>
          <w:rFonts w:ascii="Times New Roman" w:hAnsi="Times New Roman" w:cs="Times New Roman"/>
          <w:sz w:val="28"/>
          <w:szCs w:val="28"/>
        </w:rPr>
        <w:t xml:space="preserve"> </w:t>
      </w:r>
      <w:r w:rsidRPr="00263ADA">
        <w:rPr>
          <w:rFonts w:ascii="Times New Roman" w:hAnsi="Times New Roman" w:cs="Times New Roman"/>
          <w:sz w:val="28"/>
          <w:szCs w:val="28"/>
        </w:rPr>
        <w:t>2.1</w:t>
      </w:r>
      <w:r w:rsidR="00055E30" w:rsidRPr="00055E30">
        <w:rPr>
          <w:rFonts w:ascii="Times New Roman" w:hAnsi="Times New Roman" w:cs="Times New Roman"/>
          <w:sz w:val="28"/>
          <w:szCs w:val="28"/>
        </w:rPr>
        <w:t xml:space="preserve">. Проводить лечебно-диагностическую, профилактическую, санитарно-просветительскую работу с пациентами с </w:t>
      </w:r>
      <w:proofErr w:type="spellStart"/>
      <w:r w:rsidR="00055E30" w:rsidRPr="00055E30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="00055E30" w:rsidRPr="00055E30">
        <w:rPr>
          <w:rFonts w:ascii="Times New Roman" w:hAnsi="Times New Roman" w:cs="Times New Roman"/>
          <w:sz w:val="28"/>
          <w:szCs w:val="28"/>
        </w:rPr>
        <w:t xml:space="preserve"> патологией под руководством врача</w:t>
      </w:r>
      <w:r w:rsidRPr="00263ADA">
        <w:rPr>
          <w:rFonts w:ascii="Times New Roman" w:hAnsi="Times New Roman" w:cs="Times New Roman"/>
          <w:sz w:val="28"/>
          <w:szCs w:val="28"/>
        </w:rPr>
        <w:t>,</w:t>
      </w:r>
    </w:p>
    <w:p w14:paraId="57453BA2" w14:textId="77777777" w:rsidR="00055E30" w:rsidRDefault="00263ADA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ADA">
        <w:rPr>
          <w:rFonts w:ascii="Times New Roman" w:hAnsi="Times New Roman" w:cs="Times New Roman"/>
          <w:sz w:val="28"/>
          <w:szCs w:val="28"/>
        </w:rPr>
        <w:lastRenderedPageBreak/>
        <w:t>ПК</w:t>
      </w:r>
      <w:r w:rsidR="00055E30">
        <w:rPr>
          <w:rFonts w:ascii="Times New Roman" w:hAnsi="Times New Roman" w:cs="Times New Roman"/>
          <w:sz w:val="28"/>
          <w:szCs w:val="28"/>
        </w:rPr>
        <w:t xml:space="preserve"> </w:t>
      </w:r>
      <w:r w:rsidRPr="00263ADA">
        <w:rPr>
          <w:rFonts w:ascii="Times New Roman" w:hAnsi="Times New Roman" w:cs="Times New Roman"/>
          <w:sz w:val="28"/>
          <w:szCs w:val="28"/>
        </w:rPr>
        <w:t>2.2</w:t>
      </w:r>
      <w:r w:rsidR="00055E30" w:rsidRPr="00055E30">
        <w:rPr>
          <w:rFonts w:ascii="Times New Roman" w:hAnsi="Times New Roman" w:cs="Times New Roman"/>
          <w:sz w:val="28"/>
          <w:szCs w:val="28"/>
        </w:rPr>
        <w:t>. 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</w:t>
      </w:r>
      <w:r w:rsidRPr="00263ADA">
        <w:rPr>
          <w:rFonts w:ascii="Times New Roman" w:hAnsi="Times New Roman" w:cs="Times New Roman"/>
          <w:sz w:val="28"/>
          <w:szCs w:val="28"/>
        </w:rPr>
        <w:t>,</w:t>
      </w:r>
    </w:p>
    <w:p w14:paraId="59B73EA3" w14:textId="2A56206A" w:rsidR="00055E30" w:rsidRDefault="00263ADA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ADA">
        <w:rPr>
          <w:rFonts w:ascii="Times New Roman" w:hAnsi="Times New Roman" w:cs="Times New Roman"/>
          <w:sz w:val="28"/>
          <w:szCs w:val="28"/>
        </w:rPr>
        <w:t>ПК</w:t>
      </w:r>
      <w:r w:rsidR="002F056B">
        <w:rPr>
          <w:rFonts w:ascii="Times New Roman" w:hAnsi="Times New Roman" w:cs="Times New Roman"/>
          <w:sz w:val="28"/>
          <w:szCs w:val="28"/>
        </w:rPr>
        <w:t xml:space="preserve"> </w:t>
      </w:r>
      <w:r w:rsidRPr="00263ADA">
        <w:rPr>
          <w:rFonts w:ascii="Times New Roman" w:hAnsi="Times New Roman" w:cs="Times New Roman"/>
          <w:sz w:val="28"/>
          <w:szCs w:val="28"/>
        </w:rPr>
        <w:t>2.3</w:t>
      </w:r>
      <w:r w:rsidR="00055E30">
        <w:rPr>
          <w:rFonts w:ascii="Times New Roman" w:hAnsi="Times New Roman" w:cs="Times New Roman"/>
          <w:sz w:val="28"/>
          <w:szCs w:val="28"/>
        </w:rPr>
        <w:t xml:space="preserve">. </w:t>
      </w:r>
      <w:r w:rsidR="00055E30" w:rsidRPr="00055E30">
        <w:rPr>
          <w:rFonts w:ascii="Times New Roman" w:hAnsi="Times New Roman" w:cs="Times New Roman"/>
          <w:sz w:val="28"/>
          <w:szCs w:val="28"/>
        </w:rPr>
        <w:t>Оказывать доврачебную помощь при острых заболеваниях, несчастных случаях, чрезвычайных ситуациях и в условиях эпидемии</w:t>
      </w:r>
      <w:r w:rsidRPr="00263ADA">
        <w:rPr>
          <w:rFonts w:ascii="Times New Roman" w:hAnsi="Times New Roman" w:cs="Times New Roman"/>
          <w:sz w:val="28"/>
          <w:szCs w:val="28"/>
        </w:rPr>
        <w:t>,</w:t>
      </w:r>
    </w:p>
    <w:p w14:paraId="6A1E731D" w14:textId="3326EEE3" w:rsidR="00055E30" w:rsidRPr="00055E30" w:rsidRDefault="00055E30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30">
        <w:rPr>
          <w:rFonts w:ascii="Times New Roman" w:hAnsi="Times New Roman" w:cs="Times New Roman"/>
          <w:sz w:val="28"/>
          <w:szCs w:val="28"/>
        </w:rPr>
        <w:t>ПК 3.2. Проводить лечебно-диагностические мероприятия гинекологическим больным под руководством врач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A1F4C52" w14:textId="410F7241" w:rsidR="00055E30" w:rsidRPr="00055E30" w:rsidRDefault="00055E30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30">
        <w:rPr>
          <w:rFonts w:ascii="Times New Roman" w:hAnsi="Times New Roman" w:cs="Times New Roman"/>
          <w:sz w:val="28"/>
          <w:szCs w:val="28"/>
        </w:rPr>
        <w:t>ПК 3.4. Оказывать доврачебную помощь пациентам при неотложных состояниях в гинекологии</w:t>
      </w:r>
      <w:r w:rsidR="002F056B">
        <w:rPr>
          <w:rFonts w:ascii="Times New Roman" w:hAnsi="Times New Roman" w:cs="Times New Roman"/>
          <w:sz w:val="28"/>
          <w:szCs w:val="28"/>
        </w:rPr>
        <w:t>,</w:t>
      </w:r>
    </w:p>
    <w:p w14:paraId="256A8EAA" w14:textId="090F7102" w:rsidR="002F056B" w:rsidRDefault="00055E30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30">
        <w:rPr>
          <w:rFonts w:ascii="Times New Roman" w:hAnsi="Times New Roman" w:cs="Times New Roman"/>
          <w:sz w:val="28"/>
          <w:szCs w:val="28"/>
        </w:rPr>
        <w:t xml:space="preserve">ПК 3.5. Участвовать в оказании помощи пациентам в </w:t>
      </w:r>
      <w:proofErr w:type="spellStart"/>
      <w:r w:rsidRPr="00055E30">
        <w:rPr>
          <w:rFonts w:ascii="Times New Roman" w:hAnsi="Times New Roman" w:cs="Times New Roman"/>
          <w:sz w:val="28"/>
          <w:szCs w:val="28"/>
        </w:rPr>
        <w:t>периоперативном</w:t>
      </w:r>
      <w:proofErr w:type="spellEnd"/>
      <w:r w:rsidRPr="00055E30">
        <w:rPr>
          <w:rFonts w:ascii="Times New Roman" w:hAnsi="Times New Roman" w:cs="Times New Roman"/>
          <w:sz w:val="28"/>
          <w:szCs w:val="28"/>
        </w:rPr>
        <w:t xml:space="preserve"> периоде</w:t>
      </w:r>
      <w:r w:rsidR="00263ADA" w:rsidRPr="00263ADA">
        <w:rPr>
          <w:rFonts w:ascii="Times New Roman" w:hAnsi="Times New Roman" w:cs="Times New Roman"/>
          <w:sz w:val="28"/>
          <w:szCs w:val="28"/>
        </w:rPr>
        <w:t>,</w:t>
      </w:r>
    </w:p>
    <w:p w14:paraId="22E2448C" w14:textId="33BAB4FB" w:rsidR="002F056B" w:rsidRPr="002F056B" w:rsidRDefault="002F056B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6B">
        <w:rPr>
          <w:rFonts w:ascii="Times New Roman" w:hAnsi="Times New Roman" w:cs="Times New Roman"/>
          <w:sz w:val="28"/>
          <w:szCs w:val="28"/>
        </w:rPr>
        <w:t xml:space="preserve">ПК 4.1. Участвовать в проведении лечебно-диагностических мероприятий беременной, роженице, родильнице с акушерской и </w:t>
      </w:r>
      <w:proofErr w:type="spellStart"/>
      <w:r w:rsidRPr="002F056B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Pr="002F056B">
        <w:rPr>
          <w:rFonts w:ascii="Times New Roman" w:hAnsi="Times New Roman" w:cs="Times New Roman"/>
          <w:sz w:val="28"/>
          <w:szCs w:val="28"/>
        </w:rPr>
        <w:t xml:space="preserve"> патологией и новорожденному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D6C67A7" w14:textId="3885BE00" w:rsidR="002F056B" w:rsidRPr="002F056B" w:rsidRDefault="002F056B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6B">
        <w:rPr>
          <w:rFonts w:ascii="Times New Roman" w:hAnsi="Times New Roman" w:cs="Times New Roman"/>
          <w:sz w:val="28"/>
          <w:szCs w:val="28"/>
        </w:rPr>
        <w:t xml:space="preserve">ПК 4.2. Оказывать профилактическую и медико-социальную помощь беременной, роженице, родильнице при акушерской и </w:t>
      </w:r>
      <w:proofErr w:type="spellStart"/>
      <w:r w:rsidRPr="002F056B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Pr="002F056B">
        <w:rPr>
          <w:rFonts w:ascii="Times New Roman" w:hAnsi="Times New Roman" w:cs="Times New Roman"/>
          <w:sz w:val="28"/>
          <w:szCs w:val="28"/>
        </w:rPr>
        <w:t xml:space="preserve"> патолог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2D165BC" w14:textId="38951E6C" w:rsidR="002F056B" w:rsidRPr="002F056B" w:rsidRDefault="002F056B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6B">
        <w:rPr>
          <w:rFonts w:ascii="Times New Roman" w:hAnsi="Times New Roman" w:cs="Times New Roman"/>
          <w:sz w:val="28"/>
          <w:szCs w:val="28"/>
        </w:rPr>
        <w:t xml:space="preserve">ПК 4.3. Оказывать доврачебную помощь беременной, роженице, родильнице при акушерской и </w:t>
      </w:r>
      <w:proofErr w:type="spellStart"/>
      <w:r w:rsidRPr="002F056B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Pr="002F056B">
        <w:rPr>
          <w:rFonts w:ascii="Times New Roman" w:hAnsi="Times New Roman" w:cs="Times New Roman"/>
          <w:sz w:val="28"/>
          <w:szCs w:val="28"/>
        </w:rPr>
        <w:t xml:space="preserve"> патолог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6389EA2" w14:textId="2A8E392E" w:rsidR="002F056B" w:rsidRPr="002F056B" w:rsidRDefault="002F056B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6B">
        <w:rPr>
          <w:rFonts w:ascii="Times New Roman" w:hAnsi="Times New Roman" w:cs="Times New Roman"/>
          <w:sz w:val="28"/>
          <w:szCs w:val="28"/>
        </w:rPr>
        <w:t>ПК 4.4. Осуществлять интенсивный уход при акушерской патолог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5921BEF" w14:textId="0F00BCC2" w:rsidR="002F056B" w:rsidRPr="00055E30" w:rsidRDefault="002F056B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6B">
        <w:rPr>
          <w:rFonts w:ascii="Times New Roman" w:hAnsi="Times New Roman" w:cs="Times New Roman"/>
          <w:sz w:val="28"/>
          <w:szCs w:val="28"/>
        </w:rPr>
        <w:t xml:space="preserve">ПК 4.5. Участвовать в оказании помощи пациентам в </w:t>
      </w:r>
      <w:proofErr w:type="spellStart"/>
      <w:r w:rsidRPr="002F056B">
        <w:rPr>
          <w:rFonts w:ascii="Times New Roman" w:hAnsi="Times New Roman" w:cs="Times New Roman"/>
          <w:sz w:val="28"/>
          <w:szCs w:val="28"/>
        </w:rPr>
        <w:t>периоперативном</w:t>
      </w:r>
      <w:proofErr w:type="spellEnd"/>
      <w:r w:rsidRPr="002F056B">
        <w:rPr>
          <w:rFonts w:ascii="Times New Roman" w:hAnsi="Times New Roman" w:cs="Times New Roman"/>
          <w:sz w:val="28"/>
          <w:szCs w:val="28"/>
        </w:rPr>
        <w:t xml:space="preserve"> периоде.</w:t>
      </w:r>
    </w:p>
    <w:p w14:paraId="6ACB9E59" w14:textId="77777777" w:rsidR="002F056B" w:rsidRDefault="002F056B" w:rsidP="002F05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1AB86B" w14:textId="6E7E4FFA" w:rsidR="00DE4F63" w:rsidRPr="002F056B" w:rsidRDefault="002F056B" w:rsidP="002F05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56B">
        <w:rPr>
          <w:rFonts w:ascii="Times New Roman" w:hAnsi="Times New Roman" w:cs="Times New Roman"/>
          <w:b/>
          <w:sz w:val="28"/>
          <w:szCs w:val="28"/>
        </w:rPr>
        <w:lastRenderedPageBreak/>
        <w:t>Тестовые задания</w:t>
      </w:r>
    </w:p>
    <w:p w14:paraId="7C21C113" w14:textId="1E536A22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F63">
        <w:rPr>
          <w:rFonts w:ascii="Times New Roman" w:hAnsi="Times New Roman" w:cs="Times New Roman"/>
          <w:b/>
          <w:sz w:val="28"/>
          <w:szCs w:val="28"/>
        </w:rPr>
        <w:t>1.</w:t>
      </w:r>
      <w:r w:rsidRPr="00DE4F63">
        <w:rPr>
          <w:rFonts w:ascii="Times New Roman" w:hAnsi="Times New Roman" w:cs="Times New Roman"/>
          <w:b/>
          <w:sz w:val="28"/>
          <w:szCs w:val="28"/>
        </w:rPr>
        <w:tab/>
        <w:t>Внутривенно нельзя вводить растворы</w:t>
      </w:r>
      <w:r w:rsidR="0096035F">
        <w:rPr>
          <w:rFonts w:ascii="Times New Roman" w:hAnsi="Times New Roman" w:cs="Times New Roman"/>
          <w:b/>
          <w:sz w:val="28"/>
          <w:szCs w:val="28"/>
        </w:rPr>
        <w:t>:</w:t>
      </w:r>
    </w:p>
    <w:p w14:paraId="35F8FECC" w14:textId="77777777" w:rsid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1.</w:t>
      </w:r>
      <w:r w:rsidRPr="00DE4F63">
        <w:rPr>
          <w:rFonts w:ascii="Times New Roman" w:hAnsi="Times New Roman" w:cs="Times New Roman"/>
          <w:sz w:val="28"/>
          <w:szCs w:val="28"/>
        </w:rPr>
        <w:tab/>
        <w:t>Масленые</w:t>
      </w:r>
    </w:p>
    <w:p w14:paraId="2C53AC8E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2.</w:t>
      </w:r>
      <w:r w:rsidRPr="00DE4F63">
        <w:rPr>
          <w:rFonts w:ascii="Times New Roman" w:hAnsi="Times New Roman" w:cs="Times New Roman"/>
          <w:sz w:val="28"/>
          <w:szCs w:val="28"/>
        </w:rPr>
        <w:tab/>
        <w:t>Гипертонические</w:t>
      </w:r>
    </w:p>
    <w:p w14:paraId="210F9243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3.</w:t>
      </w:r>
      <w:r w:rsidRPr="00DE4F63">
        <w:rPr>
          <w:rFonts w:ascii="Times New Roman" w:hAnsi="Times New Roman" w:cs="Times New Roman"/>
          <w:sz w:val="28"/>
          <w:szCs w:val="28"/>
        </w:rPr>
        <w:tab/>
        <w:t>Водные</w:t>
      </w:r>
    </w:p>
    <w:p w14:paraId="6D6AE389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F63">
        <w:rPr>
          <w:rFonts w:ascii="Times New Roman" w:hAnsi="Times New Roman" w:cs="Times New Roman"/>
          <w:b/>
          <w:sz w:val="28"/>
          <w:szCs w:val="28"/>
        </w:rPr>
        <w:t>2.</w:t>
      </w:r>
      <w:r w:rsidRPr="00DE4F63">
        <w:rPr>
          <w:rFonts w:ascii="Times New Roman" w:hAnsi="Times New Roman" w:cs="Times New Roman"/>
          <w:b/>
          <w:sz w:val="28"/>
          <w:szCs w:val="28"/>
        </w:rPr>
        <w:tab/>
        <w:t>К жидк</w:t>
      </w:r>
      <w:r w:rsidR="0096035F">
        <w:rPr>
          <w:rFonts w:ascii="Times New Roman" w:hAnsi="Times New Roman" w:cs="Times New Roman"/>
          <w:b/>
          <w:sz w:val="28"/>
          <w:szCs w:val="28"/>
        </w:rPr>
        <w:t>ой</w:t>
      </w:r>
      <w:r w:rsidRPr="00DE4F63">
        <w:rPr>
          <w:rFonts w:ascii="Times New Roman" w:hAnsi="Times New Roman" w:cs="Times New Roman"/>
          <w:b/>
          <w:sz w:val="28"/>
          <w:szCs w:val="28"/>
        </w:rPr>
        <w:t xml:space="preserve"> лекарственн</w:t>
      </w:r>
      <w:r w:rsidR="0096035F">
        <w:rPr>
          <w:rFonts w:ascii="Times New Roman" w:hAnsi="Times New Roman" w:cs="Times New Roman"/>
          <w:b/>
          <w:sz w:val="28"/>
          <w:szCs w:val="28"/>
        </w:rPr>
        <w:t>ой</w:t>
      </w:r>
      <w:r w:rsidRPr="00DE4F63">
        <w:rPr>
          <w:rFonts w:ascii="Times New Roman" w:hAnsi="Times New Roman" w:cs="Times New Roman"/>
          <w:b/>
          <w:sz w:val="28"/>
          <w:szCs w:val="28"/>
        </w:rPr>
        <w:t xml:space="preserve"> формам относят</w:t>
      </w:r>
      <w:r w:rsidR="0096035F">
        <w:rPr>
          <w:rFonts w:ascii="Times New Roman" w:hAnsi="Times New Roman" w:cs="Times New Roman"/>
          <w:b/>
          <w:sz w:val="28"/>
          <w:szCs w:val="28"/>
        </w:rPr>
        <w:t>:</w:t>
      </w:r>
    </w:p>
    <w:p w14:paraId="38A7FEBF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1.</w:t>
      </w:r>
      <w:r w:rsidRPr="00DE4F63">
        <w:rPr>
          <w:rFonts w:ascii="Times New Roman" w:hAnsi="Times New Roman" w:cs="Times New Roman"/>
          <w:sz w:val="28"/>
          <w:szCs w:val="28"/>
        </w:rPr>
        <w:tab/>
        <w:t>Мази</w:t>
      </w:r>
    </w:p>
    <w:p w14:paraId="1FE4C885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2.</w:t>
      </w:r>
      <w:r w:rsidRPr="00DE4F63">
        <w:rPr>
          <w:rFonts w:ascii="Times New Roman" w:hAnsi="Times New Roman" w:cs="Times New Roman"/>
          <w:sz w:val="28"/>
          <w:szCs w:val="28"/>
        </w:rPr>
        <w:tab/>
        <w:t>Суспензия</w:t>
      </w:r>
    </w:p>
    <w:p w14:paraId="26ED55B5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3.</w:t>
      </w:r>
      <w:r w:rsidRPr="00DE4F63">
        <w:rPr>
          <w:rFonts w:ascii="Times New Roman" w:hAnsi="Times New Roman" w:cs="Times New Roman"/>
          <w:sz w:val="28"/>
          <w:szCs w:val="28"/>
        </w:rPr>
        <w:tab/>
        <w:t>Драже</w:t>
      </w:r>
    </w:p>
    <w:p w14:paraId="79FDCDDA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F63">
        <w:rPr>
          <w:rFonts w:ascii="Times New Roman" w:hAnsi="Times New Roman" w:cs="Times New Roman"/>
          <w:b/>
          <w:sz w:val="28"/>
          <w:szCs w:val="28"/>
        </w:rPr>
        <w:t>3.</w:t>
      </w:r>
      <w:r w:rsidRPr="00DE4F63">
        <w:rPr>
          <w:rFonts w:ascii="Times New Roman" w:hAnsi="Times New Roman" w:cs="Times New Roman"/>
          <w:b/>
          <w:sz w:val="28"/>
          <w:szCs w:val="28"/>
        </w:rPr>
        <w:tab/>
        <w:t>Недостатки инъекционных путей введения:</w:t>
      </w:r>
    </w:p>
    <w:p w14:paraId="18CF20E1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DE4F63">
        <w:rPr>
          <w:rFonts w:ascii="Times New Roman" w:hAnsi="Times New Roman" w:cs="Times New Roman"/>
          <w:sz w:val="28"/>
          <w:szCs w:val="28"/>
        </w:rPr>
        <w:t>Болезненность, психологический дискомфорт</w:t>
      </w:r>
    </w:p>
    <w:p w14:paraId="5D2D14CE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DE4F63">
        <w:rPr>
          <w:rFonts w:ascii="Times New Roman" w:hAnsi="Times New Roman" w:cs="Times New Roman"/>
          <w:sz w:val="28"/>
          <w:szCs w:val="28"/>
        </w:rPr>
        <w:t>Оказание неотложной медицинской помощи больному</w:t>
      </w:r>
    </w:p>
    <w:p w14:paraId="2583FE1A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96035F">
        <w:rPr>
          <w:rFonts w:ascii="Times New Roman" w:hAnsi="Times New Roman" w:cs="Times New Roman"/>
          <w:sz w:val="28"/>
          <w:szCs w:val="28"/>
        </w:rPr>
        <w:t>Б</w:t>
      </w:r>
      <w:r w:rsidRPr="00DE4F63">
        <w:rPr>
          <w:rFonts w:ascii="Times New Roman" w:hAnsi="Times New Roman" w:cs="Times New Roman"/>
          <w:sz w:val="28"/>
          <w:szCs w:val="28"/>
        </w:rPr>
        <w:t>ыстрое развитие фармакологического эффекта</w:t>
      </w:r>
    </w:p>
    <w:p w14:paraId="53B7E810" w14:textId="77777777" w:rsidR="0096035F" w:rsidRPr="0096035F" w:rsidRDefault="005731E8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6035F" w:rsidRPr="0096035F">
        <w:rPr>
          <w:rFonts w:ascii="Times New Roman" w:hAnsi="Times New Roman" w:cs="Times New Roman"/>
          <w:b/>
          <w:sz w:val="28"/>
          <w:szCs w:val="28"/>
        </w:rPr>
        <w:t>.</w:t>
      </w:r>
      <w:r w:rsidR="0096035F" w:rsidRPr="0096035F">
        <w:rPr>
          <w:rFonts w:ascii="Times New Roman" w:hAnsi="Times New Roman" w:cs="Times New Roman"/>
          <w:b/>
          <w:sz w:val="28"/>
          <w:szCs w:val="28"/>
        </w:rPr>
        <w:tab/>
        <w:t>Преимущества инъекционных путей введения:</w:t>
      </w:r>
    </w:p>
    <w:p w14:paraId="514E85A1" w14:textId="77777777" w:rsidR="0096035F" w:rsidRPr="0096035F" w:rsidRDefault="0096035F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6035F">
        <w:rPr>
          <w:rFonts w:ascii="Times New Roman" w:hAnsi="Times New Roman" w:cs="Times New Roman"/>
          <w:sz w:val="28"/>
          <w:szCs w:val="28"/>
        </w:rPr>
        <w:t>.</w:t>
      </w:r>
      <w:r w:rsidRPr="0096035F">
        <w:rPr>
          <w:rFonts w:ascii="Times New Roman" w:hAnsi="Times New Roman" w:cs="Times New Roman"/>
          <w:sz w:val="28"/>
          <w:szCs w:val="28"/>
        </w:rPr>
        <w:tab/>
        <w:t>Оказание неотложной медицинской помощи больному</w:t>
      </w:r>
    </w:p>
    <w:p w14:paraId="4C6946D5" w14:textId="77777777" w:rsidR="0096035F" w:rsidRPr="0096035F" w:rsidRDefault="0096035F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6035F">
        <w:rPr>
          <w:rFonts w:ascii="Times New Roman" w:hAnsi="Times New Roman" w:cs="Times New Roman"/>
          <w:sz w:val="28"/>
          <w:szCs w:val="28"/>
        </w:rPr>
        <w:t>.</w:t>
      </w:r>
      <w:r w:rsidRPr="009603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обходимость соблюдения правил антисептики и асептики</w:t>
      </w:r>
    </w:p>
    <w:p w14:paraId="7DCF2EF2" w14:textId="77777777" w:rsidR="0096035F" w:rsidRDefault="0096035F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03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6035F">
        <w:rPr>
          <w:rFonts w:ascii="Times New Roman" w:hAnsi="Times New Roman" w:cs="Times New Roman"/>
          <w:sz w:val="28"/>
          <w:szCs w:val="28"/>
        </w:rPr>
        <w:t>Флебиты, гематомы, сепсис, абсцессы</w:t>
      </w:r>
    </w:p>
    <w:p w14:paraId="1048E464" w14:textId="77777777" w:rsidR="00DE4F63" w:rsidRPr="0096035F" w:rsidRDefault="005731E8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E4F63" w:rsidRPr="0096035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6035F" w:rsidRPr="0096035F">
        <w:rPr>
          <w:rFonts w:ascii="Times New Roman" w:hAnsi="Times New Roman" w:cs="Times New Roman"/>
          <w:b/>
          <w:sz w:val="28"/>
          <w:szCs w:val="28"/>
        </w:rPr>
        <w:t>К</w:t>
      </w:r>
      <w:r w:rsidR="00DE4F63" w:rsidRPr="00960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35F" w:rsidRPr="0096035F">
        <w:rPr>
          <w:rFonts w:ascii="Times New Roman" w:hAnsi="Times New Roman" w:cs="Times New Roman"/>
          <w:b/>
          <w:sz w:val="28"/>
          <w:szCs w:val="28"/>
        </w:rPr>
        <w:t>мягкой</w:t>
      </w:r>
      <w:r w:rsidR="00DE4F63" w:rsidRPr="0096035F">
        <w:rPr>
          <w:rFonts w:ascii="Times New Roman" w:hAnsi="Times New Roman" w:cs="Times New Roman"/>
          <w:b/>
          <w:sz w:val="28"/>
          <w:szCs w:val="28"/>
        </w:rPr>
        <w:t xml:space="preserve"> лекарственной форме</w:t>
      </w:r>
      <w:r w:rsidR="0096035F" w:rsidRPr="0096035F">
        <w:rPr>
          <w:rFonts w:ascii="Times New Roman" w:hAnsi="Times New Roman" w:cs="Times New Roman"/>
          <w:b/>
          <w:sz w:val="28"/>
          <w:szCs w:val="28"/>
        </w:rPr>
        <w:t xml:space="preserve"> относят:</w:t>
      </w:r>
    </w:p>
    <w:p w14:paraId="576E8826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1.</w:t>
      </w:r>
      <w:r w:rsidR="0096035F">
        <w:rPr>
          <w:rFonts w:ascii="Times New Roman" w:hAnsi="Times New Roman" w:cs="Times New Roman"/>
          <w:sz w:val="28"/>
          <w:szCs w:val="28"/>
        </w:rPr>
        <w:tab/>
        <w:t>Л</w:t>
      </w:r>
      <w:r w:rsidRPr="00DE4F63">
        <w:rPr>
          <w:rFonts w:ascii="Times New Roman" w:hAnsi="Times New Roman" w:cs="Times New Roman"/>
          <w:sz w:val="28"/>
          <w:szCs w:val="28"/>
        </w:rPr>
        <w:t>инимент</w:t>
      </w:r>
    </w:p>
    <w:p w14:paraId="466A0002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2.</w:t>
      </w:r>
      <w:r w:rsidR="0096035F">
        <w:rPr>
          <w:rFonts w:ascii="Times New Roman" w:hAnsi="Times New Roman" w:cs="Times New Roman"/>
          <w:sz w:val="28"/>
          <w:szCs w:val="28"/>
        </w:rPr>
        <w:tab/>
        <w:t>Э</w:t>
      </w:r>
      <w:r w:rsidRPr="00DE4F63">
        <w:rPr>
          <w:rFonts w:ascii="Times New Roman" w:hAnsi="Times New Roman" w:cs="Times New Roman"/>
          <w:sz w:val="28"/>
          <w:szCs w:val="28"/>
        </w:rPr>
        <w:t>мульсия</w:t>
      </w:r>
    </w:p>
    <w:p w14:paraId="6B8F1D46" w14:textId="2DCBD27C" w:rsidR="00DE4F63" w:rsidRPr="00DE4F63" w:rsidRDefault="002F056B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4F63" w:rsidRPr="00DE4F63">
        <w:rPr>
          <w:rFonts w:ascii="Times New Roman" w:hAnsi="Times New Roman" w:cs="Times New Roman"/>
          <w:sz w:val="28"/>
          <w:szCs w:val="28"/>
        </w:rPr>
        <w:t>.</w:t>
      </w:r>
      <w:r w:rsidR="0096035F">
        <w:rPr>
          <w:rFonts w:ascii="Times New Roman" w:hAnsi="Times New Roman" w:cs="Times New Roman"/>
          <w:sz w:val="28"/>
          <w:szCs w:val="28"/>
        </w:rPr>
        <w:tab/>
        <w:t>С</w:t>
      </w:r>
      <w:r w:rsidR="00DE4F63" w:rsidRPr="00DE4F63">
        <w:rPr>
          <w:rFonts w:ascii="Times New Roman" w:hAnsi="Times New Roman" w:cs="Times New Roman"/>
          <w:sz w:val="28"/>
          <w:szCs w:val="28"/>
        </w:rPr>
        <w:t>уппозиторий</w:t>
      </w:r>
    </w:p>
    <w:p w14:paraId="6C62EA62" w14:textId="77777777" w:rsidR="00DE4F63" w:rsidRPr="0096035F" w:rsidRDefault="005731E8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E4F63" w:rsidRPr="0096035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E4F63" w:rsidRPr="0096035F">
        <w:rPr>
          <w:rFonts w:ascii="Times New Roman" w:hAnsi="Times New Roman" w:cs="Times New Roman"/>
          <w:b/>
          <w:sz w:val="28"/>
          <w:szCs w:val="28"/>
        </w:rPr>
        <w:t>Определение понятия лекарственная форма</w:t>
      </w:r>
    </w:p>
    <w:p w14:paraId="29C6976E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6035F">
        <w:rPr>
          <w:rFonts w:ascii="Times New Roman" w:hAnsi="Times New Roman" w:cs="Times New Roman"/>
          <w:sz w:val="28"/>
          <w:szCs w:val="28"/>
        </w:rPr>
        <w:tab/>
        <w:t>Л</w:t>
      </w:r>
      <w:r w:rsidRPr="00DE4F63">
        <w:rPr>
          <w:rFonts w:ascii="Times New Roman" w:hAnsi="Times New Roman" w:cs="Times New Roman"/>
          <w:sz w:val="28"/>
          <w:szCs w:val="28"/>
        </w:rPr>
        <w:t>екарственное вещество, которому придана наиболее удобная для применения форма</w:t>
      </w:r>
    </w:p>
    <w:p w14:paraId="42AC2B1B" w14:textId="77777777" w:rsid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2.</w:t>
      </w:r>
      <w:r w:rsidR="0096035F">
        <w:rPr>
          <w:rFonts w:ascii="Times New Roman" w:hAnsi="Times New Roman" w:cs="Times New Roman"/>
          <w:sz w:val="28"/>
          <w:szCs w:val="28"/>
        </w:rPr>
        <w:tab/>
        <w:t>Л</w:t>
      </w:r>
      <w:r w:rsidRPr="00DE4F63">
        <w:rPr>
          <w:rFonts w:ascii="Times New Roman" w:hAnsi="Times New Roman" w:cs="Times New Roman"/>
          <w:sz w:val="28"/>
          <w:szCs w:val="28"/>
        </w:rPr>
        <w:t>екарственное вещество в виде лекарственной формы, которому присвоено определённое название</w:t>
      </w:r>
    </w:p>
    <w:p w14:paraId="61FE83F9" w14:textId="77777777" w:rsidR="0096035F" w:rsidRPr="00DE4F63" w:rsidRDefault="0096035F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Лекарственное </w:t>
      </w:r>
      <w:r w:rsidR="005731E8">
        <w:rPr>
          <w:rFonts w:ascii="Times New Roman" w:hAnsi="Times New Roman" w:cs="Times New Roman"/>
          <w:sz w:val="28"/>
          <w:szCs w:val="28"/>
        </w:rPr>
        <w:t>средство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5731E8">
        <w:rPr>
          <w:rFonts w:ascii="Times New Roman" w:hAnsi="Times New Roman" w:cs="Times New Roman"/>
          <w:sz w:val="28"/>
          <w:szCs w:val="28"/>
        </w:rPr>
        <w:t xml:space="preserve">внесено в </w:t>
      </w:r>
      <w:r w:rsidR="005731E8" w:rsidRPr="005731E8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5731E8">
        <w:rPr>
          <w:rFonts w:ascii="Times New Roman" w:hAnsi="Times New Roman" w:cs="Times New Roman"/>
          <w:sz w:val="28"/>
          <w:szCs w:val="28"/>
        </w:rPr>
        <w:t>«</w:t>
      </w:r>
      <w:r w:rsidR="005731E8" w:rsidRPr="005731E8">
        <w:rPr>
          <w:rFonts w:ascii="Times New Roman" w:hAnsi="Times New Roman" w:cs="Times New Roman"/>
          <w:sz w:val="28"/>
          <w:szCs w:val="28"/>
        </w:rPr>
        <w:t>Жизненно необходимые и важнейшие лекарственные средства</w:t>
      </w:r>
      <w:r w:rsidR="005731E8">
        <w:rPr>
          <w:rFonts w:ascii="Times New Roman" w:hAnsi="Times New Roman" w:cs="Times New Roman"/>
          <w:sz w:val="28"/>
          <w:szCs w:val="28"/>
        </w:rPr>
        <w:t>»</w:t>
      </w:r>
      <w:r w:rsidR="005731E8" w:rsidRPr="005731E8">
        <w:rPr>
          <w:rFonts w:ascii="Times New Roman" w:hAnsi="Times New Roman" w:cs="Times New Roman"/>
          <w:sz w:val="28"/>
          <w:szCs w:val="28"/>
        </w:rPr>
        <w:t xml:space="preserve"> (ЖНВЛС)</w:t>
      </w:r>
    </w:p>
    <w:p w14:paraId="7C19C723" w14:textId="77777777" w:rsidR="00DE4F63" w:rsidRPr="005731E8" w:rsidRDefault="005731E8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E4F63" w:rsidRPr="005731E8">
        <w:rPr>
          <w:rFonts w:ascii="Times New Roman" w:hAnsi="Times New Roman" w:cs="Times New Roman"/>
          <w:b/>
          <w:sz w:val="28"/>
          <w:szCs w:val="28"/>
        </w:rPr>
        <w:t>Твёрдая лекарственная форма, полученная путём прессования</w:t>
      </w:r>
    </w:p>
    <w:p w14:paraId="03F98833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1.</w:t>
      </w:r>
      <w:r w:rsidR="005731E8">
        <w:rPr>
          <w:rFonts w:ascii="Times New Roman" w:hAnsi="Times New Roman" w:cs="Times New Roman"/>
          <w:sz w:val="28"/>
          <w:szCs w:val="28"/>
        </w:rPr>
        <w:tab/>
        <w:t>Д</w:t>
      </w:r>
      <w:r w:rsidRPr="00DE4F63">
        <w:rPr>
          <w:rFonts w:ascii="Times New Roman" w:hAnsi="Times New Roman" w:cs="Times New Roman"/>
          <w:sz w:val="28"/>
          <w:szCs w:val="28"/>
        </w:rPr>
        <w:t>раже</w:t>
      </w:r>
    </w:p>
    <w:p w14:paraId="16EAB105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2.</w:t>
      </w:r>
      <w:r w:rsidR="005731E8">
        <w:rPr>
          <w:rFonts w:ascii="Times New Roman" w:hAnsi="Times New Roman" w:cs="Times New Roman"/>
          <w:sz w:val="28"/>
          <w:szCs w:val="28"/>
        </w:rPr>
        <w:tab/>
        <w:t>Т</w:t>
      </w:r>
      <w:r w:rsidRPr="00DE4F63">
        <w:rPr>
          <w:rFonts w:ascii="Times New Roman" w:hAnsi="Times New Roman" w:cs="Times New Roman"/>
          <w:sz w:val="28"/>
          <w:szCs w:val="28"/>
        </w:rPr>
        <w:t>аблетка</w:t>
      </w:r>
    </w:p>
    <w:p w14:paraId="4495D1E6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3.</w:t>
      </w:r>
      <w:r w:rsidR="005731E8">
        <w:rPr>
          <w:rFonts w:ascii="Times New Roman" w:hAnsi="Times New Roman" w:cs="Times New Roman"/>
          <w:sz w:val="28"/>
          <w:szCs w:val="28"/>
        </w:rPr>
        <w:tab/>
        <w:t>П</w:t>
      </w:r>
      <w:r w:rsidRPr="00DE4F63">
        <w:rPr>
          <w:rFonts w:ascii="Times New Roman" w:hAnsi="Times New Roman" w:cs="Times New Roman"/>
          <w:sz w:val="28"/>
          <w:szCs w:val="28"/>
        </w:rPr>
        <w:t>орошок</w:t>
      </w:r>
    </w:p>
    <w:p w14:paraId="42A25087" w14:textId="77777777" w:rsidR="005731E8" w:rsidRPr="005731E8" w:rsidRDefault="005731E8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1E8">
        <w:rPr>
          <w:rFonts w:ascii="Times New Roman" w:hAnsi="Times New Roman" w:cs="Times New Roman"/>
          <w:b/>
          <w:sz w:val="28"/>
          <w:szCs w:val="28"/>
        </w:rPr>
        <w:t>8</w:t>
      </w:r>
      <w:r w:rsidR="00DE4F63" w:rsidRPr="005731E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E4F63" w:rsidRPr="005731E8">
        <w:rPr>
          <w:rFonts w:ascii="Times New Roman" w:hAnsi="Times New Roman" w:cs="Times New Roman"/>
          <w:b/>
          <w:sz w:val="28"/>
          <w:szCs w:val="28"/>
        </w:rPr>
        <w:t xml:space="preserve">Лекарственная форма твердая </w:t>
      </w:r>
      <w:r w:rsidRPr="005731E8">
        <w:rPr>
          <w:rFonts w:ascii="Times New Roman" w:hAnsi="Times New Roman" w:cs="Times New Roman"/>
          <w:b/>
          <w:sz w:val="28"/>
          <w:szCs w:val="28"/>
        </w:rPr>
        <w:t>при комнатной температуре</w:t>
      </w:r>
      <w:r w:rsidR="00DE4F63" w:rsidRPr="005731E8">
        <w:rPr>
          <w:rFonts w:ascii="Times New Roman" w:hAnsi="Times New Roman" w:cs="Times New Roman"/>
          <w:b/>
          <w:sz w:val="28"/>
          <w:szCs w:val="28"/>
        </w:rPr>
        <w:t xml:space="preserve"> и расплавляющаяся при температуре тела, называется</w:t>
      </w:r>
      <w:r w:rsidRPr="005731E8">
        <w:rPr>
          <w:rFonts w:ascii="Times New Roman" w:hAnsi="Times New Roman" w:cs="Times New Roman"/>
          <w:b/>
          <w:sz w:val="28"/>
          <w:szCs w:val="28"/>
        </w:rPr>
        <w:t>:</w:t>
      </w:r>
    </w:p>
    <w:p w14:paraId="67F81B10" w14:textId="77777777" w:rsidR="00DE4F63" w:rsidRDefault="005731E8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Пластырь</w:t>
      </w:r>
    </w:p>
    <w:p w14:paraId="343334B7" w14:textId="77777777" w:rsidR="005731E8" w:rsidRDefault="005731E8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Паста</w:t>
      </w:r>
    </w:p>
    <w:p w14:paraId="2B7A2CA5" w14:textId="77777777" w:rsidR="005731E8" w:rsidRPr="00DE4F63" w:rsidRDefault="005731E8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  <w:t>Свеча</w:t>
      </w:r>
    </w:p>
    <w:p w14:paraId="090F7975" w14:textId="058461F0" w:rsidR="00DE4F63" w:rsidRPr="005731E8" w:rsidRDefault="005731E8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1E8">
        <w:rPr>
          <w:rFonts w:ascii="Times New Roman" w:hAnsi="Times New Roman" w:cs="Times New Roman"/>
          <w:b/>
          <w:sz w:val="28"/>
          <w:szCs w:val="28"/>
        </w:rPr>
        <w:t>9</w:t>
      </w:r>
      <w:r w:rsidR="00DE4F63" w:rsidRPr="005731E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E4F63" w:rsidRPr="005731E8">
        <w:rPr>
          <w:rFonts w:ascii="Times New Roman" w:hAnsi="Times New Roman" w:cs="Times New Roman"/>
          <w:b/>
          <w:sz w:val="28"/>
          <w:szCs w:val="28"/>
        </w:rPr>
        <w:t xml:space="preserve">К какой из лекарственных форм относится </w:t>
      </w:r>
      <w:r w:rsidR="002F056B">
        <w:rPr>
          <w:rFonts w:ascii="Times New Roman" w:hAnsi="Times New Roman" w:cs="Times New Roman"/>
          <w:b/>
          <w:sz w:val="28"/>
          <w:szCs w:val="28"/>
        </w:rPr>
        <w:t>эмул</w:t>
      </w:r>
      <w:r w:rsidR="00C26E33">
        <w:rPr>
          <w:rFonts w:ascii="Times New Roman" w:hAnsi="Times New Roman" w:cs="Times New Roman"/>
          <w:b/>
          <w:sz w:val="28"/>
          <w:szCs w:val="28"/>
        </w:rPr>
        <w:t>ьсия</w:t>
      </w:r>
      <w:r w:rsidR="00DE4F63" w:rsidRPr="005731E8">
        <w:rPr>
          <w:rFonts w:ascii="Times New Roman" w:hAnsi="Times New Roman" w:cs="Times New Roman"/>
          <w:b/>
          <w:sz w:val="28"/>
          <w:szCs w:val="28"/>
        </w:rPr>
        <w:t>?</w:t>
      </w:r>
    </w:p>
    <w:p w14:paraId="31B323DE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1.</w:t>
      </w:r>
      <w:r w:rsidR="005731E8">
        <w:rPr>
          <w:rFonts w:ascii="Times New Roman" w:hAnsi="Times New Roman" w:cs="Times New Roman"/>
          <w:sz w:val="28"/>
          <w:szCs w:val="28"/>
        </w:rPr>
        <w:tab/>
      </w:r>
      <w:r w:rsidR="000042BC" w:rsidRPr="000042BC">
        <w:rPr>
          <w:rFonts w:ascii="Times New Roman" w:hAnsi="Times New Roman" w:cs="Times New Roman"/>
          <w:sz w:val="28"/>
          <w:szCs w:val="28"/>
        </w:rPr>
        <w:t>Жидкой</w:t>
      </w:r>
    </w:p>
    <w:p w14:paraId="4073D57D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2.</w:t>
      </w:r>
      <w:r w:rsidR="005731E8">
        <w:rPr>
          <w:rFonts w:ascii="Times New Roman" w:hAnsi="Times New Roman" w:cs="Times New Roman"/>
          <w:sz w:val="28"/>
          <w:szCs w:val="28"/>
        </w:rPr>
        <w:tab/>
        <w:t>Т</w:t>
      </w:r>
      <w:r w:rsidRPr="00DE4F63">
        <w:rPr>
          <w:rFonts w:ascii="Times New Roman" w:hAnsi="Times New Roman" w:cs="Times New Roman"/>
          <w:sz w:val="28"/>
          <w:szCs w:val="28"/>
        </w:rPr>
        <w:t>вёрдой</w:t>
      </w:r>
    </w:p>
    <w:p w14:paraId="36D1EE15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3.</w:t>
      </w:r>
      <w:r w:rsidR="005731E8">
        <w:rPr>
          <w:rFonts w:ascii="Times New Roman" w:hAnsi="Times New Roman" w:cs="Times New Roman"/>
          <w:sz w:val="28"/>
          <w:szCs w:val="28"/>
        </w:rPr>
        <w:tab/>
      </w:r>
      <w:r w:rsidR="000042BC" w:rsidRPr="000042BC">
        <w:rPr>
          <w:rFonts w:ascii="Times New Roman" w:hAnsi="Times New Roman" w:cs="Times New Roman"/>
          <w:sz w:val="28"/>
          <w:szCs w:val="28"/>
        </w:rPr>
        <w:t>Мягкой</w:t>
      </w:r>
    </w:p>
    <w:p w14:paraId="2EA77505" w14:textId="77777777" w:rsidR="00DE4F63" w:rsidRPr="000042BC" w:rsidRDefault="000042BC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2BC">
        <w:rPr>
          <w:rFonts w:ascii="Times New Roman" w:hAnsi="Times New Roman" w:cs="Times New Roman"/>
          <w:b/>
          <w:sz w:val="28"/>
          <w:szCs w:val="28"/>
        </w:rPr>
        <w:t>10</w:t>
      </w:r>
      <w:r w:rsidR="00DE4F63" w:rsidRPr="000042BC">
        <w:rPr>
          <w:rFonts w:ascii="Times New Roman" w:hAnsi="Times New Roman" w:cs="Times New Roman"/>
          <w:b/>
          <w:sz w:val="28"/>
          <w:szCs w:val="28"/>
        </w:rPr>
        <w:t>.</w:t>
      </w:r>
      <w:r w:rsidRPr="000042BC">
        <w:rPr>
          <w:rFonts w:ascii="Times New Roman" w:hAnsi="Times New Roman" w:cs="Times New Roman"/>
          <w:b/>
          <w:sz w:val="28"/>
          <w:szCs w:val="28"/>
        </w:rPr>
        <w:tab/>
      </w:r>
      <w:r w:rsidR="00DE4F63" w:rsidRPr="000042BC">
        <w:rPr>
          <w:rFonts w:ascii="Times New Roman" w:hAnsi="Times New Roman" w:cs="Times New Roman"/>
          <w:b/>
          <w:sz w:val="28"/>
          <w:szCs w:val="28"/>
        </w:rPr>
        <w:t>Жидкая лекарственная форма, представляющая собой раствор лекарственных веществ в концентрированном сахарном сироп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9410F0A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1.</w:t>
      </w:r>
      <w:r w:rsidR="000042BC">
        <w:rPr>
          <w:rFonts w:ascii="Times New Roman" w:hAnsi="Times New Roman" w:cs="Times New Roman"/>
          <w:sz w:val="28"/>
          <w:szCs w:val="28"/>
        </w:rPr>
        <w:tab/>
      </w:r>
      <w:r w:rsidRPr="00DE4F63">
        <w:rPr>
          <w:rFonts w:ascii="Times New Roman" w:hAnsi="Times New Roman" w:cs="Times New Roman"/>
          <w:sz w:val="28"/>
          <w:szCs w:val="28"/>
        </w:rPr>
        <w:t>Экстракт</w:t>
      </w:r>
    </w:p>
    <w:p w14:paraId="7FEAE4BF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2.</w:t>
      </w:r>
      <w:r w:rsidR="000042BC">
        <w:rPr>
          <w:rFonts w:ascii="Times New Roman" w:hAnsi="Times New Roman" w:cs="Times New Roman"/>
          <w:sz w:val="28"/>
          <w:szCs w:val="28"/>
        </w:rPr>
        <w:tab/>
      </w:r>
      <w:r w:rsidRPr="00DE4F63">
        <w:rPr>
          <w:rFonts w:ascii="Times New Roman" w:hAnsi="Times New Roman" w:cs="Times New Roman"/>
          <w:sz w:val="28"/>
          <w:szCs w:val="28"/>
        </w:rPr>
        <w:t>Эликсир</w:t>
      </w:r>
    </w:p>
    <w:p w14:paraId="715665BA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3.</w:t>
      </w:r>
      <w:r w:rsidR="000042BC">
        <w:rPr>
          <w:rFonts w:ascii="Times New Roman" w:hAnsi="Times New Roman" w:cs="Times New Roman"/>
          <w:sz w:val="28"/>
          <w:szCs w:val="28"/>
        </w:rPr>
        <w:tab/>
      </w:r>
      <w:r w:rsidRPr="00DE4F63">
        <w:rPr>
          <w:rFonts w:ascii="Times New Roman" w:hAnsi="Times New Roman" w:cs="Times New Roman"/>
          <w:sz w:val="28"/>
          <w:szCs w:val="28"/>
        </w:rPr>
        <w:t>Сироп</w:t>
      </w:r>
    </w:p>
    <w:p w14:paraId="1A89719B" w14:textId="77777777" w:rsidR="00DE4F63" w:rsidRPr="000042BC" w:rsidRDefault="000042BC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2BC"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DE4F63" w:rsidRPr="000042B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E4F63" w:rsidRPr="000042BC">
        <w:rPr>
          <w:rFonts w:ascii="Times New Roman" w:hAnsi="Times New Roman" w:cs="Times New Roman"/>
          <w:b/>
          <w:sz w:val="28"/>
          <w:szCs w:val="28"/>
        </w:rPr>
        <w:t>Паста от мази отличается:</w:t>
      </w:r>
    </w:p>
    <w:p w14:paraId="25D8037A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1.</w:t>
      </w:r>
      <w:r w:rsidR="000042BC">
        <w:rPr>
          <w:rFonts w:ascii="Times New Roman" w:hAnsi="Times New Roman" w:cs="Times New Roman"/>
          <w:sz w:val="28"/>
          <w:szCs w:val="28"/>
        </w:rPr>
        <w:tab/>
      </w:r>
      <w:r w:rsidRPr="00DE4F63">
        <w:rPr>
          <w:rFonts w:ascii="Times New Roman" w:hAnsi="Times New Roman" w:cs="Times New Roman"/>
          <w:sz w:val="28"/>
          <w:szCs w:val="28"/>
        </w:rPr>
        <w:t>Составом мазевой основы</w:t>
      </w:r>
    </w:p>
    <w:p w14:paraId="6B0A33B0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2.</w:t>
      </w:r>
      <w:r w:rsidR="000042BC">
        <w:rPr>
          <w:rFonts w:ascii="Times New Roman" w:hAnsi="Times New Roman" w:cs="Times New Roman"/>
          <w:sz w:val="28"/>
          <w:szCs w:val="28"/>
        </w:rPr>
        <w:tab/>
        <w:t>К</w:t>
      </w:r>
      <w:r w:rsidRPr="00DE4F63">
        <w:rPr>
          <w:rFonts w:ascii="Times New Roman" w:hAnsi="Times New Roman" w:cs="Times New Roman"/>
          <w:sz w:val="28"/>
          <w:szCs w:val="28"/>
        </w:rPr>
        <w:t>онцентрацией действующих веществ</w:t>
      </w:r>
    </w:p>
    <w:p w14:paraId="016DD503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3.</w:t>
      </w:r>
      <w:r w:rsidR="000042BC">
        <w:rPr>
          <w:rFonts w:ascii="Times New Roman" w:hAnsi="Times New Roman" w:cs="Times New Roman"/>
          <w:sz w:val="28"/>
          <w:szCs w:val="28"/>
        </w:rPr>
        <w:tab/>
        <w:t>С</w:t>
      </w:r>
      <w:r w:rsidRPr="00DE4F63">
        <w:rPr>
          <w:rFonts w:ascii="Times New Roman" w:hAnsi="Times New Roman" w:cs="Times New Roman"/>
          <w:sz w:val="28"/>
          <w:szCs w:val="28"/>
        </w:rPr>
        <w:t>одержанием твердых веществ</w:t>
      </w:r>
    </w:p>
    <w:p w14:paraId="6D91811F" w14:textId="77777777" w:rsidR="00DE4F63" w:rsidRPr="000042BC" w:rsidRDefault="000042BC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2BC">
        <w:rPr>
          <w:rFonts w:ascii="Times New Roman" w:hAnsi="Times New Roman" w:cs="Times New Roman"/>
          <w:b/>
          <w:sz w:val="28"/>
          <w:szCs w:val="28"/>
        </w:rPr>
        <w:t>1</w:t>
      </w:r>
      <w:r w:rsidR="00DE4F63" w:rsidRPr="000042BC">
        <w:rPr>
          <w:rFonts w:ascii="Times New Roman" w:hAnsi="Times New Roman" w:cs="Times New Roman"/>
          <w:b/>
          <w:sz w:val="28"/>
          <w:szCs w:val="28"/>
        </w:rPr>
        <w:t>2.</w:t>
      </w:r>
      <w:r w:rsidRPr="000042BC">
        <w:rPr>
          <w:rFonts w:ascii="Times New Roman" w:hAnsi="Times New Roman" w:cs="Times New Roman"/>
          <w:b/>
          <w:sz w:val="28"/>
          <w:szCs w:val="28"/>
        </w:rPr>
        <w:tab/>
      </w:r>
      <w:r w:rsidR="00DE4F63" w:rsidRPr="000042BC">
        <w:rPr>
          <w:rFonts w:ascii="Times New Roman" w:hAnsi="Times New Roman" w:cs="Times New Roman"/>
          <w:b/>
          <w:sz w:val="28"/>
          <w:szCs w:val="28"/>
        </w:rPr>
        <w:t>Верно ли утверждение: «Порошки – это твердая, дозированная лекарственная форма, обладающая сыпучестью»</w:t>
      </w:r>
    </w:p>
    <w:p w14:paraId="0213627A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1.</w:t>
      </w:r>
      <w:r w:rsidR="000042BC">
        <w:rPr>
          <w:rFonts w:ascii="Times New Roman" w:hAnsi="Times New Roman" w:cs="Times New Roman"/>
          <w:sz w:val="28"/>
          <w:szCs w:val="28"/>
        </w:rPr>
        <w:tab/>
        <w:t>Д</w:t>
      </w:r>
      <w:r w:rsidRPr="00DE4F63">
        <w:rPr>
          <w:rFonts w:ascii="Times New Roman" w:hAnsi="Times New Roman" w:cs="Times New Roman"/>
          <w:sz w:val="28"/>
          <w:szCs w:val="28"/>
        </w:rPr>
        <w:t>а</w:t>
      </w:r>
    </w:p>
    <w:p w14:paraId="3CB583AA" w14:textId="77777777" w:rsid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2.</w:t>
      </w:r>
      <w:r w:rsidR="000042BC">
        <w:rPr>
          <w:rFonts w:ascii="Times New Roman" w:hAnsi="Times New Roman" w:cs="Times New Roman"/>
          <w:sz w:val="28"/>
          <w:szCs w:val="28"/>
        </w:rPr>
        <w:tab/>
        <w:t>Н</w:t>
      </w:r>
      <w:r w:rsidRPr="00DE4F63">
        <w:rPr>
          <w:rFonts w:ascii="Times New Roman" w:hAnsi="Times New Roman" w:cs="Times New Roman"/>
          <w:sz w:val="28"/>
          <w:szCs w:val="28"/>
        </w:rPr>
        <w:t>е</w:t>
      </w:r>
      <w:r w:rsidR="000042BC">
        <w:rPr>
          <w:rFonts w:ascii="Times New Roman" w:hAnsi="Times New Roman" w:cs="Times New Roman"/>
          <w:sz w:val="28"/>
          <w:szCs w:val="28"/>
        </w:rPr>
        <w:t>т</w:t>
      </w:r>
    </w:p>
    <w:p w14:paraId="1A88E415" w14:textId="77777777" w:rsidR="000042BC" w:rsidRPr="00DE4F63" w:rsidRDefault="000042BC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Не знаю</w:t>
      </w:r>
    </w:p>
    <w:p w14:paraId="10A2C383" w14:textId="77777777" w:rsidR="00DE4F63" w:rsidRPr="000042BC" w:rsidRDefault="000042BC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2BC">
        <w:rPr>
          <w:rFonts w:ascii="Times New Roman" w:hAnsi="Times New Roman" w:cs="Times New Roman"/>
          <w:b/>
          <w:sz w:val="28"/>
          <w:szCs w:val="28"/>
        </w:rPr>
        <w:t>13</w:t>
      </w:r>
      <w:r w:rsidR="00DE4F63" w:rsidRPr="000042BC">
        <w:rPr>
          <w:rFonts w:ascii="Times New Roman" w:hAnsi="Times New Roman" w:cs="Times New Roman"/>
          <w:b/>
          <w:sz w:val="28"/>
          <w:szCs w:val="28"/>
        </w:rPr>
        <w:t>.</w:t>
      </w:r>
      <w:r w:rsidRPr="000042BC">
        <w:rPr>
          <w:rFonts w:ascii="Times New Roman" w:hAnsi="Times New Roman" w:cs="Times New Roman"/>
          <w:b/>
          <w:sz w:val="28"/>
          <w:szCs w:val="28"/>
        </w:rPr>
        <w:tab/>
      </w:r>
      <w:r w:rsidR="00DE4F63" w:rsidRPr="000042BC">
        <w:rPr>
          <w:rFonts w:ascii="Times New Roman" w:hAnsi="Times New Roman" w:cs="Times New Roman"/>
          <w:b/>
          <w:sz w:val="28"/>
          <w:szCs w:val="28"/>
        </w:rPr>
        <w:t>Способ применения драж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F332FD0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1.</w:t>
      </w:r>
      <w:r w:rsidR="000042BC">
        <w:rPr>
          <w:rFonts w:ascii="Times New Roman" w:hAnsi="Times New Roman" w:cs="Times New Roman"/>
          <w:sz w:val="28"/>
          <w:szCs w:val="28"/>
        </w:rPr>
        <w:tab/>
      </w:r>
      <w:r w:rsidR="00683943">
        <w:rPr>
          <w:rFonts w:ascii="Times New Roman" w:hAnsi="Times New Roman" w:cs="Times New Roman"/>
          <w:sz w:val="28"/>
          <w:szCs w:val="28"/>
        </w:rPr>
        <w:t>Инъекционный</w:t>
      </w:r>
    </w:p>
    <w:p w14:paraId="79BE1361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2.</w:t>
      </w:r>
      <w:r w:rsidR="000042BC">
        <w:rPr>
          <w:rFonts w:ascii="Times New Roman" w:hAnsi="Times New Roman" w:cs="Times New Roman"/>
          <w:sz w:val="28"/>
          <w:szCs w:val="28"/>
        </w:rPr>
        <w:tab/>
      </w:r>
      <w:r w:rsidR="00683943">
        <w:rPr>
          <w:rFonts w:ascii="Times New Roman" w:hAnsi="Times New Roman" w:cs="Times New Roman"/>
          <w:sz w:val="28"/>
          <w:szCs w:val="28"/>
        </w:rPr>
        <w:t>Внутренний</w:t>
      </w:r>
    </w:p>
    <w:p w14:paraId="0BFA61C2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3.</w:t>
      </w:r>
      <w:r w:rsidR="000042BC">
        <w:rPr>
          <w:rFonts w:ascii="Times New Roman" w:hAnsi="Times New Roman" w:cs="Times New Roman"/>
          <w:sz w:val="28"/>
          <w:szCs w:val="28"/>
        </w:rPr>
        <w:tab/>
        <w:t>Н</w:t>
      </w:r>
      <w:r w:rsidRPr="00DE4F63">
        <w:rPr>
          <w:rFonts w:ascii="Times New Roman" w:hAnsi="Times New Roman" w:cs="Times New Roman"/>
          <w:sz w:val="28"/>
          <w:szCs w:val="28"/>
        </w:rPr>
        <w:t>аружный</w:t>
      </w:r>
    </w:p>
    <w:p w14:paraId="1F850A26" w14:textId="77777777" w:rsidR="00DE4F63" w:rsidRPr="000042BC" w:rsidRDefault="000042BC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2BC">
        <w:rPr>
          <w:rFonts w:ascii="Times New Roman" w:hAnsi="Times New Roman" w:cs="Times New Roman"/>
          <w:b/>
          <w:sz w:val="28"/>
          <w:szCs w:val="28"/>
        </w:rPr>
        <w:t>14</w:t>
      </w:r>
      <w:r w:rsidR="00DE4F63" w:rsidRPr="000042B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E4F63" w:rsidRPr="000042BC">
        <w:rPr>
          <w:rFonts w:ascii="Times New Roman" w:hAnsi="Times New Roman" w:cs="Times New Roman"/>
          <w:b/>
          <w:sz w:val="28"/>
          <w:szCs w:val="28"/>
        </w:rPr>
        <w:t>Какая из лекарственных форм является дозированно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DE30FE6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1.</w:t>
      </w:r>
      <w:r w:rsidR="000042BC">
        <w:rPr>
          <w:rFonts w:ascii="Times New Roman" w:hAnsi="Times New Roman" w:cs="Times New Roman"/>
          <w:sz w:val="28"/>
          <w:szCs w:val="28"/>
        </w:rPr>
        <w:tab/>
      </w:r>
      <w:r w:rsidRPr="00DE4F63">
        <w:rPr>
          <w:rFonts w:ascii="Times New Roman" w:hAnsi="Times New Roman" w:cs="Times New Roman"/>
          <w:sz w:val="28"/>
          <w:szCs w:val="28"/>
        </w:rPr>
        <w:t>Настой</w:t>
      </w:r>
    </w:p>
    <w:p w14:paraId="1AE5B7F5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2.</w:t>
      </w:r>
      <w:r w:rsidR="000042BC">
        <w:rPr>
          <w:rFonts w:ascii="Times New Roman" w:hAnsi="Times New Roman" w:cs="Times New Roman"/>
          <w:sz w:val="28"/>
          <w:szCs w:val="28"/>
        </w:rPr>
        <w:tab/>
      </w:r>
      <w:r w:rsidRPr="00DE4F63">
        <w:rPr>
          <w:rFonts w:ascii="Times New Roman" w:hAnsi="Times New Roman" w:cs="Times New Roman"/>
          <w:sz w:val="28"/>
          <w:szCs w:val="28"/>
        </w:rPr>
        <w:t>Капсула</w:t>
      </w:r>
    </w:p>
    <w:p w14:paraId="79CEFDD4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3.</w:t>
      </w:r>
      <w:r w:rsidR="000042BC">
        <w:rPr>
          <w:rFonts w:ascii="Times New Roman" w:hAnsi="Times New Roman" w:cs="Times New Roman"/>
          <w:sz w:val="28"/>
          <w:szCs w:val="28"/>
        </w:rPr>
        <w:tab/>
      </w:r>
      <w:r w:rsidRPr="00DE4F63">
        <w:rPr>
          <w:rFonts w:ascii="Times New Roman" w:hAnsi="Times New Roman" w:cs="Times New Roman"/>
          <w:sz w:val="28"/>
          <w:szCs w:val="28"/>
        </w:rPr>
        <w:t>Гель</w:t>
      </w:r>
    </w:p>
    <w:p w14:paraId="14ECA754" w14:textId="77777777" w:rsidR="00DE4F63" w:rsidRPr="000042BC" w:rsidRDefault="000042BC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2BC">
        <w:rPr>
          <w:rFonts w:ascii="Times New Roman" w:hAnsi="Times New Roman" w:cs="Times New Roman"/>
          <w:b/>
          <w:sz w:val="28"/>
          <w:szCs w:val="28"/>
        </w:rPr>
        <w:t>15</w:t>
      </w:r>
      <w:r w:rsidR="00DE4F63" w:rsidRPr="000042BC">
        <w:rPr>
          <w:rFonts w:ascii="Times New Roman" w:hAnsi="Times New Roman" w:cs="Times New Roman"/>
          <w:b/>
          <w:sz w:val="28"/>
          <w:szCs w:val="28"/>
        </w:rPr>
        <w:t>.</w:t>
      </w:r>
      <w:r w:rsidRPr="000042BC">
        <w:rPr>
          <w:rFonts w:ascii="Times New Roman" w:hAnsi="Times New Roman" w:cs="Times New Roman"/>
          <w:b/>
          <w:sz w:val="28"/>
          <w:szCs w:val="28"/>
        </w:rPr>
        <w:tab/>
      </w:r>
      <w:r w:rsidR="00DE4F63" w:rsidRPr="000042BC">
        <w:rPr>
          <w:rFonts w:ascii="Times New Roman" w:hAnsi="Times New Roman" w:cs="Times New Roman"/>
          <w:b/>
          <w:sz w:val="28"/>
          <w:szCs w:val="28"/>
        </w:rPr>
        <w:t>Гели в отличии от маз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5DBF7FD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1.</w:t>
      </w:r>
      <w:r w:rsidR="000042BC">
        <w:rPr>
          <w:rFonts w:ascii="Times New Roman" w:hAnsi="Times New Roman" w:cs="Times New Roman"/>
          <w:sz w:val="28"/>
          <w:szCs w:val="28"/>
        </w:rPr>
        <w:tab/>
      </w:r>
      <w:r w:rsidRPr="00DE4F63">
        <w:rPr>
          <w:rFonts w:ascii="Times New Roman" w:hAnsi="Times New Roman" w:cs="Times New Roman"/>
          <w:sz w:val="28"/>
          <w:szCs w:val="28"/>
        </w:rPr>
        <w:t>Изготовляются на жировой основе</w:t>
      </w:r>
    </w:p>
    <w:p w14:paraId="72C580C5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2.</w:t>
      </w:r>
      <w:r w:rsidR="000042BC">
        <w:rPr>
          <w:rFonts w:ascii="Times New Roman" w:hAnsi="Times New Roman" w:cs="Times New Roman"/>
          <w:sz w:val="28"/>
          <w:szCs w:val="28"/>
        </w:rPr>
        <w:tab/>
      </w:r>
      <w:r w:rsidRPr="00DE4F63">
        <w:rPr>
          <w:rFonts w:ascii="Times New Roman" w:hAnsi="Times New Roman" w:cs="Times New Roman"/>
          <w:sz w:val="28"/>
          <w:szCs w:val="28"/>
        </w:rPr>
        <w:t>Изготовляются на гидрофильной основе</w:t>
      </w:r>
    </w:p>
    <w:p w14:paraId="1DE9F9EF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3.</w:t>
      </w:r>
      <w:r w:rsidR="000042BC">
        <w:rPr>
          <w:rFonts w:ascii="Times New Roman" w:hAnsi="Times New Roman" w:cs="Times New Roman"/>
          <w:sz w:val="28"/>
          <w:szCs w:val="28"/>
        </w:rPr>
        <w:tab/>
      </w:r>
      <w:r w:rsidRPr="00DE4F63">
        <w:rPr>
          <w:rFonts w:ascii="Times New Roman" w:hAnsi="Times New Roman" w:cs="Times New Roman"/>
          <w:sz w:val="28"/>
          <w:szCs w:val="28"/>
        </w:rPr>
        <w:t>Применяются только наружно</w:t>
      </w:r>
    </w:p>
    <w:p w14:paraId="3425FCBF" w14:textId="77777777" w:rsidR="00DE4F63" w:rsidRPr="000042BC" w:rsidRDefault="000042BC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BC">
        <w:rPr>
          <w:rFonts w:ascii="Times New Roman" w:hAnsi="Times New Roman" w:cs="Times New Roman"/>
          <w:b/>
          <w:sz w:val="28"/>
          <w:szCs w:val="28"/>
        </w:rPr>
        <w:t>16</w:t>
      </w:r>
      <w:r w:rsidR="00DE4F63" w:rsidRPr="000042BC">
        <w:rPr>
          <w:rFonts w:ascii="Times New Roman" w:hAnsi="Times New Roman" w:cs="Times New Roman"/>
          <w:b/>
          <w:sz w:val="28"/>
          <w:szCs w:val="28"/>
        </w:rPr>
        <w:t>.</w:t>
      </w:r>
      <w:r w:rsidR="00DE4F63" w:rsidRPr="000042BC">
        <w:rPr>
          <w:rFonts w:ascii="Times New Roman" w:hAnsi="Times New Roman" w:cs="Times New Roman"/>
          <w:b/>
          <w:sz w:val="28"/>
          <w:szCs w:val="28"/>
        </w:rPr>
        <w:tab/>
        <w:t>К мягким лекарственным формам относя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05E0AB2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1.</w:t>
      </w:r>
      <w:r w:rsidRPr="00DE4F63">
        <w:rPr>
          <w:rFonts w:ascii="Times New Roman" w:hAnsi="Times New Roman" w:cs="Times New Roman"/>
          <w:sz w:val="28"/>
          <w:szCs w:val="28"/>
        </w:rPr>
        <w:tab/>
        <w:t>Маз</w:t>
      </w:r>
      <w:r w:rsidR="000042BC">
        <w:rPr>
          <w:rFonts w:ascii="Times New Roman" w:hAnsi="Times New Roman" w:cs="Times New Roman"/>
          <w:sz w:val="28"/>
          <w:szCs w:val="28"/>
        </w:rPr>
        <w:t>ь</w:t>
      </w:r>
    </w:p>
    <w:p w14:paraId="22CD2A4E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DE4F63">
        <w:rPr>
          <w:rFonts w:ascii="Times New Roman" w:hAnsi="Times New Roman" w:cs="Times New Roman"/>
          <w:sz w:val="28"/>
          <w:szCs w:val="28"/>
        </w:rPr>
        <w:tab/>
        <w:t>Суспензия</w:t>
      </w:r>
    </w:p>
    <w:p w14:paraId="33DCAB6F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3.</w:t>
      </w:r>
      <w:r w:rsidRPr="00DE4F63">
        <w:rPr>
          <w:rFonts w:ascii="Times New Roman" w:hAnsi="Times New Roman" w:cs="Times New Roman"/>
          <w:sz w:val="28"/>
          <w:szCs w:val="28"/>
        </w:rPr>
        <w:tab/>
        <w:t>Драже</w:t>
      </w:r>
    </w:p>
    <w:p w14:paraId="33A98489" w14:textId="77777777" w:rsidR="00DE4F63" w:rsidRPr="000042BC" w:rsidRDefault="00DE4F63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2BC">
        <w:rPr>
          <w:rFonts w:ascii="Times New Roman" w:hAnsi="Times New Roman" w:cs="Times New Roman"/>
          <w:b/>
          <w:sz w:val="28"/>
          <w:szCs w:val="28"/>
        </w:rPr>
        <w:t>1</w:t>
      </w:r>
      <w:r w:rsidR="000042BC" w:rsidRPr="000042BC">
        <w:rPr>
          <w:rFonts w:ascii="Times New Roman" w:hAnsi="Times New Roman" w:cs="Times New Roman"/>
          <w:b/>
          <w:sz w:val="28"/>
          <w:szCs w:val="28"/>
        </w:rPr>
        <w:t>7</w:t>
      </w:r>
      <w:r w:rsidRPr="000042BC">
        <w:rPr>
          <w:rFonts w:ascii="Times New Roman" w:hAnsi="Times New Roman" w:cs="Times New Roman"/>
          <w:b/>
          <w:sz w:val="28"/>
          <w:szCs w:val="28"/>
        </w:rPr>
        <w:t>.</w:t>
      </w:r>
      <w:r w:rsidR="000042BC" w:rsidRPr="000042BC">
        <w:rPr>
          <w:rFonts w:ascii="Times New Roman" w:hAnsi="Times New Roman" w:cs="Times New Roman"/>
          <w:b/>
          <w:sz w:val="28"/>
          <w:szCs w:val="28"/>
        </w:rPr>
        <w:tab/>
      </w:r>
      <w:r w:rsidRPr="000042BC">
        <w:rPr>
          <w:rFonts w:ascii="Times New Roman" w:hAnsi="Times New Roman" w:cs="Times New Roman"/>
          <w:b/>
          <w:sz w:val="28"/>
          <w:szCs w:val="28"/>
        </w:rPr>
        <w:t>К какой лекарственной форме относятся аэрозоли?</w:t>
      </w:r>
    </w:p>
    <w:p w14:paraId="094E52FD" w14:textId="77777777" w:rsidR="00DE4F63" w:rsidRPr="00DE4F63" w:rsidRDefault="000042BC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4F63" w:rsidRPr="00DE4F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М</w:t>
      </w:r>
      <w:r w:rsidR="00DE4F63" w:rsidRPr="00DE4F63">
        <w:rPr>
          <w:rFonts w:ascii="Times New Roman" w:hAnsi="Times New Roman" w:cs="Times New Roman"/>
          <w:sz w:val="28"/>
          <w:szCs w:val="28"/>
        </w:rPr>
        <w:t>ягкие лекарственные формы</w:t>
      </w:r>
    </w:p>
    <w:p w14:paraId="1CD277DF" w14:textId="7A2B22EE" w:rsidR="00DE4F63" w:rsidRPr="00DE4F63" w:rsidRDefault="00C26E3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4F63" w:rsidRPr="00DE4F63">
        <w:rPr>
          <w:rFonts w:ascii="Times New Roman" w:hAnsi="Times New Roman" w:cs="Times New Roman"/>
          <w:sz w:val="28"/>
          <w:szCs w:val="28"/>
        </w:rPr>
        <w:t>.</w:t>
      </w:r>
      <w:r w:rsidR="000042BC">
        <w:rPr>
          <w:rFonts w:ascii="Times New Roman" w:hAnsi="Times New Roman" w:cs="Times New Roman"/>
          <w:sz w:val="28"/>
          <w:szCs w:val="28"/>
        </w:rPr>
        <w:tab/>
        <w:t>Ж</w:t>
      </w:r>
      <w:r w:rsidR="00DE4F63" w:rsidRPr="00DE4F63">
        <w:rPr>
          <w:rFonts w:ascii="Times New Roman" w:hAnsi="Times New Roman" w:cs="Times New Roman"/>
          <w:sz w:val="28"/>
          <w:szCs w:val="28"/>
        </w:rPr>
        <w:t>идкие лекарственные формы</w:t>
      </w:r>
    </w:p>
    <w:p w14:paraId="514D762F" w14:textId="24AB95C9" w:rsidR="00DE4F63" w:rsidRPr="00DE4F63" w:rsidRDefault="00C26E3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4F63" w:rsidRPr="00DE4F63">
        <w:rPr>
          <w:rFonts w:ascii="Times New Roman" w:hAnsi="Times New Roman" w:cs="Times New Roman"/>
          <w:sz w:val="28"/>
          <w:szCs w:val="28"/>
        </w:rPr>
        <w:t>.</w:t>
      </w:r>
      <w:r w:rsidR="000042BC">
        <w:rPr>
          <w:rFonts w:ascii="Times New Roman" w:hAnsi="Times New Roman" w:cs="Times New Roman"/>
          <w:sz w:val="28"/>
          <w:szCs w:val="28"/>
        </w:rPr>
        <w:tab/>
        <w:t>Г</w:t>
      </w:r>
      <w:r w:rsidR="00DE4F63" w:rsidRPr="00DE4F63">
        <w:rPr>
          <w:rFonts w:ascii="Times New Roman" w:hAnsi="Times New Roman" w:cs="Times New Roman"/>
          <w:sz w:val="28"/>
          <w:szCs w:val="28"/>
        </w:rPr>
        <w:t>азообразные лекарственные формы</w:t>
      </w:r>
    </w:p>
    <w:p w14:paraId="23BBD08D" w14:textId="77777777" w:rsidR="00DE4F63" w:rsidRPr="000042BC" w:rsidRDefault="00DE4F63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2BC">
        <w:rPr>
          <w:rFonts w:ascii="Times New Roman" w:hAnsi="Times New Roman" w:cs="Times New Roman"/>
          <w:b/>
          <w:sz w:val="28"/>
          <w:szCs w:val="28"/>
        </w:rPr>
        <w:t>1</w:t>
      </w:r>
      <w:r w:rsidR="00683943">
        <w:rPr>
          <w:rFonts w:ascii="Times New Roman" w:hAnsi="Times New Roman" w:cs="Times New Roman"/>
          <w:b/>
          <w:sz w:val="28"/>
          <w:szCs w:val="28"/>
        </w:rPr>
        <w:t>8</w:t>
      </w:r>
      <w:r w:rsidRPr="000042BC">
        <w:rPr>
          <w:rFonts w:ascii="Times New Roman" w:hAnsi="Times New Roman" w:cs="Times New Roman"/>
          <w:b/>
          <w:sz w:val="28"/>
          <w:szCs w:val="28"/>
        </w:rPr>
        <w:t>.</w:t>
      </w:r>
      <w:r w:rsidR="00683943">
        <w:rPr>
          <w:rFonts w:ascii="Times New Roman" w:hAnsi="Times New Roman" w:cs="Times New Roman"/>
          <w:b/>
          <w:sz w:val="28"/>
          <w:szCs w:val="28"/>
        </w:rPr>
        <w:tab/>
      </w:r>
      <w:r w:rsidRPr="000042BC">
        <w:rPr>
          <w:rFonts w:ascii="Times New Roman" w:hAnsi="Times New Roman" w:cs="Times New Roman"/>
          <w:b/>
          <w:sz w:val="28"/>
          <w:szCs w:val="28"/>
        </w:rPr>
        <w:t>Твёрдая лекарственная форма, полученная путём наслаивания лекарственных и вспомогательных веществ на сахарные гранулы</w:t>
      </w:r>
      <w:r w:rsidR="000042BC">
        <w:rPr>
          <w:rFonts w:ascii="Times New Roman" w:hAnsi="Times New Roman" w:cs="Times New Roman"/>
          <w:b/>
          <w:sz w:val="28"/>
          <w:szCs w:val="28"/>
        </w:rPr>
        <w:t>:</w:t>
      </w:r>
    </w:p>
    <w:p w14:paraId="773C8524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1.</w:t>
      </w:r>
      <w:r w:rsidR="000042BC">
        <w:rPr>
          <w:rFonts w:ascii="Times New Roman" w:hAnsi="Times New Roman" w:cs="Times New Roman"/>
          <w:sz w:val="28"/>
          <w:szCs w:val="28"/>
        </w:rPr>
        <w:tab/>
        <w:t>Д</w:t>
      </w:r>
      <w:r w:rsidRPr="00DE4F63">
        <w:rPr>
          <w:rFonts w:ascii="Times New Roman" w:hAnsi="Times New Roman" w:cs="Times New Roman"/>
          <w:sz w:val="28"/>
          <w:szCs w:val="28"/>
        </w:rPr>
        <w:t>раже</w:t>
      </w:r>
    </w:p>
    <w:p w14:paraId="67CCA0B3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2.</w:t>
      </w:r>
      <w:r w:rsidR="000042BC">
        <w:rPr>
          <w:rFonts w:ascii="Times New Roman" w:hAnsi="Times New Roman" w:cs="Times New Roman"/>
          <w:sz w:val="28"/>
          <w:szCs w:val="28"/>
        </w:rPr>
        <w:tab/>
        <w:t>Т</w:t>
      </w:r>
      <w:r w:rsidRPr="00DE4F63">
        <w:rPr>
          <w:rFonts w:ascii="Times New Roman" w:hAnsi="Times New Roman" w:cs="Times New Roman"/>
          <w:sz w:val="28"/>
          <w:szCs w:val="28"/>
        </w:rPr>
        <w:t>аблетка</w:t>
      </w:r>
    </w:p>
    <w:p w14:paraId="303DDF26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3.</w:t>
      </w:r>
      <w:r w:rsidR="000042BC">
        <w:rPr>
          <w:rFonts w:ascii="Times New Roman" w:hAnsi="Times New Roman" w:cs="Times New Roman"/>
          <w:sz w:val="28"/>
          <w:szCs w:val="28"/>
        </w:rPr>
        <w:tab/>
        <w:t>Б</w:t>
      </w:r>
      <w:r w:rsidRPr="00DE4F63">
        <w:rPr>
          <w:rFonts w:ascii="Times New Roman" w:hAnsi="Times New Roman" w:cs="Times New Roman"/>
          <w:sz w:val="28"/>
          <w:szCs w:val="28"/>
        </w:rPr>
        <w:t>олюс</w:t>
      </w:r>
    </w:p>
    <w:p w14:paraId="50A692C4" w14:textId="77777777" w:rsidR="00DE4F63" w:rsidRPr="000042BC" w:rsidRDefault="00DE4F63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2BC">
        <w:rPr>
          <w:rFonts w:ascii="Times New Roman" w:hAnsi="Times New Roman" w:cs="Times New Roman"/>
          <w:b/>
          <w:sz w:val="28"/>
          <w:szCs w:val="28"/>
        </w:rPr>
        <w:t>1</w:t>
      </w:r>
      <w:r w:rsidR="00683943">
        <w:rPr>
          <w:rFonts w:ascii="Times New Roman" w:hAnsi="Times New Roman" w:cs="Times New Roman"/>
          <w:b/>
          <w:sz w:val="28"/>
          <w:szCs w:val="28"/>
        </w:rPr>
        <w:t>9</w:t>
      </w:r>
      <w:r w:rsidRPr="000042BC">
        <w:rPr>
          <w:rFonts w:ascii="Times New Roman" w:hAnsi="Times New Roman" w:cs="Times New Roman"/>
          <w:b/>
          <w:sz w:val="28"/>
          <w:szCs w:val="28"/>
        </w:rPr>
        <w:t>.</w:t>
      </w:r>
      <w:r w:rsidR="000042BC" w:rsidRPr="000042BC">
        <w:rPr>
          <w:rFonts w:ascii="Times New Roman" w:hAnsi="Times New Roman" w:cs="Times New Roman"/>
          <w:b/>
          <w:sz w:val="28"/>
          <w:szCs w:val="28"/>
        </w:rPr>
        <w:tab/>
      </w:r>
      <w:r w:rsidRPr="000042BC">
        <w:rPr>
          <w:rFonts w:ascii="Times New Roman" w:hAnsi="Times New Roman" w:cs="Times New Roman"/>
          <w:b/>
          <w:sz w:val="28"/>
          <w:szCs w:val="28"/>
        </w:rPr>
        <w:t>Раствор на латинском языке</w:t>
      </w:r>
      <w:r w:rsidR="000042BC">
        <w:rPr>
          <w:rFonts w:ascii="Times New Roman" w:hAnsi="Times New Roman" w:cs="Times New Roman"/>
          <w:b/>
          <w:sz w:val="28"/>
          <w:szCs w:val="28"/>
        </w:rPr>
        <w:t>:</w:t>
      </w:r>
    </w:p>
    <w:p w14:paraId="21593A81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1.</w:t>
      </w:r>
      <w:r w:rsidR="000042BC">
        <w:rPr>
          <w:rFonts w:ascii="Times New Roman" w:hAnsi="Times New Roman" w:cs="Times New Roman"/>
          <w:sz w:val="28"/>
          <w:szCs w:val="28"/>
        </w:rPr>
        <w:tab/>
      </w:r>
      <w:r w:rsidR="000042B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DE4F63">
        <w:rPr>
          <w:rFonts w:ascii="Times New Roman" w:hAnsi="Times New Roman" w:cs="Times New Roman"/>
          <w:sz w:val="28"/>
          <w:szCs w:val="28"/>
        </w:rPr>
        <w:t>ecoctum</w:t>
      </w:r>
      <w:proofErr w:type="spellEnd"/>
    </w:p>
    <w:p w14:paraId="77261D68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2.</w:t>
      </w:r>
      <w:r w:rsidR="000042BC">
        <w:rPr>
          <w:rFonts w:ascii="Times New Roman" w:hAnsi="Times New Roman" w:cs="Times New Roman"/>
          <w:sz w:val="28"/>
          <w:szCs w:val="28"/>
        </w:rPr>
        <w:tab/>
      </w:r>
      <w:r w:rsidR="000042BC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DE4F63">
        <w:rPr>
          <w:rFonts w:ascii="Times New Roman" w:hAnsi="Times New Roman" w:cs="Times New Roman"/>
          <w:sz w:val="28"/>
          <w:szCs w:val="28"/>
        </w:rPr>
        <w:t>olutio</w:t>
      </w:r>
      <w:proofErr w:type="spellEnd"/>
    </w:p>
    <w:p w14:paraId="0C4327FA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3.</w:t>
      </w:r>
      <w:r w:rsidR="000042BC">
        <w:rPr>
          <w:rFonts w:ascii="Times New Roman" w:hAnsi="Times New Roman" w:cs="Times New Roman"/>
          <w:sz w:val="28"/>
          <w:szCs w:val="28"/>
        </w:rPr>
        <w:tab/>
      </w:r>
      <w:r w:rsidR="000042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DE4F63">
        <w:rPr>
          <w:rFonts w:ascii="Times New Roman" w:hAnsi="Times New Roman" w:cs="Times New Roman"/>
          <w:sz w:val="28"/>
          <w:szCs w:val="28"/>
        </w:rPr>
        <w:t>nfusum</w:t>
      </w:r>
      <w:proofErr w:type="spellEnd"/>
    </w:p>
    <w:p w14:paraId="07616BC7" w14:textId="77777777" w:rsidR="00DE4F63" w:rsidRPr="002114E3" w:rsidRDefault="00683943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E4F63" w:rsidRPr="002114E3">
        <w:rPr>
          <w:rFonts w:ascii="Times New Roman" w:hAnsi="Times New Roman" w:cs="Times New Roman"/>
          <w:b/>
          <w:sz w:val="28"/>
          <w:szCs w:val="28"/>
        </w:rPr>
        <w:t>.</w:t>
      </w:r>
      <w:r w:rsidR="002114E3" w:rsidRPr="002114E3">
        <w:rPr>
          <w:rFonts w:ascii="Times New Roman" w:hAnsi="Times New Roman" w:cs="Times New Roman"/>
          <w:b/>
          <w:sz w:val="28"/>
          <w:szCs w:val="28"/>
        </w:rPr>
        <w:tab/>
        <w:t>Ж</w:t>
      </w:r>
      <w:r w:rsidR="00DE4F63" w:rsidRPr="002114E3">
        <w:rPr>
          <w:rFonts w:ascii="Times New Roman" w:hAnsi="Times New Roman" w:cs="Times New Roman"/>
          <w:b/>
          <w:sz w:val="28"/>
          <w:szCs w:val="28"/>
        </w:rPr>
        <w:t xml:space="preserve">идкая лекарственная форма </w:t>
      </w:r>
      <w:r w:rsidR="002114E3" w:rsidRPr="002114E3">
        <w:rPr>
          <w:rFonts w:ascii="Times New Roman" w:hAnsi="Times New Roman" w:cs="Times New Roman"/>
          <w:b/>
          <w:sz w:val="28"/>
          <w:szCs w:val="28"/>
        </w:rPr>
        <w:t>образованная нерастворимыми, друг в друге жидкостями. Одна из которых находится во взвешенном состоянии в виде мельчайших капель</w:t>
      </w:r>
      <w:r w:rsidR="00DE4F63" w:rsidRPr="002114E3">
        <w:rPr>
          <w:rFonts w:ascii="Times New Roman" w:hAnsi="Times New Roman" w:cs="Times New Roman"/>
          <w:b/>
          <w:sz w:val="28"/>
          <w:szCs w:val="28"/>
        </w:rPr>
        <w:t xml:space="preserve"> в жидкой среде.</w:t>
      </w:r>
    </w:p>
    <w:p w14:paraId="3F706F7C" w14:textId="77777777" w:rsidR="00DE4F63" w:rsidRDefault="002114E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Эмульсия</w:t>
      </w:r>
    </w:p>
    <w:p w14:paraId="5771B8BE" w14:textId="77777777" w:rsidR="002114E3" w:rsidRDefault="002114E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Экстракт</w:t>
      </w:r>
    </w:p>
    <w:p w14:paraId="40C942EA" w14:textId="77777777" w:rsidR="002114E3" w:rsidRPr="00DE4F63" w:rsidRDefault="002114E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Суспензия</w:t>
      </w:r>
    </w:p>
    <w:p w14:paraId="0418E873" w14:textId="77777777" w:rsidR="00DE4F63" w:rsidRPr="002114E3" w:rsidRDefault="00683943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DE4F63" w:rsidRPr="002114E3">
        <w:rPr>
          <w:rFonts w:ascii="Times New Roman" w:hAnsi="Times New Roman" w:cs="Times New Roman"/>
          <w:b/>
          <w:sz w:val="28"/>
          <w:szCs w:val="28"/>
        </w:rPr>
        <w:t>.</w:t>
      </w:r>
      <w:r w:rsidR="002114E3">
        <w:rPr>
          <w:rFonts w:ascii="Times New Roman" w:hAnsi="Times New Roman" w:cs="Times New Roman"/>
          <w:b/>
          <w:sz w:val="28"/>
          <w:szCs w:val="28"/>
        </w:rPr>
        <w:tab/>
      </w:r>
      <w:r w:rsidR="00DE4F63" w:rsidRPr="002114E3">
        <w:rPr>
          <w:rFonts w:ascii="Times New Roman" w:hAnsi="Times New Roman" w:cs="Times New Roman"/>
          <w:b/>
          <w:sz w:val="28"/>
          <w:szCs w:val="28"/>
        </w:rPr>
        <w:t>Пластыри относятся к</w:t>
      </w:r>
      <w:r w:rsidR="002114E3">
        <w:rPr>
          <w:rFonts w:ascii="Times New Roman" w:hAnsi="Times New Roman" w:cs="Times New Roman"/>
          <w:b/>
          <w:sz w:val="28"/>
          <w:szCs w:val="28"/>
        </w:rPr>
        <w:t>:</w:t>
      </w:r>
    </w:p>
    <w:p w14:paraId="4A9A244C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1.</w:t>
      </w:r>
      <w:r w:rsidR="002114E3">
        <w:rPr>
          <w:rFonts w:ascii="Times New Roman" w:hAnsi="Times New Roman" w:cs="Times New Roman"/>
          <w:sz w:val="28"/>
          <w:szCs w:val="28"/>
        </w:rPr>
        <w:tab/>
        <w:t>Т</w:t>
      </w:r>
      <w:r w:rsidRPr="00DE4F63">
        <w:rPr>
          <w:rFonts w:ascii="Times New Roman" w:hAnsi="Times New Roman" w:cs="Times New Roman"/>
          <w:sz w:val="28"/>
          <w:szCs w:val="28"/>
        </w:rPr>
        <w:t>вёрдым лекарственным формам</w:t>
      </w:r>
    </w:p>
    <w:p w14:paraId="166F4B02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114E3">
        <w:rPr>
          <w:rFonts w:ascii="Times New Roman" w:hAnsi="Times New Roman" w:cs="Times New Roman"/>
          <w:sz w:val="28"/>
          <w:szCs w:val="28"/>
        </w:rPr>
        <w:tab/>
        <w:t>Ж</w:t>
      </w:r>
      <w:r w:rsidRPr="00DE4F63">
        <w:rPr>
          <w:rFonts w:ascii="Times New Roman" w:hAnsi="Times New Roman" w:cs="Times New Roman"/>
          <w:sz w:val="28"/>
          <w:szCs w:val="28"/>
        </w:rPr>
        <w:t>идким лекарственным формам</w:t>
      </w:r>
    </w:p>
    <w:p w14:paraId="469D4592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3.</w:t>
      </w:r>
      <w:r w:rsidR="002114E3">
        <w:rPr>
          <w:rFonts w:ascii="Times New Roman" w:hAnsi="Times New Roman" w:cs="Times New Roman"/>
          <w:sz w:val="28"/>
          <w:szCs w:val="28"/>
        </w:rPr>
        <w:tab/>
        <w:t>М</w:t>
      </w:r>
      <w:r w:rsidRPr="00DE4F63">
        <w:rPr>
          <w:rFonts w:ascii="Times New Roman" w:hAnsi="Times New Roman" w:cs="Times New Roman"/>
          <w:sz w:val="28"/>
          <w:szCs w:val="28"/>
        </w:rPr>
        <w:t>ягким лекарственным формам</w:t>
      </w:r>
    </w:p>
    <w:p w14:paraId="1A82D493" w14:textId="77777777" w:rsidR="00DE4F63" w:rsidRDefault="00683943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943">
        <w:rPr>
          <w:rFonts w:ascii="Times New Roman" w:hAnsi="Times New Roman" w:cs="Times New Roman"/>
          <w:b/>
          <w:sz w:val="28"/>
          <w:szCs w:val="28"/>
        </w:rPr>
        <w:t>22</w:t>
      </w:r>
      <w:r w:rsidR="00DE4F63" w:rsidRPr="00683943">
        <w:rPr>
          <w:rFonts w:ascii="Times New Roman" w:hAnsi="Times New Roman" w:cs="Times New Roman"/>
          <w:b/>
          <w:sz w:val="28"/>
          <w:szCs w:val="28"/>
        </w:rPr>
        <w:t>.</w:t>
      </w:r>
      <w:r w:rsidR="002114E3">
        <w:rPr>
          <w:rFonts w:ascii="Times New Roman" w:hAnsi="Times New Roman" w:cs="Times New Roman"/>
          <w:sz w:val="28"/>
          <w:szCs w:val="28"/>
        </w:rPr>
        <w:tab/>
      </w:r>
      <w:r w:rsidR="002114E3" w:rsidRPr="002114E3">
        <w:rPr>
          <w:rFonts w:ascii="Times New Roman" w:hAnsi="Times New Roman" w:cs="Times New Roman"/>
          <w:b/>
          <w:sz w:val="28"/>
          <w:szCs w:val="28"/>
        </w:rPr>
        <w:t>Линимент относятся к</w:t>
      </w:r>
      <w:r w:rsidR="002114E3">
        <w:rPr>
          <w:rFonts w:ascii="Times New Roman" w:hAnsi="Times New Roman" w:cs="Times New Roman"/>
          <w:b/>
          <w:sz w:val="28"/>
          <w:szCs w:val="28"/>
        </w:rPr>
        <w:t>:</w:t>
      </w:r>
    </w:p>
    <w:p w14:paraId="2821B969" w14:textId="77777777" w:rsidR="00834D27" w:rsidRPr="00834D27" w:rsidRDefault="00834D27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D27">
        <w:rPr>
          <w:rFonts w:ascii="Times New Roman" w:hAnsi="Times New Roman" w:cs="Times New Roman"/>
          <w:sz w:val="28"/>
          <w:szCs w:val="28"/>
        </w:rPr>
        <w:t>1.</w:t>
      </w:r>
      <w:r w:rsidRPr="00834D27">
        <w:rPr>
          <w:rFonts w:ascii="Times New Roman" w:hAnsi="Times New Roman" w:cs="Times New Roman"/>
          <w:sz w:val="28"/>
          <w:szCs w:val="28"/>
        </w:rPr>
        <w:tab/>
        <w:t>Твёрдым лекарственным формам</w:t>
      </w:r>
    </w:p>
    <w:p w14:paraId="30D2B8DA" w14:textId="77777777" w:rsidR="00834D27" w:rsidRPr="00834D27" w:rsidRDefault="00834D27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D27">
        <w:rPr>
          <w:rFonts w:ascii="Times New Roman" w:hAnsi="Times New Roman" w:cs="Times New Roman"/>
          <w:sz w:val="28"/>
          <w:szCs w:val="28"/>
        </w:rPr>
        <w:t>2.</w:t>
      </w:r>
      <w:r w:rsidRPr="00834D27">
        <w:rPr>
          <w:rFonts w:ascii="Times New Roman" w:hAnsi="Times New Roman" w:cs="Times New Roman"/>
          <w:sz w:val="28"/>
          <w:szCs w:val="28"/>
        </w:rPr>
        <w:tab/>
        <w:t>Жидким лекарственным формам</w:t>
      </w:r>
    </w:p>
    <w:p w14:paraId="1F0A5685" w14:textId="77777777" w:rsidR="00834D27" w:rsidRPr="00DE4F63" w:rsidRDefault="00834D27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D27">
        <w:rPr>
          <w:rFonts w:ascii="Times New Roman" w:hAnsi="Times New Roman" w:cs="Times New Roman"/>
          <w:sz w:val="28"/>
          <w:szCs w:val="28"/>
        </w:rPr>
        <w:t>3.</w:t>
      </w:r>
      <w:r w:rsidRPr="00834D27">
        <w:rPr>
          <w:rFonts w:ascii="Times New Roman" w:hAnsi="Times New Roman" w:cs="Times New Roman"/>
          <w:sz w:val="28"/>
          <w:szCs w:val="28"/>
        </w:rPr>
        <w:tab/>
        <w:t>Мягким лекарственным формам</w:t>
      </w:r>
    </w:p>
    <w:p w14:paraId="6AA5DF31" w14:textId="77777777" w:rsidR="00834D27" w:rsidRPr="00834D27" w:rsidRDefault="00683943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DE4F63" w:rsidRPr="00834D27">
        <w:rPr>
          <w:rFonts w:ascii="Times New Roman" w:hAnsi="Times New Roman" w:cs="Times New Roman"/>
          <w:b/>
          <w:sz w:val="28"/>
          <w:szCs w:val="28"/>
        </w:rPr>
        <w:t>.</w:t>
      </w:r>
      <w:r w:rsidR="00DE4F63" w:rsidRPr="00DE4F63">
        <w:rPr>
          <w:rFonts w:ascii="Times New Roman" w:hAnsi="Times New Roman" w:cs="Times New Roman"/>
          <w:sz w:val="28"/>
          <w:szCs w:val="28"/>
        </w:rPr>
        <w:tab/>
      </w:r>
      <w:r w:rsidR="00834D27" w:rsidRPr="00834D27">
        <w:rPr>
          <w:rFonts w:ascii="Times New Roman" w:hAnsi="Times New Roman" w:cs="Times New Roman"/>
          <w:b/>
          <w:sz w:val="28"/>
          <w:szCs w:val="28"/>
        </w:rPr>
        <w:t>Жидкая не дозированная магистральная лекарственная форма, предназначенная для наружного и внутреннего применения, представляющая собой водное извлечение из мягких частей растений:</w:t>
      </w:r>
    </w:p>
    <w:p w14:paraId="78704173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1.</w:t>
      </w:r>
      <w:r w:rsidRPr="00DE4F63">
        <w:rPr>
          <w:rFonts w:ascii="Times New Roman" w:hAnsi="Times New Roman" w:cs="Times New Roman"/>
          <w:sz w:val="28"/>
          <w:szCs w:val="28"/>
        </w:rPr>
        <w:tab/>
      </w:r>
      <w:r w:rsidR="00834D27">
        <w:rPr>
          <w:rFonts w:ascii="Times New Roman" w:hAnsi="Times New Roman" w:cs="Times New Roman"/>
          <w:sz w:val="28"/>
          <w:szCs w:val="28"/>
        </w:rPr>
        <w:t>Настой</w:t>
      </w:r>
    </w:p>
    <w:p w14:paraId="058BD324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2.</w:t>
      </w:r>
      <w:r w:rsidRPr="00DE4F63">
        <w:rPr>
          <w:rFonts w:ascii="Times New Roman" w:hAnsi="Times New Roman" w:cs="Times New Roman"/>
          <w:sz w:val="28"/>
          <w:szCs w:val="28"/>
        </w:rPr>
        <w:tab/>
      </w:r>
      <w:r w:rsidR="00834D27">
        <w:rPr>
          <w:rFonts w:ascii="Times New Roman" w:hAnsi="Times New Roman" w:cs="Times New Roman"/>
          <w:sz w:val="28"/>
          <w:szCs w:val="28"/>
        </w:rPr>
        <w:t>Отвар</w:t>
      </w:r>
    </w:p>
    <w:p w14:paraId="602FB104" w14:textId="77777777" w:rsidR="00DE4F63" w:rsidRPr="00DE4F63" w:rsidRDefault="00DE4F6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63">
        <w:rPr>
          <w:rFonts w:ascii="Times New Roman" w:hAnsi="Times New Roman" w:cs="Times New Roman"/>
          <w:sz w:val="28"/>
          <w:szCs w:val="28"/>
        </w:rPr>
        <w:t>3.</w:t>
      </w:r>
      <w:r w:rsidRPr="00DE4F63">
        <w:rPr>
          <w:rFonts w:ascii="Times New Roman" w:hAnsi="Times New Roman" w:cs="Times New Roman"/>
          <w:sz w:val="28"/>
          <w:szCs w:val="28"/>
        </w:rPr>
        <w:tab/>
      </w:r>
      <w:r w:rsidR="00834D27">
        <w:rPr>
          <w:rFonts w:ascii="Times New Roman" w:hAnsi="Times New Roman" w:cs="Times New Roman"/>
          <w:sz w:val="28"/>
          <w:szCs w:val="28"/>
        </w:rPr>
        <w:t>Настойка</w:t>
      </w:r>
    </w:p>
    <w:p w14:paraId="20A6D559" w14:textId="77777777" w:rsidR="00834D27" w:rsidRPr="00834D27" w:rsidRDefault="00834D27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D27">
        <w:rPr>
          <w:rFonts w:ascii="Times New Roman" w:hAnsi="Times New Roman" w:cs="Times New Roman"/>
          <w:b/>
          <w:sz w:val="28"/>
          <w:szCs w:val="28"/>
        </w:rPr>
        <w:t>2</w:t>
      </w:r>
      <w:r w:rsidR="00683943">
        <w:rPr>
          <w:rFonts w:ascii="Times New Roman" w:hAnsi="Times New Roman" w:cs="Times New Roman"/>
          <w:b/>
          <w:sz w:val="28"/>
          <w:szCs w:val="28"/>
        </w:rPr>
        <w:t>4</w:t>
      </w:r>
      <w:r w:rsidRPr="00834D27">
        <w:rPr>
          <w:rFonts w:ascii="Times New Roman" w:hAnsi="Times New Roman" w:cs="Times New Roman"/>
          <w:b/>
          <w:sz w:val="28"/>
          <w:szCs w:val="28"/>
        </w:rPr>
        <w:t>.</w:t>
      </w:r>
      <w:r w:rsidRPr="00DE4F63">
        <w:rPr>
          <w:rFonts w:ascii="Times New Roman" w:hAnsi="Times New Roman" w:cs="Times New Roman"/>
          <w:sz w:val="28"/>
          <w:szCs w:val="28"/>
        </w:rPr>
        <w:tab/>
      </w:r>
      <w:r w:rsidRPr="00834D27">
        <w:rPr>
          <w:rFonts w:ascii="Times New Roman" w:hAnsi="Times New Roman" w:cs="Times New Roman"/>
          <w:b/>
          <w:sz w:val="28"/>
          <w:szCs w:val="28"/>
        </w:rPr>
        <w:t>Способ применения настое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538A94" w14:textId="77777777" w:rsidR="00DE4F63" w:rsidRDefault="0068394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Внутренний</w:t>
      </w:r>
    </w:p>
    <w:p w14:paraId="0EF8220A" w14:textId="77777777" w:rsidR="00683943" w:rsidRDefault="0068394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Ингаляционный</w:t>
      </w:r>
    </w:p>
    <w:p w14:paraId="603E9E0A" w14:textId="77777777" w:rsidR="00683943" w:rsidRDefault="0068394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Инъекционный</w:t>
      </w:r>
    </w:p>
    <w:p w14:paraId="5D41DF9D" w14:textId="77777777" w:rsidR="00683943" w:rsidRDefault="00683943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94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839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Требования, предъявляемые к инъекционным лекарственным формам:</w:t>
      </w:r>
    </w:p>
    <w:p w14:paraId="432C7F26" w14:textId="77777777" w:rsidR="00683943" w:rsidRPr="00D743CB" w:rsidRDefault="0068394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3CB">
        <w:rPr>
          <w:rFonts w:ascii="Times New Roman" w:hAnsi="Times New Roman" w:cs="Times New Roman"/>
          <w:sz w:val="28"/>
          <w:szCs w:val="28"/>
        </w:rPr>
        <w:t>1.</w:t>
      </w:r>
      <w:r w:rsidRPr="00D743CB">
        <w:rPr>
          <w:rFonts w:ascii="Times New Roman" w:hAnsi="Times New Roman" w:cs="Times New Roman"/>
          <w:sz w:val="28"/>
          <w:szCs w:val="28"/>
        </w:rPr>
        <w:tab/>
        <w:t>Прозрачность</w:t>
      </w:r>
    </w:p>
    <w:p w14:paraId="1D16AAFA" w14:textId="77777777" w:rsidR="00683943" w:rsidRPr="00D743CB" w:rsidRDefault="0068394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3CB">
        <w:rPr>
          <w:rFonts w:ascii="Times New Roman" w:hAnsi="Times New Roman" w:cs="Times New Roman"/>
          <w:sz w:val="28"/>
          <w:szCs w:val="28"/>
        </w:rPr>
        <w:t>2.</w:t>
      </w:r>
      <w:r w:rsidRPr="00D743C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743CB">
        <w:rPr>
          <w:rFonts w:ascii="Times New Roman" w:hAnsi="Times New Roman" w:cs="Times New Roman"/>
          <w:sz w:val="28"/>
          <w:szCs w:val="28"/>
        </w:rPr>
        <w:t>Апирогенность</w:t>
      </w:r>
      <w:proofErr w:type="spellEnd"/>
    </w:p>
    <w:p w14:paraId="09A9E7F4" w14:textId="77777777" w:rsidR="00683943" w:rsidRDefault="00683943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3CB">
        <w:rPr>
          <w:rFonts w:ascii="Times New Roman" w:hAnsi="Times New Roman" w:cs="Times New Roman"/>
          <w:sz w:val="28"/>
          <w:szCs w:val="28"/>
        </w:rPr>
        <w:t>3.</w:t>
      </w:r>
      <w:r w:rsidRPr="00D743CB">
        <w:rPr>
          <w:rFonts w:ascii="Times New Roman" w:hAnsi="Times New Roman" w:cs="Times New Roman"/>
          <w:sz w:val="28"/>
          <w:szCs w:val="28"/>
        </w:rPr>
        <w:tab/>
      </w:r>
      <w:r w:rsidR="00D743CB" w:rsidRPr="00D743CB">
        <w:rPr>
          <w:rFonts w:ascii="Times New Roman" w:hAnsi="Times New Roman" w:cs="Times New Roman"/>
          <w:sz w:val="28"/>
          <w:szCs w:val="28"/>
        </w:rPr>
        <w:t>Кислотоустойчивость</w:t>
      </w:r>
    </w:p>
    <w:p w14:paraId="563438C8" w14:textId="77777777" w:rsidR="00D743CB" w:rsidRPr="00D743CB" w:rsidRDefault="00D743CB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3CB">
        <w:rPr>
          <w:rFonts w:ascii="Times New Roman" w:hAnsi="Times New Roman" w:cs="Times New Roman"/>
          <w:b/>
          <w:sz w:val="28"/>
          <w:szCs w:val="28"/>
        </w:rPr>
        <w:t>26.</w:t>
      </w:r>
      <w:r w:rsidRPr="00D743CB">
        <w:rPr>
          <w:rFonts w:ascii="Times New Roman" w:hAnsi="Times New Roman" w:cs="Times New Roman"/>
          <w:b/>
          <w:sz w:val="28"/>
          <w:szCs w:val="28"/>
        </w:rPr>
        <w:tab/>
        <w:t>Растворы классифицируются по:</w:t>
      </w:r>
    </w:p>
    <w:p w14:paraId="2C7332E4" w14:textId="77777777" w:rsidR="00D743CB" w:rsidRDefault="00D743CB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Растворителю</w:t>
      </w:r>
    </w:p>
    <w:p w14:paraId="5A740D53" w14:textId="77777777" w:rsidR="00D743CB" w:rsidRDefault="00D743CB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ab/>
        <w:t>Объему</w:t>
      </w:r>
    </w:p>
    <w:p w14:paraId="31300158" w14:textId="77777777" w:rsidR="00D743CB" w:rsidRDefault="00D743CB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Прозрачности</w:t>
      </w:r>
    </w:p>
    <w:p w14:paraId="19B05ECB" w14:textId="77777777" w:rsidR="00D743CB" w:rsidRPr="00D743CB" w:rsidRDefault="00D743CB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3CB">
        <w:rPr>
          <w:rFonts w:ascii="Times New Roman" w:hAnsi="Times New Roman" w:cs="Times New Roman"/>
          <w:b/>
          <w:sz w:val="28"/>
          <w:szCs w:val="28"/>
        </w:rPr>
        <w:t>27.</w:t>
      </w:r>
      <w:r w:rsidRPr="00D743CB">
        <w:rPr>
          <w:rFonts w:ascii="Times New Roman" w:hAnsi="Times New Roman" w:cs="Times New Roman"/>
          <w:b/>
          <w:sz w:val="28"/>
          <w:szCs w:val="28"/>
        </w:rPr>
        <w:tab/>
        <w:t>Пролонгированная лекарственная форма:</w:t>
      </w:r>
    </w:p>
    <w:p w14:paraId="1E3152B6" w14:textId="77777777" w:rsidR="00D743CB" w:rsidRDefault="00D743CB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Раствор</w:t>
      </w:r>
    </w:p>
    <w:p w14:paraId="653ED619" w14:textId="77777777" w:rsidR="00D743CB" w:rsidRDefault="00D743CB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Отвар</w:t>
      </w:r>
    </w:p>
    <w:p w14:paraId="36A86FF3" w14:textId="77777777" w:rsidR="00D743CB" w:rsidRDefault="00D743CB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пансула</w:t>
      </w:r>
      <w:proofErr w:type="spellEnd"/>
    </w:p>
    <w:p w14:paraId="76DB8235" w14:textId="77777777" w:rsidR="00D743CB" w:rsidRDefault="00D743CB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FF4">
        <w:rPr>
          <w:rFonts w:ascii="Times New Roman" w:hAnsi="Times New Roman" w:cs="Times New Roman"/>
          <w:b/>
          <w:sz w:val="28"/>
          <w:szCs w:val="28"/>
        </w:rPr>
        <w:t>28.</w:t>
      </w:r>
      <w:r w:rsidRPr="00416FF4">
        <w:rPr>
          <w:rFonts w:ascii="Times New Roman" w:hAnsi="Times New Roman" w:cs="Times New Roman"/>
          <w:b/>
          <w:sz w:val="28"/>
          <w:szCs w:val="28"/>
        </w:rPr>
        <w:tab/>
        <w:t xml:space="preserve">Твердая </w:t>
      </w:r>
      <w:proofErr w:type="spellStart"/>
      <w:r w:rsidRPr="00416FF4">
        <w:rPr>
          <w:rFonts w:ascii="Times New Roman" w:hAnsi="Times New Roman" w:cs="Times New Roman"/>
          <w:b/>
          <w:sz w:val="28"/>
          <w:szCs w:val="28"/>
        </w:rPr>
        <w:t>недозированная</w:t>
      </w:r>
      <w:proofErr w:type="spellEnd"/>
      <w:r w:rsidRPr="00416FF4">
        <w:rPr>
          <w:rFonts w:ascii="Times New Roman" w:hAnsi="Times New Roman" w:cs="Times New Roman"/>
          <w:b/>
          <w:sz w:val="28"/>
          <w:szCs w:val="28"/>
        </w:rPr>
        <w:t xml:space="preserve"> лекарственная форма, в виде однородных частиц округлой, цилиндрической или неправильной формы, получаемая фабрично-заводским путем, предназначенная для внутреннего применения:</w:t>
      </w:r>
    </w:p>
    <w:p w14:paraId="5E1F2FA7" w14:textId="77777777" w:rsidR="00D743CB" w:rsidRDefault="00D743CB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6FF4">
        <w:rPr>
          <w:rFonts w:ascii="Times New Roman" w:hAnsi="Times New Roman" w:cs="Times New Roman"/>
          <w:sz w:val="28"/>
          <w:szCs w:val="28"/>
        </w:rPr>
        <w:tab/>
        <w:t>Гранулы</w:t>
      </w:r>
    </w:p>
    <w:p w14:paraId="6D73F202" w14:textId="77777777" w:rsidR="00416FF4" w:rsidRDefault="00416FF4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Капсулы</w:t>
      </w:r>
    </w:p>
    <w:p w14:paraId="1418167D" w14:textId="77777777" w:rsidR="00416FF4" w:rsidRDefault="00416FF4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Таблетки</w:t>
      </w:r>
    </w:p>
    <w:p w14:paraId="7B237247" w14:textId="77777777" w:rsidR="00416FF4" w:rsidRPr="00416FF4" w:rsidRDefault="00416FF4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FF4">
        <w:rPr>
          <w:rFonts w:ascii="Times New Roman" w:hAnsi="Times New Roman" w:cs="Times New Roman"/>
          <w:b/>
          <w:sz w:val="28"/>
          <w:szCs w:val="28"/>
        </w:rPr>
        <w:t>29.</w:t>
      </w:r>
      <w:r w:rsidRPr="00416FF4">
        <w:rPr>
          <w:rFonts w:ascii="Times New Roman" w:hAnsi="Times New Roman" w:cs="Times New Roman"/>
          <w:b/>
          <w:sz w:val="28"/>
          <w:szCs w:val="28"/>
        </w:rPr>
        <w:tab/>
        <w:t>Глазные капли относятся к лекарственным формам для:</w:t>
      </w:r>
    </w:p>
    <w:p w14:paraId="19E408D4" w14:textId="77777777" w:rsidR="00416FF4" w:rsidRDefault="00416FF4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Внутреннего применения</w:t>
      </w:r>
    </w:p>
    <w:p w14:paraId="5C336A61" w14:textId="77777777" w:rsidR="00416FF4" w:rsidRDefault="00416FF4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Инъекционного применения</w:t>
      </w:r>
    </w:p>
    <w:p w14:paraId="3B850260" w14:textId="77777777" w:rsidR="00416FF4" w:rsidRDefault="00416FF4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Наружного применения</w:t>
      </w:r>
    </w:p>
    <w:p w14:paraId="78B8EF5E" w14:textId="77777777" w:rsidR="00416FF4" w:rsidRPr="00416FF4" w:rsidRDefault="00416FF4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FF4">
        <w:rPr>
          <w:rFonts w:ascii="Times New Roman" w:hAnsi="Times New Roman" w:cs="Times New Roman"/>
          <w:b/>
          <w:sz w:val="28"/>
          <w:szCs w:val="28"/>
        </w:rPr>
        <w:t>30. Сложные порошки отличаются от простых:</w:t>
      </w:r>
    </w:p>
    <w:p w14:paraId="69C3E8D3" w14:textId="77777777" w:rsidR="00416FF4" w:rsidRDefault="00416FF4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Количеством доз</w:t>
      </w:r>
    </w:p>
    <w:p w14:paraId="1BC7D446" w14:textId="77777777" w:rsidR="00416FF4" w:rsidRDefault="00416FF4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Количеством вспомогательных веществ</w:t>
      </w:r>
    </w:p>
    <w:p w14:paraId="5C27514D" w14:textId="77777777" w:rsidR="00416FF4" w:rsidRDefault="00416FF4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Количеством действующих веществ</w:t>
      </w:r>
    </w:p>
    <w:p w14:paraId="6B66E8F0" w14:textId="77777777" w:rsidR="00416FF4" w:rsidRPr="007B7499" w:rsidRDefault="00416FF4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499">
        <w:rPr>
          <w:rFonts w:ascii="Times New Roman" w:hAnsi="Times New Roman" w:cs="Times New Roman"/>
          <w:b/>
          <w:sz w:val="28"/>
          <w:szCs w:val="28"/>
        </w:rPr>
        <w:t>31.</w:t>
      </w:r>
      <w:r w:rsidRPr="007B7499">
        <w:rPr>
          <w:rFonts w:ascii="Times New Roman" w:hAnsi="Times New Roman" w:cs="Times New Roman"/>
          <w:b/>
          <w:sz w:val="28"/>
          <w:szCs w:val="28"/>
        </w:rPr>
        <w:tab/>
        <w:t>Введение внутривенно больших объемов жидкости называется:</w:t>
      </w:r>
    </w:p>
    <w:p w14:paraId="66032397" w14:textId="77777777" w:rsidR="00416FF4" w:rsidRDefault="00416FF4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7B7499">
        <w:rPr>
          <w:rFonts w:ascii="Times New Roman" w:hAnsi="Times New Roman" w:cs="Times New Roman"/>
          <w:sz w:val="28"/>
          <w:szCs w:val="28"/>
        </w:rPr>
        <w:t>Инъекция</w:t>
      </w:r>
    </w:p>
    <w:p w14:paraId="217940FB" w14:textId="77777777" w:rsidR="007B7499" w:rsidRDefault="007B7499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ab/>
        <w:t>Инфузия</w:t>
      </w:r>
    </w:p>
    <w:p w14:paraId="43BEB0F4" w14:textId="77777777" w:rsidR="007B7499" w:rsidRDefault="007B7499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Имплантация</w:t>
      </w:r>
    </w:p>
    <w:p w14:paraId="05975D55" w14:textId="4BDC3CA5" w:rsidR="007B7499" w:rsidRPr="00ED26CD" w:rsidRDefault="007B7499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6CD">
        <w:rPr>
          <w:rFonts w:ascii="Times New Roman" w:hAnsi="Times New Roman" w:cs="Times New Roman"/>
          <w:b/>
          <w:sz w:val="28"/>
          <w:szCs w:val="28"/>
        </w:rPr>
        <w:t>32.</w:t>
      </w:r>
      <w:r w:rsidR="00C05147" w:rsidRPr="00ED26CD">
        <w:rPr>
          <w:rFonts w:ascii="Times New Roman" w:hAnsi="Times New Roman" w:cs="Times New Roman"/>
          <w:b/>
          <w:sz w:val="28"/>
          <w:szCs w:val="28"/>
        </w:rPr>
        <w:tab/>
      </w:r>
      <w:r w:rsidR="00ED26CD" w:rsidRPr="00ED26CD">
        <w:rPr>
          <w:rFonts w:ascii="Times New Roman" w:hAnsi="Times New Roman" w:cs="Times New Roman"/>
          <w:b/>
          <w:sz w:val="28"/>
          <w:szCs w:val="28"/>
        </w:rPr>
        <w:t>Как в рецептах обозначается концентрация растворов:</w:t>
      </w:r>
    </w:p>
    <w:p w14:paraId="5B0F548A" w14:textId="48A2BF0C" w:rsidR="00ED26CD" w:rsidRDefault="00ED26CD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В процентах</w:t>
      </w:r>
    </w:p>
    <w:p w14:paraId="268804DB" w14:textId="413B8A57" w:rsidR="00ED26CD" w:rsidRDefault="00ED26CD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В миллилитрах</w:t>
      </w:r>
    </w:p>
    <w:p w14:paraId="7C05CE3C" w14:textId="582939DE" w:rsidR="00ED26CD" w:rsidRDefault="00ED26CD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В граммах</w:t>
      </w:r>
    </w:p>
    <w:p w14:paraId="409DCE9E" w14:textId="3C7C0C56" w:rsidR="00ED26CD" w:rsidRPr="00ED26CD" w:rsidRDefault="00ED26CD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6CD">
        <w:rPr>
          <w:rFonts w:ascii="Times New Roman" w:hAnsi="Times New Roman" w:cs="Times New Roman"/>
          <w:b/>
          <w:sz w:val="28"/>
          <w:szCs w:val="28"/>
        </w:rPr>
        <w:t>33.</w:t>
      </w:r>
      <w:r w:rsidRPr="00ED26C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ED26CD">
        <w:rPr>
          <w:rFonts w:ascii="Times New Roman" w:hAnsi="Times New Roman" w:cs="Times New Roman"/>
          <w:b/>
          <w:sz w:val="28"/>
          <w:szCs w:val="28"/>
        </w:rPr>
        <w:t>Новогаленовые</w:t>
      </w:r>
      <w:proofErr w:type="spellEnd"/>
      <w:r w:rsidRPr="00ED26CD">
        <w:rPr>
          <w:rFonts w:ascii="Times New Roman" w:hAnsi="Times New Roman" w:cs="Times New Roman"/>
          <w:b/>
          <w:sz w:val="28"/>
          <w:szCs w:val="28"/>
        </w:rPr>
        <w:t xml:space="preserve"> препараты отличаются:</w:t>
      </w:r>
    </w:p>
    <w:p w14:paraId="7DF21A34" w14:textId="5ADDC679" w:rsidR="00ED26CD" w:rsidRDefault="00ED26CD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Содержанием спирта этилового</w:t>
      </w:r>
    </w:p>
    <w:p w14:paraId="0913FBB5" w14:textId="1DEEDF10" w:rsidR="00ED26CD" w:rsidRDefault="00ED26CD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15635C">
        <w:rPr>
          <w:rFonts w:ascii="Times New Roman" w:hAnsi="Times New Roman" w:cs="Times New Roman"/>
          <w:sz w:val="28"/>
          <w:szCs w:val="28"/>
        </w:rPr>
        <w:t>Высокой степенью очистки</w:t>
      </w:r>
    </w:p>
    <w:p w14:paraId="6FF018C4" w14:textId="20E851BC" w:rsidR="0015635C" w:rsidRDefault="0015635C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Содержанием балластных веществ</w:t>
      </w:r>
    </w:p>
    <w:p w14:paraId="26D5E252" w14:textId="36EEE976" w:rsidR="00ED26CD" w:rsidRPr="00D605E6" w:rsidRDefault="0015635C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5E6">
        <w:rPr>
          <w:rFonts w:ascii="Times New Roman" w:hAnsi="Times New Roman" w:cs="Times New Roman"/>
          <w:b/>
          <w:sz w:val="28"/>
          <w:szCs w:val="28"/>
        </w:rPr>
        <w:t>34.</w:t>
      </w:r>
      <w:r w:rsidR="00D605E6" w:rsidRPr="00D605E6">
        <w:rPr>
          <w:rFonts w:ascii="Times New Roman" w:hAnsi="Times New Roman" w:cs="Times New Roman"/>
          <w:b/>
          <w:sz w:val="28"/>
          <w:szCs w:val="28"/>
        </w:rPr>
        <w:tab/>
      </w:r>
      <w:r w:rsidRPr="00D605E6">
        <w:rPr>
          <w:rFonts w:ascii="Times New Roman" w:hAnsi="Times New Roman" w:cs="Times New Roman"/>
          <w:b/>
          <w:sz w:val="28"/>
          <w:szCs w:val="28"/>
        </w:rPr>
        <w:t>Суппозитории в рецепте выписываются</w:t>
      </w:r>
      <w:r w:rsidR="00D605E6" w:rsidRPr="00D605E6">
        <w:rPr>
          <w:rFonts w:ascii="Times New Roman" w:hAnsi="Times New Roman" w:cs="Times New Roman"/>
          <w:b/>
          <w:sz w:val="28"/>
          <w:szCs w:val="28"/>
        </w:rPr>
        <w:t xml:space="preserve"> как правило:</w:t>
      </w:r>
    </w:p>
    <w:p w14:paraId="0C71C041" w14:textId="55BC7EA4" w:rsidR="00D605E6" w:rsidRDefault="00D605E6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С указанием основы</w:t>
      </w:r>
    </w:p>
    <w:p w14:paraId="3B5339C9" w14:textId="6FF75ADC" w:rsidR="00D605E6" w:rsidRDefault="00D605E6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В развернутой форме</w:t>
      </w:r>
    </w:p>
    <w:p w14:paraId="7F659178" w14:textId="5EDC93A0" w:rsidR="00D605E6" w:rsidRDefault="00D605E6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В сокращенной форме</w:t>
      </w:r>
    </w:p>
    <w:p w14:paraId="4F1849F3" w14:textId="4C657DD3" w:rsidR="00D605E6" w:rsidRPr="00D605E6" w:rsidRDefault="00D605E6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5E6">
        <w:rPr>
          <w:rFonts w:ascii="Times New Roman" w:hAnsi="Times New Roman" w:cs="Times New Roman"/>
          <w:b/>
          <w:sz w:val="28"/>
          <w:szCs w:val="28"/>
        </w:rPr>
        <w:t>35.</w:t>
      </w:r>
      <w:r w:rsidRPr="00D605E6">
        <w:rPr>
          <w:rFonts w:ascii="Times New Roman" w:hAnsi="Times New Roman" w:cs="Times New Roman"/>
          <w:b/>
          <w:sz w:val="28"/>
          <w:szCs w:val="28"/>
        </w:rPr>
        <w:tab/>
        <w:t>Мазевая основа всегда:</w:t>
      </w:r>
    </w:p>
    <w:p w14:paraId="6C98D679" w14:textId="2D95664C" w:rsidR="00D605E6" w:rsidRDefault="00D605E6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Гидрофильная</w:t>
      </w:r>
    </w:p>
    <w:p w14:paraId="57824A53" w14:textId="760D311A" w:rsidR="00D605E6" w:rsidRDefault="00D605E6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Коллоидная</w:t>
      </w:r>
    </w:p>
    <w:p w14:paraId="73219965" w14:textId="0F19CFAF" w:rsidR="00D605E6" w:rsidRDefault="00D605E6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Лиофильная</w:t>
      </w:r>
    </w:p>
    <w:p w14:paraId="5C3B36DD" w14:textId="77777777" w:rsidR="00D605E6" w:rsidRPr="00D605E6" w:rsidRDefault="00D605E6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5E6">
        <w:rPr>
          <w:rFonts w:ascii="Times New Roman" w:hAnsi="Times New Roman" w:cs="Times New Roman"/>
          <w:b/>
          <w:sz w:val="28"/>
          <w:szCs w:val="28"/>
        </w:rPr>
        <w:t>36.</w:t>
      </w:r>
      <w:r w:rsidRPr="00D605E6">
        <w:rPr>
          <w:rFonts w:ascii="Times New Roman" w:hAnsi="Times New Roman" w:cs="Times New Roman"/>
          <w:b/>
          <w:sz w:val="28"/>
          <w:szCs w:val="28"/>
        </w:rPr>
        <w:tab/>
        <w:t>Оболочки, в которые помещают дозированные порошкообразные, гранулированные, пастообразные или жидкие лекарственные вещества, применяемые внутрь:</w:t>
      </w:r>
    </w:p>
    <w:p w14:paraId="6C4118DB" w14:textId="20187187" w:rsidR="00D605E6" w:rsidRDefault="00D605E6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Капсулы</w:t>
      </w:r>
    </w:p>
    <w:p w14:paraId="64C8081B" w14:textId="12234B66" w:rsidR="00D605E6" w:rsidRDefault="00D605E6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C26E33">
        <w:rPr>
          <w:rFonts w:ascii="Times New Roman" w:hAnsi="Times New Roman" w:cs="Times New Roman"/>
          <w:sz w:val="28"/>
          <w:szCs w:val="28"/>
        </w:rPr>
        <w:t>Пленки</w:t>
      </w:r>
    </w:p>
    <w:p w14:paraId="29E8197C" w14:textId="7DE84C61" w:rsidR="00D605E6" w:rsidRDefault="00D605E6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ab/>
        <w:t>Гранулы</w:t>
      </w:r>
    </w:p>
    <w:p w14:paraId="53C72524" w14:textId="62D0EE1D" w:rsidR="00D605E6" w:rsidRPr="002942C5" w:rsidRDefault="00D605E6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2C5">
        <w:rPr>
          <w:rFonts w:ascii="Times New Roman" w:hAnsi="Times New Roman" w:cs="Times New Roman"/>
          <w:b/>
          <w:sz w:val="28"/>
          <w:szCs w:val="28"/>
        </w:rPr>
        <w:t>37.</w:t>
      </w:r>
      <w:r w:rsidRPr="002942C5">
        <w:rPr>
          <w:rFonts w:ascii="Times New Roman" w:hAnsi="Times New Roman" w:cs="Times New Roman"/>
          <w:b/>
          <w:sz w:val="28"/>
          <w:szCs w:val="28"/>
        </w:rPr>
        <w:tab/>
      </w:r>
      <w:r w:rsidR="002942C5" w:rsidRPr="002942C5">
        <w:rPr>
          <w:rFonts w:ascii="Times New Roman" w:hAnsi="Times New Roman" w:cs="Times New Roman"/>
          <w:b/>
          <w:sz w:val="28"/>
          <w:szCs w:val="28"/>
        </w:rPr>
        <w:t>Термолабильные лекарственные формы хранятся:</w:t>
      </w:r>
    </w:p>
    <w:p w14:paraId="044BBFAE" w14:textId="35EC569E" w:rsidR="002942C5" w:rsidRDefault="002942C5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В холодильнике</w:t>
      </w:r>
    </w:p>
    <w:p w14:paraId="46C3C5D6" w14:textId="00F63392" w:rsidR="002942C5" w:rsidRDefault="002942C5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В темном месте</w:t>
      </w:r>
    </w:p>
    <w:p w14:paraId="35FE6090" w14:textId="16437B71" w:rsidR="002942C5" w:rsidRDefault="002942C5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В сейфе</w:t>
      </w:r>
    </w:p>
    <w:p w14:paraId="35E36C5A" w14:textId="0BC3A58A" w:rsidR="002942C5" w:rsidRPr="002942C5" w:rsidRDefault="002942C5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2C5">
        <w:rPr>
          <w:rFonts w:ascii="Times New Roman" w:hAnsi="Times New Roman" w:cs="Times New Roman"/>
          <w:b/>
          <w:sz w:val="28"/>
          <w:szCs w:val="28"/>
        </w:rPr>
        <w:t>38</w:t>
      </w:r>
      <w:r w:rsidRPr="002942C5">
        <w:rPr>
          <w:rFonts w:ascii="Times New Roman" w:hAnsi="Times New Roman" w:cs="Times New Roman"/>
          <w:b/>
          <w:sz w:val="28"/>
          <w:szCs w:val="28"/>
        </w:rPr>
        <w:tab/>
        <w:t>Все лекарственные формы для инъекций должны быть:</w:t>
      </w:r>
    </w:p>
    <w:p w14:paraId="6BB25FDE" w14:textId="3D17EDB1" w:rsidR="002942C5" w:rsidRDefault="002942C5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Дозированные</w:t>
      </w:r>
    </w:p>
    <w:p w14:paraId="5A0685E0" w14:textId="4660464C" w:rsidR="002942C5" w:rsidRDefault="002942C5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Стерильные</w:t>
      </w:r>
    </w:p>
    <w:p w14:paraId="7675AE38" w14:textId="5D39B747" w:rsidR="002942C5" w:rsidRDefault="002942C5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Жидкие</w:t>
      </w:r>
    </w:p>
    <w:p w14:paraId="0A390779" w14:textId="6ED651E2" w:rsidR="002942C5" w:rsidRDefault="002942C5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9EB">
        <w:rPr>
          <w:rFonts w:ascii="Times New Roman" w:hAnsi="Times New Roman" w:cs="Times New Roman"/>
          <w:b/>
          <w:sz w:val="28"/>
          <w:szCs w:val="28"/>
        </w:rPr>
        <w:t>39.</w:t>
      </w:r>
      <w:r w:rsidRPr="00A929EB">
        <w:rPr>
          <w:rFonts w:ascii="Times New Roman" w:hAnsi="Times New Roman" w:cs="Times New Roman"/>
          <w:b/>
          <w:sz w:val="28"/>
          <w:szCs w:val="28"/>
        </w:rPr>
        <w:tab/>
      </w:r>
      <w:r w:rsidR="001D6347" w:rsidRPr="00A929EB">
        <w:rPr>
          <w:rFonts w:ascii="Times New Roman" w:hAnsi="Times New Roman" w:cs="Times New Roman"/>
          <w:b/>
          <w:sz w:val="28"/>
          <w:szCs w:val="28"/>
        </w:rPr>
        <w:t>Осложнения инъекционного способа введения,</w:t>
      </w:r>
      <w:r w:rsidRPr="00A929EB">
        <w:rPr>
          <w:rFonts w:ascii="Times New Roman" w:hAnsi="Times New Roman" w:cs="Times New Roman"/>
          <w:b/>
          <w:sz w:val="28"/>
          <w:szCs w:val="28"/>
        </w:rPr>
        <w:t xml:space="preserve"> связанные с </w:t>
      </w:r>
      <w:r w:rsidR="001D6347">
        <w:rPr>
          <w:rFonts w:ascii="Times New Roman" w:hAnsi="Times New Roman" w:cs="Times New Roman"/>
          <w:b/>
          <w:sz w:val="28"/>
          <w:szCs w:val="28"/>
        </w:rPr>
        <w:t>нарушением правил асептики</w:t>
      </w:r>
      <w:r w:rsidR="00A929EB">
        <w:rPr>
          <w:rFonts w:ascii="Times New Roman" w:hAnsi="Times New Roman" w:cs="Times New Roman"/>
          <w:b/>
          <w:sz w:val="28"/>
          <w:szCs w:val="28"/>
        </w:rPr>
        <w:t>:</w:t>
      </w:r>
    </w:p>
    <w:p w14:paraId="5B1305E5" w14:textId="48309305" w:rsidR="001D6347" w:rsidRPr="001D6347" w:rsidRDefault="001D6347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347">
        <w:rPr>
          <w:rFonts w:ascii="Times New Roman" w:hAnsi="Times New Roman" w:cs="Times New Roman"/>
          <w:sz w:val="28"/>
          <w:szCs w:val="28"/>
        </w:rPr>
        <w:t>1.</w:t>
      </w:r>
      <w:r w:rsidRPr="001D6347">
        <w:rPr>
          <w:rFonts w:ascii="Times New Roman" w:hAnsi="Times New Roman" w:cs="Times New Roman"/>
          <w:sz w:val="28"/>
          <w:szCs w:val="28"/>
        </w:rPr>
        <w:tab/>
        <w:t>Поломка иглы</w:t>
      </w:r>
    </w:p>
    <w:p w14:paraId="0A85120B" w14:textId="27F54C7B" w:rsidR="001D6347" w:rsidRPr="001D6347" w:rsidRDefault="001D6347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347">
        <w:rPr>
          <w:rFonts w:ascii="Times New Roman" w:hAnsi="Times New Roman" w:cs="Times New Roman"/>
          <w:sz w:val="28"/>
          <w:szCs w:val="28"/>
        </w:rPr>
        <w:t>2.</w:t>
      </w:r>
      <w:r w:rsidRPr="001D6347">
        <w:rPr>
          <w:rFonts w:ascii="Times New Roman" w:hAnsi="Times New Roman" w:cs="Times New Roman"/>
          <w:sz w:val="28"/>
          <w:szCs w:val="28"/>
        </w:rPr>
        <w:tab/>
        <w:t>Эмболия</w:t>
      </w:r>
    </w:p>
    <w:p w14:paraId="0883CB0D" w14:textId="059F907C" w:rsidR="001D6347" w:rsidRPr="001D6347" w:rsidRDefault="001D6347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347">
        <w:rPr>
          <w:rFonts w:ascii="Times New Roman" w:hAnsi="Times New Roman" w:cs="Times New Roman"/>
          <w:sz w:val="28"/>
          <w:szCs w:val="28"/>
        </w:rPr>
        <w:t>3.</w:t>
      </w:r>
      <w:r w:rsidRPr="001D6347">
        <w:rPr>
          <w:rFonts w:ascii="Times New Roman" w:hAnsi="Times New Roman" w:cs="Times New Roman"/>
          <w:sz w:val="28"/>
          <w:szCs w:val="28"/>
        </w:rPr>
        <w:tab/>
        <w:t>Абсцесс</w:t>
      </w:r>
    </w:p>
    <w:p w14:paraId="0E8EE998" w14:textId="6849CCB8" w:rsidR="00A929EB" w:rsidRDefault="00A929EB" w:rsidP="002F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9EB">
        <w:rPr>
          <w:rFonts w:ascii="Times New Roman" w:hAnsi="Times New Roman" w:cs="Times New Roman"/>
          <w:b/>
          <w:sz w:val="28"/>
          <w:szCs w:val="28"/>
        </w:rPr>
        <w:t>40.</w:t>
      </w:r>
      <w:r w:rsidRPr="00A929EB">
        <w:rPr>
          <w:rFonts w:ascii="Times New Roman" w:hAnsi="Times New Roman" w:cs="Times New Roman"/>
          <w:b/>
          <w:sz w:val="28"/>
          <w:szCs w:val="28"/>
        </w:rPr>
        <w:tab/>
        <w:t xml:space="preserve">Твердые дозированные </w:t>
      </w:r>
      <w:proofErr w:type="spellStart"/>
      <w:r w:rsidRPr="00A929EB">
        <w:rPr>
          <w:rFonts w:ascii="Times New Roman" w:hAnsi="Times New Roman" w:cs="Times New Roman"/>
          <w:b/>
          <w:sz w:val="28"/>
          <w:szCs w:val="28"/>
        </w:rPr>
        <w:t>официнальные</w:t>
      </w:r>
      <w:proofErr w:type="spellEnd"/>
      <w:r w:rsidRPr="00A929EB">
        <w:rPr>
          <w:rFonts w:ascii="Times New Roman" w:hAnsi="Times New Roman" w:cs="Times New Roman"/>
          <w:b/>
          <w:sz w:val="28"/>
          <w:szCs w:val="28"/>
        </w:rPr>
        <w:t xml:space="preserve"> лекарственные формы, приготовляемые путем смешивания лекарственных веществ с сахаром, патокой, вкусовыми и ароматическими добавка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23F9CEA" w14:textId="16ADBB8F" w:rsidR="00A929EB" w:rsidRPr="00A929EB" w:rsidRDefault="00A929EB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9EB">
        <w:rPr>
          <w:rFonts w:ascii="Times New Roman" w:hAnsi="Times New Roman" w:cs="Times New Roman"/>
          <w:sz w:val="28"/>
          <w:szCs w:val="28"/>
        </w:rPr>
        <w:t>1.</w:t>
      </w:r>
      <w:r w:rsidRPr="00A929EB">
        <w:rPr>
          <w:rFonts w:ascii="Times New Roman" w:hAnsi="Times New Roman" w:cs="Times New Roman"/>
          <w:sz w:val="28"/>
          <w:szCs w:val="28"/>
        </w:rPr>
        <w:tab/>
        <w:t>Пастилка</w:t>
      </w:r>
    </w:p>
    <w:p w14:paraId="22011526" w14:textId="015D4F5A" w:rsidR="00A929EB" w:rsidRPr="00A929EB" w:rsidRDefault="00A929EB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9EB">
        <w:rPr>
          <w:rFonts w:ascii="Times New Roman" w:hAnsi="Times New Roman" w:cs="Times New Roman"/>
          <w:sz w:val="28"/>
          <w:szCs w:val="28"/>
        </w:rPr>
        <w:t>2.</w:t>
      </w:r>
      <w:r w:rsidRPr="00A929EB">
        <w:rPr>
          <w:rFonts w:ascii="Times New Roman" w:hAnsi="Times New Roman" w:cs="Times New Roman"/>
          <w:sz w:val="28"/>
          <w:szCs w:val="28"/>
        </w:rPr>
        <w:tab/>
        <w:t>Таблетка</w:t>
      </w:r>
    </w:p>
    <w:p w14:paraId="73B9F0E1" w14:textId="5BC494ED" w:rsidR="002F056B" w:rsidRDefault="00A929EB" w:rsidP="002F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9EB">
        <w:rPr>
          <w:rFonts w:ascii="Times New Roman" w:hAnsi="Times New Roman" w:cs="Times New Roman"/>
          <w:sz w:val="28"/>
          <w:szCs w:val="28"/>
        </w:rPr>
        <w:t>3.</w:t>
      </w:r>
      <w:r w:rsidRPr="00A929EB">
        <w:rPr>
          <w:rFonts w:ascii="Times New Roman" w:hAnsi="Times New Roman" w:cs="Times New Roman"/>
          <w:sz w:val="28"/>
          <w:szCs w:val="28"/>
        </w:rPr>
        <w:tab/>
        <w:t>Карамель</w:t>
      </w:r>
    </w:p>
    <w:p w14:paraId="1F92363F" w14:textId="77777777" w:rsidR="002F056B" w:rsidRDefault="002F056B" w:rsidP="002F05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EFACCA" w14:textId="2EE92BE7" w:rsidR="00A929EB" w:rsidRDefault="002F056B" w:rsidP="002F05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56B">
        <w:rPr>
          <w:rFonts w:ascii="Times New Roman" w:hAnsi="Times New Roman" w:cs="Times New Roman"/>
          <w:b/>
          <w:sz w:val="28"/>
          <w:szCs w:val="28"/>
        </w:rPr>
        <w:lastRenderedPageBreak/>
        <w:t>Эталоны 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056B" w14:paraId="6E10B7AB" w14:textId="77777777" w:rsidTr="002F056B">
        <w:tc>
          <w:tcPr>
            <w:tcW w:w="2336" w:type="dxa"/>
          </w:tcPr>
          <w:p w14:paraId="5792FB7C" w14:textId="7BDA89CA" w:rsidR="002F056B" w:rsidRPr="00C26E33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26E33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</w:tc>
        <w:tc>
          <w:tcPr>
            <w:tcW w:w="2336" w:type="dxa"/>
          </w:tcPr>
          <w:p w14:paraId="3CC6AF1F" w14:textId="7F9340AB" w:rsidR="002F056B" w:rsidRPr="00C26E33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C26E33" w:rsidRPr="00C26E33">
              <w:rPr>
                <w:rFonts w:ascii="Times New Roman" w:hAnsi="Times New Roman" w:cs="Times New Roman"/>
                <w:sz w:val="28"/>
                <w:szCs w:val="28"/>
              </w:rPr>
              <w:t xml:space="preserve"> - 3</w:t>
            </w:r>
          </w:p>
        </w:tc>
        <w:tc>
          <w:tcPr>
            <w:tcW w:w="2336" w:type="dxa"/>
          </w:tcPr>
          <w:p w14:paraId="2D390165" w14:textId="746F166E" w:rsidR="002F056B" w:rsidRPr="00F74F9D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F74F9D">
              <w:rPr>
                <w:rFonts w:ascii="Times New Roman" w:hAnsi="Times New Roman" w:cs="Times New Roman"/>
                <w:sz w:val="28"/>
                <w:szCs w:val="28"/>
              </w:rPr>
              <w:t xml:space="preserve"> - 3</w:t>
            </w:r>
          </w:p>
        </w:tc>
        <w:tc>
          <w:tcPr>
            <w:tcW w:w="2337" w:type="dxa"/>
          </w:tcPr>
          <w:p w14:paraId="7EF73DF4" w14:textId="3937BD32" w:rsidR="002F056B" w:rsidRPr="00F74F9D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F74F9D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</w:p>
        </w:tc>
      </w:tr>
      <w:tr w:rsidR="002F056B" w14:paraId="1120CC5F" w14:textId="77777777" w:rsidTr="002F056B">
        <w:tc>
          <w:tcPr>
            <w:tcW w:w="2336" w:type="dxa"/>
          </w:tcPr>
          <w:p w14:paraId="1263090B" w14:textId="0D9CC177" w:rsidR="002F056B" w:rsidRPr="00C26E33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26E33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</w:p>
        </w:tc>
        <w:tc>
          <w:tcPr>
            <w:tcW w:w="2336" w:type="dxa"/>
          </w:tcPr>
          <w:p w14:paraId="7C5EB074" w14:textId="6E3EDC22" w:rsidR="002F056B" w:rsidRPr="00C26E33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C26E33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</w:p>
        </w:tc>
        <w:tc>
          <w:tcPr>
            <w:tcW w:w="2336" w:type="dxa"/>
          </w:tcPr>
          <w:p w14:paraId="57A43A97" w14:textId="00899DFE" w:rsidR="002F056B" w:rsidRPr="00F74F9D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F74F9D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</w:p>
        </w:tc>
        <w:tc>
          <w:tcPr>
            <w:tcW w:w="2337" w:type="dxa"/>
          </w:tcPr>
          <w:p w14:paraId="526894C9" w14:textId="1D8A5995" w:rsidR="002F056B" w:rsidRPr="00F74F9D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F74F9D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</w:tc>
      </w:tr>
      <w:tr w:rsidR="002F056B" w14:paraId="07947650" w14:textId="77777777" w:rsidTr="002F056B">
        <w:tc>
          <w:tcPr>
            <w:tcW w:w="2336" w:type="dxa"/>
          </w:tcPr>
          <w:p w14:paraId="324D1AD3" w14:textId="191FFD8E" w:rsidR="002F056B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26E33" w:rsidRPr="00C26E33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</w:tc>
        <w:tc>
          <w:tcPr>
            <w:tcW w:w="2336" w:type="dxa"/>
          </w:tcPr>
          <w:p w14:paraId="530AE0FA" w14:textId="3059A02E" w:rsidR="002F056B" w:rsidRPr="00C26E33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F74F9D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</w:p>
        </w:tc>
        <w:tc>
          <w:tcPr>
            <w:tcW w:w="2336" w:type="dxa"/>
          </w:tcPr>
          <w:p w14:paraId="6365A5DE" w14:textId="7D001D50" w:rsidR="002F056B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F74F9D" w:rsidRPr="00F74F9D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</w:tc>
        <w:tc>
          <w:tcPr>
            <w:tcW w:w="2337" w:type="dxa"/>
          </w:tcPr>
          <w:p w14:paraId="4D9927B0" w14:textId="3594DB54" w:rsidR="002F056B" w:rsidRPr="00F74F9D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="00F74F9D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</w:p>
        </w:tc>
      </w:tr>
      <w:tr w:rsidR="002F056B" w14:paraId="0F7A8D58" w14:textId="77777777" w:rsidTr="002F056B">
        <w:tc>
          <w:tcPr>
            <w:tcW w:w="2336" w:type="dxa"/>
          </w:tcPr>
          <w:p w14:paraId="658B99B3" w14:textId="512EDA20" w:rsidR="002F056B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26E33" w:rsidRPr="00C26E33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</w:tc>
        <w:tc>
          <w:tcPr>
            <w:tcW w:w="2336" w:type="dxa"/>
          </w:tcPr>
          <w:p w14:paraId="37946289" w14:textId="74DF5DD9" w:rsidR="002F056B" w:rsidRPr="00F74F9D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F74F9D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</w:p>
        </w:tc>
        <w:tc>
          <w:tcPr>
            <w:tcW w:w="2336" w:type="dxa"/>
          </w:tcPr>
          <w:p w14:paraId="5294FAEF" w14:textId="2EB8B7F3" w:rsidR="002F056B" w:rsidRPr="00F74F9D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F74F9D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</w:tc>
        <w:tc>
          <w:tcPr>
            <w:tcW w:w="2337" w:type="dxa"/>
          </w:tcPr>
          <w:p w14:paraId="386B8282" w14:textId="358E49E4" w:rsidR="002F056B" w:rsidRPr="00F74F9D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F74F9D">
              <w:rPr>
                <w:rFonts w:ascii="Times New Roman" w:hAnsi="Times New Roman" w:cs="Times New Roman"/>
                <w:sz w:val="28"/>
                <w:szCs w:val="28"/>
              </w:rPr>
              <w:t xml:space="preserve"> - 3</w:t>
            </w:r>
          </w:p>
        </w:tc>
      </w:tr>
      <w:tr w:rsidR="002F056B" w14:paraId="1CCDB4AE" w14:textId="77777777" w:rsidTr="002F056B">
        <w:tc>
          <w:tcPr>
            <w:tcW w:w="2336" w:type="dxa"/>
          </w:tcPr>
          <w:p w14:paraId="6B8D33D2" w14:textId="38330C93" w:rsidR="002F056B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26E33" w:rsidRPr="00C26E33">
              <w:rPr>
                <w:rFonts w:ascii="Times New Roman" w:hAnsi="Times New Roman" w:cs="Times New Roman"/>
                <w:sz w:val="28"/>
                <w:szCs w:val="28"/>
              </w:rPr>
              <w:t xml:space="preserve"> - 3</w:t>
            </w:r>
          </w:p>
        </w:tc>
        <w:tc>
          <w:tcPr>
            <w:tcW w:w="2336" w:type="dxa"/>
          </w:tcPr>
          <w:p w14:paraId="2309EABD" w14:textId="43D88B1D" w:rsidR="002F056B" w:rsidRPr="00F74F9D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F74F9D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</w:p>
        </w:tc>
        <w:tc>
          <w:tcPr>
            <w:tcW w:w="2336" w:type="dxa"/>
          </w:tcPr>
          <w:p w14:paraId="4E7F1A6B" w14:textId="7D86AC3C" w:rsidR="002F056B" w:rsidRPr="00F74F9D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F74F9D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</w:p>
        </w:tc>
        <w:tc>
          <w:tcPr>
            <w:tcW w:w="2337" w:type="dxa"/>
          </w:tcPr>
          <w:p w14:paraId="7D2558D4" w14:textId="39A29756" w:rsidR="002F056B" w:rsidRPr="00F74F9D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F74F9D">
              <w:rPr>
                <w:rFonts w:ascii="Times New Roman" w:hAnsi="Times New Roman" w:cs="Times New Roman"/>
                <w:sz w:val="28"/>
                <w:szCs w:val="28"/>
              </w:rPr>
              <w:t xml:space="preserve"> - 3</w:t>
            </w:r>
          </w:p>
        </w:tc>
      </w:tr>
      <w:tr w:rsidR="002F056B" w14:paraId="3BF05963" w14:textId="77777777" w:rsidTr="002F056B">
        <w:tc>
          <w:tcPr>
            <w:tcW w:w="2336" w:type="dxa"/>
          </w:tcPr>
          <w:p w14:paraId="1A992DD6" w14:textId="7673BBC8" w:rsidR="002F056B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26E33" w:rsidRPr="00C26E33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</w:tc>
        <w:tc>
          <w:tcPr>
            <w:tcW w:w="2336" w:type="dxa"/>
          </w:tcPr>
          <w:p w14:paraId="01802E2F" w14:textId="3C4D52E2" w:rsidR="002F056B" w:rsidRPr="00F74F9D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74F9D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</w:tc>
        <w:tc>
          <w:tcPr>
            <w:tcW w:w="2336" w:type="dxa"/>
          </w:tcPr>
          <w:p w14:paraId="2D786078" w14:textId="06A7890B" w:rsidR="002F056B" w:rsidRPr="00F74F9D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F74F9D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</w:tc>
        <w:tc>
          <w:tcPr>
            <w:tcW w:w="2337" w:type="dxa"/>
          </w:tcPr>
          <w:p w14:paraId="7E19B98D" w14:textId="5FDBD099" w:rsidR="002F056B" w:rsidRPr="00F74F9D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F74F9D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</w:tc>
      </w:tr>
      <w:tr w:rsidR="002F056B" w14:paraId="7B2579A4" w14:textId="77777777" w:rsidTr="002F056B">
        <w:tc>
          <w:tcPr>
            <w:tcW w:w="2336" w:type="dxa"/>
          </w:tcPr>
          <w:p w14:paraId="0EA1F047" w14:textId="7A32FE26" w:rsidR="002F056B" w:rsidRPr="00C26E33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26E33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</w:p>
        </w:tc>
        <w:tc>
          <w:tcPr>
            <w:tcW w:w="2336" w:type="dxa"/>
          </w:tcPr>
          <w:p w14:paraId="758B87F1" w14:textId="3A7BB421" w:rsidR="002F056B" w:rsidRPr="00F74F9D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F74F9D">
              <w:rPr>
                <w:rFonts w:ascii="Times New Roman" w:hAnsi="Times New Roman" w:cs="Times New Roman"/>
                <w:sz w:val="28"/>
                <w:szCs w:val="28"/>
              </w:rPr>
              <w:t xml:space="preserve"> - 3</w:t>
            </w:r>
          </w:p>
        </w:tc>
        <w:tc>
          <w:tcPr>
            <w:tcW w:w="2336" w:type="dxa"/>
          </w:tcPr>
          <w:p w14:paraId="04EB1294" w14:textId="5BAF117E" w:rsidR="002F056B" w:rsidRPr="00F74F9D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F74F9D">
              <w:rPr>
                <w:rFonts w:ascii="Times New Roman" w:hAnsi="Times New Roman" w:cs="Times New Roman"/>
                <w:sz w:val="28"/>
                <w:szCs w:val="28"/>
              </w:rPr>
              <w:t xml:space="preserve"> - 3</w:t>
            </w:r>
          </w:p>
        </w:tc>
        <w:tc>
          <w:tcPr>
            <w:tcW w:w="2337" w:type="dxa"/>
          </w:tcPr>
          <w:p w14:paraId="49346C24" w14:textId="73EA87DC" w:rsidR="002F056B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="00F74F9D" w:rsidRPr="00F74F9D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</w:tc>
      </w:tr>
      <w:tr w:rsidR="002F056B" w14:paraId="508F335B" w14:textId="77777777" w:rsidTr="002F056B">
        <w:tc>
          <w:tcPr>
            <w:tcW w:w="2336" w:type="dxa"/>
          </w:tcPr>
          <w:p w14:paraId="67B87D3D" w14:textId="105F4E14" w:rsidR="002F056B" w:rsidRPr="00C26E33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26E33">
              <w:rPr>
                <w:rFonts w:ascii="Times New Roman" w:hAnsi="Times New Roman" w:cs="Times New Roman"/>
                <w:sz w:val="28"/>
                <w:szCs w:val="28"/>
              </w:rPr>
              <w:t xml:space="preserve"> - 3</w:t>
            </w:r>
          </w:p>
        </w:tc>
        <w:tc>
          <w:tcPr>
            <w:tcW w:w="2336" w:type="dxa"/>
          </w:tcPr>
          <w:p w14:paraId="2BA98652" w14:textId="0D94B8DD" w:rsidR="002F056B" w:rsidRPr="00F74F9D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F74F9D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</w:tc>
        <w:tc>
          <w:tcPr>
            <w:tcW w:w="2336" w:type="dxa"/>
          </w:tcPr>
          <w:p w14:paraId="2192C69E" w14:textId="31595808" w:rsidR="002F056B" w:rsidRPr="00F74F9D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F74F9D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</w:tc>
        <w:tc>
          <w:tcPr>
            <w:tcW w:w="2337" w:type="dxa"/>
          </w:tcPr>
          <w:p w14:paraId="16DA522D" w14:textId="6015D23D" w:rsidR="002F056B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="00F74F9D" w:rsidRPr="00F74F9D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</w:p>
        </w:tc>
      </w:tr>
      <w:tr w:rsidR="002F056B" w14:paraId="692BC2EA" w14:textId="77777777" w:rsidTr="002F056B">
        <w:tc>
          <w:tcPr>
            <w:tcW w:w="2336" w:type="dxa"/>
          </w:tcPr>
          <w:p w14:paraId="20B20DF1" w14:textId="2B9784B2" w:rsidR="002F056B" w:rsidRPr="00C26E33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26E33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</w:tc>
        <w:tc>
          <w:tcPr>
            <w:tcW w:w="2336" w:type="dxa"/>
          </w:tcPr>
          <w:p w14:paraId="69CD8EE5" w14:textId="08E85AB7" w:rsidR="002F056B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F74F9D" w:rsidRPr="00F74F9D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</w:p>
        </w:tc>
        <w:tc>
          <w:tcPr>
            <w:tcW w:w="2336" w:type="dxa"/>
          </w:tcPr>
          <w:p w14:paraId="0DEFD7D0" w14:textId="4F116F16" w:rsidR="002F056B" w:rsidRPr="00F74F9D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F74F9D">
              <w:rPr>
                <w:rFonts w:ascii="Times New Roman" w:hAnsi="Times New Roman" w:cs="Times New Roman"/>
                <w:sz w:val="28"/>
                <w:szCs w:val="28"/>
              </w:rPr>
              <w:t>- 3</w:t>
            </w:r>
          </w:p>
        </w:tc>
        <w:tc>
          <w:tcPr>
            <w:tcW w:w="2337" w:type="dxa"/>
          </w:tcPr>
          <w:p w14:paraId="4536FA43" w14:textId="383AE090" w:rsidR="002F056B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="00F74F9D" w:rsidRPr="00F74F9D">
              <w:rPr>
                <w:rFonts w:ascii="Times New Roman" w:hAnsi="Times New Roman" w:cs="Times New Roman"/>
                <w:sz w:val="28"/>
                <w:szCs w:val="28"/>
              </w:rPr>
              <w:t xml:space="preserve"> - 3</w:t>
            </w:r>
          </w:p>
        </w:tc>
      </w:tr>
      <w:tr w:rsidR="002F056B" w14:paraId="69C9D3AF" w14:textId="77777777" w:rsidTr="002F056B">
        <w:tc>
          <w:tcPr>
            <w:tcW w:w="2336" w:type="dxa"/>
          </w:tcPr>
          <w:p w14:paraId="4EE17E66" w14:textId="6A80C7D3" w:rsidR="002F056B" w:rsidRPr="00C26E33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C26E33">
              <w:rPr>
                <w:rFonts w:ascii="Times New Roman" w:hAnsi="Times New Roman" w:cs="Times New Roman"/>
                <w:sz w:val="28"/>
                <w:szCs w:val="28"/>
              </w:rPr>
              <w:t xml:space="preserve"> - 3</w:t>
            </w:r>
          </w:p>
        </w:tc>
        <w:tc>
          <w:tcPr>
            <w:tcW w:w="2336" w:type="dxa"/>
          </w:tcPr>
          <w:p w14:paraId="3BBADE68" w14:textId="137194F2" w:rsidR="002F056B" w:rsidRPr="00F74F9D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F74F9D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</w:tc>
        <w:tc>
          <w:tcPr>
            <w:tcW w:w="2336" w:type="dxa"/>
          </w:tcPr>
          <w:p w14:paraId="0AF2FCF9" w14:textId="1863875B" w:rsidR="002F056B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F74F9D" w:rsidRPr="00F74F9D">
              <w:rPr>
                <w:rFonts w:ascii="Times New Roman" w:hAnsi="Times New Roman" w:cs="Times New Roman"/>
                <w:sz w:val="28"/>
                <w:szCs w:val="28"/>
              </w:rPr>
              <w:t xml:space="preserve"> - 3</w:t>
            </w:r>
          </w:p>
        </w:tc>
        <w:tc>
          <w:tcPr>
            <w:tcW w:w="2337" w:type="dxa"/>
          </w:tcPr>
          <w:p w14:paraId="26DF90FC" w14:textId="1ADD820E" w:rsidR="002F056B" w:rsidRDefault="002F056B" w:rsidP="002F0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F74F9D" w:rsidRPr="00F74F9D">
              <w:rPr>
                <w:rFonts w:ascii="Times New Roman" w:hAnsi="Times New Roman" w:cs="Times New Roman"/>
                <w:sz w:val="28"/>
                <w:szCs w:val="28"/>
              </w:rPr>
              <w:t xml:space="preserve"> - 3</w:t>
            </w:r>
          </w:p>
        </w:tc>
      </w:tr>
    </w:tbl>
    <w:p w14:paraId="4246164F" w14:textId="6BDF9313" w:rsidR="00F74F9D" w:rsidRDefault="00F74F9D" w:rsidP="002F05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A22E1" w14:textId="77777777" w:rsidR="00F74F9D" w:rsidRDefault="00F74F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CB52B6" w14:textId="77777777" w:rsidR="00F74F9D" w:rsidRPr="00F74F9D" w:rsidRDefault="00F74F9D" w:rsidP="00F74F9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74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и оценивания</w:t>
      </w: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126"/>
        <w:gridCol w:w="2693"/>
      </w:tblGrid>
      <w:tr w:rsidR="00F74F9D" w:rsidRPr="00F74F9D" w14:paraId="0B499603" w14:textId="77777777" w:rsidTr="0050165A">
        <w:trPr>
          <w:cantSplit/>
          <w:trHeight w:val="206"/>
        </w:trPr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F30D221" w14:textId="77777777" w:rsidR="00F74F9D" w:rsidRPr="00F74F9D" w:rsidRDefault="00F74F9D" w:rsidP="00F74F9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74F9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  <w:t>Процент результативности (правильных ответов)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A16CD" w14:textId="77777777" w:rsidR="00F74F9D" w:rsidRPr="00F74F9D" w:rsidRDefault="00F74F9D" w:rsidP="00F74F9D">
            <w:pPr>
              <w:widowControl w:val="0"/>
              <w:suppressAutoHyphens/>
              <w:spacing w:after="0" w:line="360" w:lineRule="auto"/>
              <w:jc w:val="both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zh-CN" w:bidi="hi-IN"/>
              </w:rPr>
            </w:pPr>
            <w:r w:rsidRPr="00F74F9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Качественная оценка уровня подготовки </w:t>
            </w:r>
          </w:p>
        </w:tc>
      </w:tr>
      <w:tr w:rsidR="00F74F9D" w:rsidRPr="00F74F9D" w14:paraId="1D7F9056" w14:textId="77777777" w:rsidTr="0050165A">
        <w:trPr>
          <w:cantSplit/>
          <w:trHeight w:val="298"/>
        </w:trPr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10C94FC" w14:textId="77777777" w:rsidR="00F74F9D" w:rsidRPr="00F74F9D" w:rsidRDefault="00F74F9D" w:rsidP="00F74F9D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BC3B3F" w14:textId="77777777" w:rsidR="00F74F9D" w:rsidRPr="00F74F9D" w:rsidRDefault="00F74F9D" w:rsidP="00F74F9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74F9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  <w:t>балл (отметка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9C677" w14:textId="77777777" w:rsidR="00F74F9D" w:rsidRPr="00F74F9D" w:rsidRDefault="00F74F9D" w:rsidP="00F74F9D">
            <w:pPr>
              <w:widowControl w:val="0"/>
              <w:suppressAutoHyphens/>
              <w:spacing w:after="0" w:line="360" w:lineRule="auto"/>
              <w:jc w:val="both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zh-CN" w:bidi="hi-IN"/>
              </w:rPr>
            </w:pPr>
            <w:r w:rsidRPr="00F74F9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  <w:t>вербальный аналог</w:t>
            </w:r>
          </w:p>
        </w:tc>
      </w:tr>
      <w:tr w:rsidR="00F74F9D" w:rsidRPr="00F74F9D" w14:paraId="0226C3AB" w14:textId="77777777" w:rsidTr="0050165A">
        <w:trPr>
          <w:trHeight w:val="195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1D0E332" w14:textId="77777777" w:rsidR="00F74F9D" w:rsidRPr="00F74F9D" w:rsidRDefault="00F74F9D" w:rsidP="00F74F9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74F9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  <w:t>90 ÷ 1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5A8D899" w14:textId="77777777" w:rsidR="00F74F9D" w:rsidRPr="00F74F9D" w:rsidRDefault="00F74F9D" w:rsidP="00F74F9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74F9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8A1A7B" w14:textId="77777777" w:rsidR="00F74F9D" w:rsidRPr="00F74F9D" w:rsidRDefault="00F74F9D" w:rsidP="00F74F9D">
            <w:pPr>
              <w:widowControl w:val="0"/>
              <w:suppressAutoHyphens/>
              <w:spacing w:after="0" w:line="360" w:lineRule="auto"/>
              <w:jc w:val="both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zh-CN" w:bidi="hi-IN"/>
              </w:rPr>
            </w:pPr>
            <w:r w:rsidRPr="00F74F9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  <w:t>отлично</w:t>
            </w:r>
          </w:p>
        </w:tc>
      </w:tr>
      <w:tr w:rsidR="00F74F9D" w:rsidRPr="00F74F9D" w14:paraId="46D79B7C" w14:textId="77777777" w:rsidTr="0050165A">
        <w:trPr>
          <w:trHeight w:val="132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42D2893" w14:textId="77777777" w:rsidR="00F74F9D" w:rsidRPr="00F74F9D" w:rsidRDefault="00F74F9D" w:rsidP="00F74F9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74F9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  <w:t>80 ÷ 8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37A64BF" w14:textId="77777777" w:rsidR="00F74F9D" w:rsidRPr="00F74F9D" w:rsidRDefault="00F74F9D" w:rsidP="00F74F9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74F9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77DFF5" w14:textId="77777777" w:rsidR="00F74F9D" w:rsidRPr="00F74F9D" w:rsidRDefault="00F74F9D" w:rsidP="00F74F9D">
            <w:pPr>
              <w:widowControl w:val="0"/>
              <w:suppressAutoHyphens/>
              <w:spacing w:after="0" w:line="360" w:lineRule="auto"/>
              <w:jc w:val="both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zh-CN" w:bidi="hi-IN"/>
              </w:rPr>
            </w:pPr>
            <w:r w:rsidRPr="00F74F9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  <w:t>хорошо</w:t>
            </w:r>
          </w:p>
        </w:tc>
      </w:tr>
      <w:tr w:rsidR="00F74F9D" w:rsidRPr="00F74F9D" w14:paraId="7DE5B9AD" w14:textId="77777777" w:rsidTr="0050165A">
        <w:trPr>
          <w:trHeight w:val="21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874C9F3" w14:textId="77777777" w:rsidR="00F74F9D" w:rsidRPr="00F74F9D" w:rsidRDefault="00F74F9D" w:rsidP="00F74F9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74F9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  <w:t>70 ÷ 7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3744A51" w14:textId="77777777" w:rsidR="00F74F9D" w:rsidRPr="00F74F9D" w:rsidRDefault="00F74F9D" w:rsidP="00F74F9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74F9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53D380" w14:textId="77777777" w:rsidR="00F74F9D" w:rsidRPr="00F74F9D" w:rsidRDefault="00F74F9D" w:rsidP="00F74F9D">
            <w:pPr>
              <w:widowControl w:val="0"/>
              <w:suppressAutoHyphens/>
              <w:spacing w:after="0" w:line="360" w:lineRule="auto"/>
              <w:jc w:val="both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zh-CN" w:bidi="hi-IN"/>
              </w:rPr>
            </w:pPr>
            <w:r w:rsidRPr="00F74F9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  <w:t>удовлетворительно</w:t>
            </w:r>
          </w:p>
        </w:tc>
      </w:tr>
      <w:tr w:rsidR="00F74F9D" w:rsidRPr="00F74F9D" w14:paraId="150E289D" w14:textId="77777777" w:rsidTr="0050165A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1111C81" w14:textId="77777777" w:rsidR="00F74F9D" w:rsidRPr="00F74F9D" w:rsidRDefault="00F74F9D" w:rsidP="00F74F9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74F9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  <w:t>менее 7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87F680A" w14:textId="77777777" w:rsidR="00F74F9D" w:rsidRPr="00F74F9D" w:rsidRDefault="00F74F9D" w:rsidP="00F74F9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74F9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C7261F" w14:textId="77777777" w:rsidR="00F74F9D" w:rsidRPr="00F74F9D" w:rsidRDefault="00F74F9D" w:rsidP="00F74F9D">
            <w:pPr>
              <w:widowControl w:val="0"/>
              <w:suppressAutoHyphens/>
              <w:spacing w:after="0" w:line="360" w:lineRule="auto"/>
              <w:jc w:val="both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zh-CN" w:bidi="hi-IN"/>
              </w:rPr>
            </w:pPr>
            <w:r w:rsidRPr="00F74F9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  <w:t>неудовлетворительно</w:t>
            </w:r>
          </w:p>
        </w:tc>
      </w:tr>
    </w:tbl>
    <w:p w14:paraId="5B38CF19" w14:textId="77777777" w:rsidR="00F74F9D" w:rsidRPr="00F74F9D" w:rsidRDefault="00F74F9D" w:rsidP="00F74F9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74F9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 w:type="page"/>
      </w:r>
    </w:p>
    <w:p w14:paraId="40287A10" w14:textId="7AE62490" w:rsidR="002F056B" w:rsidRDefault="00F74F9D" w:rsidP="002F056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ой литературы</w:t>
      </w:r>
    </w:p>
    <w:p w14:paraId="0C265B09" w14:textId="77777777" w:rsidR="00F74F9D" w:rsidRPr="00F74F9D" w:rsidRDefault="00F74F9D" w:rsidP="00F74F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F9D">
        <w:rPr>
          <w:rFonts w:ascii="Times New Roman" w:hAnsi="Times New Roman" w:cs="Times New Roman"/>
          <w:sz w:val="28"/>
          <w:szCs w:val="28"/>
        </w:rPr>
        <w:t>1.</w:t>
      </w:r>
      <w:r w:rsidRPr="00F74F9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74F9D">
        <w:rPr>
          <w:rFonts w:ascii="Times New Roman" w:hAnsi="Times New Roman" w:cs="Times New Roman"/>
          <w:sz w:val="28"/>
          <w:szCs w:val="28"/>
        </w:rPr>
        <w:t>Гаевый</w:t>
      </w:r>
      <w:proofErr w:type="spellEnd"/>
      <w:r w:rsidRPr="00F74F9D">
        <w:rPr>
          <w:rFonts w:ascii="Times New Roman" w:hAnsi="Times New Roman" w:cs="Times New Roman"/>
          <w:sz w:val="28"/>
          <w:szCs w:val="28"/>
        </w:rPr>
        <w:t xml:space="preserve">, М.Д. Фармакология с </w:t>
      </w:r>
      <w:proofErr w:type="gramStart"/>
      <w:r w:rsidRPr="00F74F9D">
        <w:rPr>
          <w:rFonts w:ascii="Times New Roman" w:hAnsi="Times New Roman" w:cs="Times New Roman"/>
          <w:sz w:val="28"/>
          <w:szCs w:val="28"/>
        </w:rPr>
        <w:t>рецептурой  [</w:t>
      </w:r>
      <w:proofErr w:type="gramEnd"/>
      <w:r w:rsidRPr="00F74F9D">
        <w:rPr>
          <w:rFonts w:ascii="Times New Roman" w:hAnsi="Times New Roman" w:cs="Times New Roman"/>
          <w:sz w:val="28"/>
          <w:szCs w:val="28"/>
        </w:rPr>
        <w:t xml:space="preserve">Текст]  : учеб. / М.Д. </w:t>
      </w:r>
      <w:proofErr w:type="spellStart"/>
      <w:r w:rsidRPr="00F74F9D">
        <w:rPr>
          <w:rFonts w:ascii="Times New Roman" w:hAnsi="Times New Roman" w:cs="Times New Roman"/>
          <w:sz w:val="28"/>
          <w:szCs w:val="28"/>
        </w:rPr>
        <w:t>Гаевый</w:t>
      </w:r>
      <w:proofErr w:type="spellEnd"/>
      <w:r w:rsidRPr="00F74F9D">
        <w:rPr>
          <w:rFonts w:ascii="Times New Roman" w:hAnsi="Times New Roman" w:cs="Times New Roman"/>
          <w:sz w:val="28"/>
          <w:szCs w:val="28"/>
        </w:rPr>
        <w:t xml:space="preserve">, Л.М. </w:t>
      </w:r>
      <w:proofErr w:type="spellStart"/>
      <w:r w:rsidRPr="00F74F9D">
        <w:rPr>
          <w:rFonts w:ascii="Times New Roman" w:hAnsi="Times New Roman" w:cs="Times New Roman"/>
          <w:sz w:val="28"/>
          <w:szCs w:val="28"/>
        </w:rPr>
        <w:t>Гаевая</w:t>
      </w:r>
      <w:proofErr w:type="spellEnd"/>
      <w:r w:rsidRPr="00F74F9D">
        <w:rPr>
          <w:rFonts w:ascii="Times New Roman" w:hAnsi="Times New Roman" w:cs="Times New Roman"/>
          <w:sz w:val="28"/>
          <w:szCs w:val="28"/>
        </w:rPr>
        <w:t xml:space="preserve">. - 12-е изд., стер. - </w:t>
      </w:r>
      <w:proofErr w:type="gramStart"/>
      <w:r w:rsidRPr="00F74F9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74F9D">
        <w:rPr>
          <w:rFonts w:ascii="Times New Roman" w:hAnsi="Times New Roman" w:cs="Times New Roman"/>
          <w:sz w:val="28"/>
          <w:szCs w:val="28"/>
        </w:rPr>
        <w:t xml:space="preserve"> КНОРУС, 2016, 2019. - 382 с. - (Среднее профессиональное образование).</w:t>
      </w:r>
    </w:p>
    <w:p w14:paraId="479CE5EF" w14:textId="50C000B4" w:rsidR="00F74F9D" w:rsidRPr="00F74F9D" w:rsidRDefault="00F74F9D" w:rsidP="00F74F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74F9D">
        <w:rPr>
          <w:rFonts w:ascii="Times New Roman" w:hAnsi="Times New Roman" w:cs="Times New Roman"/>
          <w:sz w:val="28"/>
          <w:szCs w:val="28"/>
        </w:rPr>
        <w:t>.</w:t>
      </w:r>
      <w:r w:rsidRPr="00F74F9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74F9D">
        <w:rPr>
          <w:rFonts w:ascii="Times New Roman" w:hAnsi="Times New Roman" w:cs="Times New Roman"/>
          <w:sz w:val="28"/>
          <w:szCs w:val="28"/>
        </w:rPr>
        <w:t>Харкевич</w:t>
      </w:r>
      <w:proofErr w:type="spellEnd"/>
      <w:r w:rsidRPr="00F74F9D">
        <w:rPr>
          <w:rFonts w:ascii="Times New Roman" w:hAnsi="Times New Roman" w:cs="Times New Roman"/>
          <w:sz w:val="28"/>
          <w:szCs w:val="28"/>
        </w:rPr>
        <w:t>, Д.А. Фармакология с общей рецептурой [Электронный ресурс</w:t>
      </w:r>
      <w:proofErr w:type="gramStart"/>
      <w:r w:rsidRPr="00F74F9D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F74F9D">
        <w:rPr>
          <w:rFonts w:ascii="Times New Roman" w:hAnsi="Times New Roman" w:cs="Times New Roman"/>
          <w:sz w:val="28"/>
          <w:szCs w:val="28"/>
        </w:rPr>
        <w:t xml:space="preserve"> учебник / Д.А. </w:t>
      </w:r>
      <w:proofErr w:type="spellStart"/>
      <w:r w:rsidRPr="00F74F9D">
        <w:rPr>
          <w:rFonts w:ascii="Times New Roman" w:hAnsi="Times New Roman" w:cs="Times New Roman"/>
          <w:sz w:val="28"/>
          <w:szCs w:val="28"/>
        </w:rPr>
        <w:t>Харкевич</w:t>
      </w:r>
      <w:proofErr w:type="spellEnd"/>
      <w:r w:rsidRPr="00F74F9D">
        <w:rPr>
          <w:rFonts w:ascii="Times New Roman" w:hAnsi="Times New Roman" w:cs="Times New Roman"/>
          <w:sz w:val="28"/>
          <w:szCs w:val="28"/>
        </w:rPr>
        <w:t xml:space="preserve">.  - 3-е изд., </w:t>
      </w:r>
      <w:proofErr w:type="spellStart"/>
      <w:r w:rsidRPr="00F74F9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74F9D">
        <w:rPr>
          <w:rFonts w:ascii="Times New Roman" w:hAnsi="Times New Roman" w:cs="Times New Roman"/>
          <w:sz w:val="28"/>
          <w:szCs w:val="28"/>
        </w:rPr>
        <w:t xml:space="preserve">. и доп. - </w:t>
      </w:r>
      <w:proofErr w:type="gramStart"/>
      <w:r w:rsidRPr="00F74F9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74F9D">
        <w:rPr>
          <w:rFonts w:ascii="Times New Roman" w:hAnsi="Times New Roman" w:cs="Times New Roman"/>
          <w:sz w:val="28"/>
          <w:szCs w:val="28"/>
        </w:rPr>
        <w:t xml:space="preserve"> ГЭОТАР-Медиа, 2015. - Режим доступа: http://www.medcollegelib.ru/book/ISBN9785970432020.html. — </w:t>
      </w:r>
      <w:proofErr w:type="spellStart"/>
      <w:r w:rsidRPr="00F74F9D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F74F9D">
        <w:rPr>
          <w:rFonts w:ascii="Times New Roman" w:hAnsi="Times New Roman" w:cs="Times New Roman"/>
          <w:sz w:val="28"/>
          <w:szCs w:val="28"/>
        </w:rPr>
        <w:t>. с экрана.</w:t>
      </w:r>
    </w:p>
    <w:p w14:paraId="20FA474B" w14:textId="2E87DEB3" w:rsidR="00F74F9D" w:rsidRPr="00F74F9D" w:rsidRDefault="006647C9" w:rsidP="00F74F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4F9D" w:rsidRPr="00F74F9D">
        <w:rPr>
          <w:rFonts w:ascii="Times New Roman" w:hAnsi="Times New Roman" w:cs="Times New Roman"/>
          <w:sz w:val="28"/>
          <w:szCs w:val="28"/>
        </w:rPr>
        <w:t>.</w:t>
      </w:r>
      <w:r w:rsidR="00F74F9D" w:rsidRPr="00F74F9D">
        <w:rPr>
          <w:rFonts w:ascii="Times New Roman" w:hAnsi="Times New Roman" w:cs="Times New Roman"/>
          <w:sz w:val="28"/>
          <w:szCs w:val="28"/>
        </w:rPr>
        <w:tab/>
        <w:t>Астафьев, В.А. Основы фармакологии с рецептурой [Электронный ресурс</w:t>
      </w:r>
      <w:proofErr w:type="gramStart"/>
      <w:r w:rsidR="00F74F9D" w:rsidRPr="00F74F9D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F74F9D" w:rsidRPr="00F74F9D">
        <w:rPr>
          <w:rFonts w:ascii="Times New Roman" w:hAnsi="Times New Roman" w:cs="Times New Roman"/>
          <w:sz w:val="28"/>
          <w:szCs w:val="28"/>
        </w:rPr>
        <w:t xml:space="preserve"> учебное пособие / В.А. Астафьев. — 2-е изд., </w:t>
      </w:r>
      <w:proofErr w:type="spellStart"/>
      <w:r w:rsidR="00F74F9D" w:rsidRPr="00F74F9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F74F9D" w:rsidRPr="00F74F9D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="00F74F9D" w:rsidRPr="00F74F9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F74F9D" w:rsidRPr="00F74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F9D" w:rsidRPr="00F74F9D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F74F9D" w:rsidRPr="00F74F9D">
        <w:rPr>
          <w:rFonts w:ascii="Times New Roman" w:hAnsi="Times New Roman" w:cs="Times New Roman"/>
          <w:sz w:val="28"/>
          <w:szCs w:val="28"/>
        </w:rPr>
        <w:t xml:space="preserve">, 2019. — 497 с. — СПО. — Режим </w:t>
      </w:r>
      <w:proofErr w:type="gramStart"/>
      <w:r w:rsidR="00F74F9D" w:rsidRPr="00F74F9D">
        <w:rPr>
          <w:rFonts w:ascii="Times New Roman" w:hAnsi="Times New Roman" w:cs="Times New Roman"/>
          <w:sz w:val="28"/>
          <w:szCs w:val="28"/>
        </w:rPr>
        <w:t>доступа:  https://www.book.ru/book/930208</w:t>
      </w:r>
      <w:proofErr w:type="gramEnd"/>
      <w:r w:rsidR="00F74F9D" w:rsidRPr="00F74F9D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="00F74F9D" w:rsidRPr="00F74F9D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F74F9D" w:rsidRPr="00F74F9D">
        <w:rPr>
          <w:rFonts w:ascii="Times New Roman" w:hAnsi="Times New Roman" w:cs="Times New Roman"/>
          <w:sz w:val="28"/>
          <w:szCs w:val="28"/>
        </w:rPr>
        <w:t>. с экрана.</w:t>
      </w:r>
    </w:p>
    <w:p w14:paraId="6A1590FC" w14:textId="52D3016D" w:rsidR="00F74F9D" w:rsidRPr="00F74F9D" w:rsidRDefault="006647C9" w:rsidP="00F74F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4F9D" w:rsidRPr="00F74F9D">
        <w:rPr>
          <w:rFonts w:ascii="Times New Roman" w:hAnsi="Times New Roman" w:cs="Times New Roman"/>
          <w:sz w:val="28"/>
          <w:szCs w:val="28"/>
        </w:rPr>
        <w:t>.</w:t>
      </w:r>
      <w:r w:rsidR="00F74F9D" w:rsidRPr="00F74F9D">
        <w:rPr>
          <w:rFonts w:ascii="Times New Roman" w:hAnsi="Times New Roman" w:cs="Times New Roman"/>
          <w:sz w:val="28"/>
          <w:szCs w:val="28"/>
        </w:rPr>
        <w:tab/>
        <w:t>Коновалов, А.А. Фармакология. Рабочая тетрадь [Электронный ресурс</w:t>
      </w:r>
      <w:proofErr w:type="gramStart"/>
      <w:r w:rsidR="00F74F9D" w:rsidRPr="00F74F9D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F74F9D" w:rsidRPr="00F74F9D">
        <w:rPr>
          <w:rFonts w:ascii="Times New Roman" w:hAnsi="Times New Roman" w:cs="Times New Roman"/>
          <w:sz w:val="28"/>
          <w:szCs w:val="28"/>
        </w:rPr>
        <w:t xml:space="preserve"> учебное пособие / А.А. Коновалов. — Электрон</w:t>
      </w:r>
      <w:proofErr w:type="gramStart"/>
      <w:r w:rsidR="00F74F9D" w:rsidRPr="00F74F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4F9D" w:rsidRPr="00F74F9D">
        <w:rPr>
          <w:rFonts w:ascii="Times New Roman" w:hAnsi="Times New Roman" w:cs="Times New Roman"/>
          <w:sz w:val="28"/>
          <w:szCs w:val="28"/>
        </w:rPr>
        <w:t xml:space="preserve"> дан. — Санкт-</w:t>
      </w:r>
      <w:proofErr w:type="gramStart"/>
      <w:r w:rsidR="00F74F9D" w:rsidRPr="00F74F9D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F74F9D" w:rsidRPr="00F74F9D">
        <w:rPr>
          <w:rFonts w:ascii="Times New Roman" w:hAnsi="Times New Roman" w:cs="Times New Roman"/>
          <w:sz w:val="28"/>
          <w:szCs w:val="28"/>
        </w:rPr>
        <w:t xml:space="preserve"> Лань, 2018. — 56 с. — Режим доступа: https://e.lanbook.com/book/107941. — </w:t>
      </w:r>
      <w:proofErr w:type="spellStart"/>
      <w:r w:rsidR="00F74F9D" w:rsidRPr="00F74F9D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F74F9D" w:rsidRPr="00F74F9D">
        <w:rPr>
          <w:rFonts w:ascii="Times New Roman" w:hAnsi="Times New Roman" w:cs="Times New Roman"/>
          <w:sz w:val="28"/>
          <w:szCs w:val="28"/>
        </w:rPr>
        <w:t>. с экрана.</w:t>
      </w:r>
    </w:p>
    <w:sectPr w:rsidR="00F74F9D" w:rsidRPr="00F74F9D" w:rsidSect="006647C9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84F04" w14:textId="77777777" w:rsidR="00EE5704" w:rsidRDefault="00EE5704" w:rsidP="006647C9">
      <w:pPr>
        <w:spacing w:after="0" w:line="240" w:lineRule="auto"/>
      </w:pPr>
      <w:r>
        <w:separator/>
      </w:r>
    </w:p>
  </w:endnote>
  <w:endnote w:type="continuationSeparator" w:id="0">
    <w:p w14:paraId="58C9289D" w14:textId="77777777" w:rsidR="00EE5704" w:rsidRDefault="00EE5704" w:rsidP="0066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1652"/>
      <w:docPartObj>
        <w:docPartGallery w:val="Page Numbers (Bottom of Page)"/>
        <w:docPartUnique/>
      </w:docPartObj>
    </w:sdtPr>
    <w:sdtContent>
      <w:p w14:paraId="6E8F17A2" w14:textId="1AA5EE5A" w:rsidR="006647C9" w:rsidRDefault="006647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664120" w14:textId="77777777" w:rsidR="006647C9" w:rsidRDefault="006647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A05DE" w14:textId="77777777" w:rsidR="00EE5704" w:rsidRDefault="00EE5704" w:rsidP="006647C9">
      <w:pPr>
        <w:spacing w:after="0" w:line="240" w:lineRule="auto"/>
      </w:pPr>
      <w:r>
        <w:separator/>
      </w:r>
    </w:p>
  </w:footnote>
  <w:footnote w:type="continuationSeparator" w:id="0">
    <w:p w14:paraId="5B8C5B1D" w14:textId="77777777" w:rsidR="00EE5704" w:rsidRDefault="00EE5704" w:rsidP="00664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63"/>
    <w:rsid w:val="000042BC"/>
    <w:rsid w:val="00055E30"/>
    <w:rsid w:val="0015635C"/>
    <w:rsid w:val="001D6347"/>
    <w:rsid w:val="002114E3"/>
    <w:rsid w:val="00263ADA"/>
    <w:rsid w:val="002942C5"/>
    <w:rsid w:val="002F056B"/>
    <w:rsid w:val="00416FF4"/>
    <w:rsid w:val="005731E8"/>
    <w:rsid w:val="006647C9"/>
    <w:rsid w:val="00683943"/>
    <w:rsid w:val="007B7499"/>
    <w:rsid w:val="00834D27"/>
    <w:rsid w:val="0096035F"/>
    <w:rsid w:val="00A929EB"/>
    <w:rsid w:val="00C05147"/>
    <w:rsid w:val="00C26E33"/>
    <w:rsid w:val="00D605E6"/>
    <w:rsid w:val="00D743CB"/>
    <w:rsid w:val="00D92189"/>
    <w:rsid w:val="00DE4F63"/>
    <w:rsid w:val="00ED26CD"/>
    <w:rsid w:val="00EE5704"/>
    <w:rsid w:val="00F74F9D"/>
    <w:rsid w:val="00FD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01E4B"/>
  <w15:chartTrackingRefBased/>
  <w15:docId w15:val="{382581D2-CA80-4C4E-BF11-CDB33CF0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47C9"/>
  </w:style>
  <w:style w:type="paragraph" w:styleId="a6">
    <w:name w:val="footer"/>
    <w:basedOn w:val="a"/>
    <w:link w:val="a7"/>
    <w:uiPriority w:val="99"/>
    <w:unhideWhenUsed/>
    <w:rsid w:val="0066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B97F-F012-4E10-A8A0-876A5C69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6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а</dc:creator>
  <cp:keywords/>
  <dc:description/>
  <cp:lastModifiedBy>Ирина Сергеева</cp:lastModifiedBy>
  <cp:revision>4</cp:revision>
  <dcterms:created xsi:type="dcterms:W3CDTF">2019-03-04T08:41:00Z</dcterms:created>
  <dcterms:modified xsi:type="dcterms:W3CDTF">2019-03-11T07:18:00Z</dcterms:modified>
</cp:coreProperties>
</file>